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E03F6" w14:textId="3663C632" w:rsidR="00724448" w:rsidRPr="001715AA" w:rsidRDefault="00724448" w:rsidP="00724448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1715AA">
        <w:rPr>
          <w:rFonts w:ascii="標楷體" w:eastAsia="標楷體" w:hAnsi="標楷體" w:hint="eastAsia"/>
          <w:sz w:val="32"/>
          <w:szCs w:val="32"/>
        </w:rPr>
        <w:t>新北市立土城國民中學</w:t>
      </w:r>
      <w:r w:rsidR="00EE04E4" w:rsidRPr="001715AA">
        <w:rPr>
          <w:rFonts w:ascii="標楷體" w:eastAsia="標楷體" w:hAnsi="標楷體" w:hint="eastAsia"/>
          <w:sz w:val="32"/>
          <w:szCs w:val="32"/>
        </w:rPr>
        <w:t>11</w:t>
      </w:r>
      <w:r w:rsidR="00581481" w:rsidRPr="001715AA">
        <w:rPr>
          <w:rFonts w:ascii="標楷體" w:eastAsia="標楷體" w:hAnsi="標楷體" w:hint="eastAsia"/>
          <w:sz w:val="32"/>
          <w:szCs w:val="32"/>
        </w:rPr>
        <w:t>1</w:t>
      </w:r>
      <w:r w:rsidRPr="001715AA">
        <w:rPr>
          <w:rFonts w:ascii="標楷體" w:eastAsia="標楷體" w:hAnsi="標楷體" w:hint="eastAsia"/>
          <w:sz w:val="32"/>
          <w:szCs w:val="32"/>
        </w:rPr>
        <w:t>學年度第</w:t>
      </w:r>
      <w:r w:rsidR="00581481" w:rsidRPr="001715AA">
        <w:rPr>
          <w:rFonts w:ascii="標楷體" w:eastAsia="標楷體" w:hAnsi="標楷體" w:hint="eastAsia"/>
          <w:sz w:val="32"/>
          <w:szCs w:val="32"/>
        </w:rPr>
        <w:t>二</w:t>
      </w:r>
      <w:r w:rsidRPr="001715AA">
        <w:rPr>
          <w:rFonts w:ascii="標楷體" w:eastAsia="標楷體" w:hAnsi="標楷體" w:hint="eastAsia"/>
          <w:sz w:val="32"/>
          <w:szCs w:val="32"/>
        </w:rPr>
        <w:t>學期 第</w:t>
      </w:r>
      <w:r w:rsidR="00581481" w:rsidRPr="001715AA">
        <w:rPr>
          <w:rFonts w:ascii="標楷體" w:eastAsia="標楷體" w:hAnsi="標楷體" w:hint="eastAsia"/>
          <w:sz w:val="32"/>
          <w:szCs w:val="32"/>
        </w:rPr>
        <w:t>一</w:t>
      </w:r>
      <w:r w:rsidR="00446F9E" w:rsidRPr="001715AA">
        <w:rPr>
          <w:rFonts w:ascii="標楷體" w:eastAsia="標楷體" w:hAnsi="標楷體" w:hint="eastAsia"/>
          <w:sz w:val="32"/>
          <w:szCs w:val="32"/>
        </w:rPr>
        <w:t>次</w:t>
      </w:r>
      <w:proofErr w:type="gramStart"/>
      <w:r w:rsidR="00446F9E" w:rsidRPr="001715AA">
        <w:rPr>
          <w:rFonts w:ascii="標楷體" w:eastAsia="標楷體" w:hAnsi="標楷體" w:hint="eastAsia"/>
          <w:sz w:val="32"/>
          <w:szCs w:val="32"/>
        </w:rPr>
        <w:t>段</w:t>
      </w:r>
      <w:r w:rsidRPr="001715AA">
        <w:rPr>
          <w:rFonts w:ascii="標楷體" w:eastAsia="標楷體" w:hAnsi="標楷體" w:hint="eastAsia"/>
          <w:sz w:val="32"/>
          <w:szCs w:val="32"/>
        </w:rPr>
        <w:t>考數學科</w:t>
      </w:r>
      <w:proofErr w:type="gramEnd"/>
      <w:r w:rsidRPr="001715AA">
        <w:rPr>
          <w:rFonts w:ascii="標楷體" w:eastAsia="標楷體" w:hAnsi="標楷體" w:hint="eastAsia"/>
          <w:sz w:val="32"/>
          <w:szCs w:val="32"/>
        </w:rPr>
        <w:t>（</w:t>
      </w:r>
      <w:r w:rsidR="00581481" w:rsidRPr="001715AA">
        <w:rPr>
          <w:rFonts w:ascii="標楷體" w:eastAsia="標楷體" w:hAnsi="標楷體" w:hint="eastAsia"/>
          <w:sz w:val="32"/>
          <w:szCs w:val="32"/>
        </w:rPr>
        <w:t>八</w:t>
      </w:r>
      <w:r w:rsidRPr="001715AA">
        <w:rPr>
          <w:rFonts w:ascii="標楷體" w:eastAsia="標楷體" w:hAnsi="標楷體" w:hint="eastAsia"/>
          <w:sz w:val="32"/>
          <w:szCs w:val="32"/>
        </w:rPr>
        <w:t>年級）試題</w:t>
      </w:r>
    </w:p>
    <w:p w14:paraId="26CAFE16" w14:textId="77777777" w:rsidR="009639E2" w:rsidRPr="001715AA" w:rsidRDefault="00664A53" w:rsidP="00810C22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1715A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BDF1AAB" wp14:editId="590EC12D">
                <wp:simplePos x="0" y="0"/>
                <wp:positionH relativeFrom="column">
                  <wp:posOffset>123825</wp:posOffset>
                </wp:positionH>
                <wp:positionV relativeFrom="paragraph">
                  <wp:posOffset>187959</wp:posOffset>
                </wp:positionV>
                <wp:extent cx="7960360" cy="0"/>
                <wp:effectExtent l="0" t="19050" r="254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0F7195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75pt,14.8pt" to="636.55pt,14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" strokeweight="2.25pt">
                <o:lock v:ext="edit" shapetype="f"/>
              </v:line>
            </w:pict>
          </mc:Fallback>
        </mc:AlternateContent>
      </w:r>
    </w:p>
    <w:p w14:paraId="5482666F" w14:textId="77777777" w:rsidR="008225A4" w:rsidRPr="001715AA" w:rsidRDefault="00724448" w:rsidP="008225A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試題</w:t>
      </w:r>
      <w:r w:rsidR="00810C22" w:rsidRPr="001715AA">
        <w:rPr>
          <w:rFonts w:ascii="標楷體" w:eastAsia="標楷體" w:hAnsi="標楷體" w:hint="eastAsia"/>
          <w:sz w:val="28"/>
          <w:szCs w:val="28"/>
        </w:rPr>
        <w:t>第1頁/共</w:t>
      </w:r>
      <w:r w:rsidR="00810C22" w:rsidRPr="001715AA">
        <w:rPr>
          <w:rFonts w:ascii="標楷體" w:eastAsia="標楷體" w:hAnsi="標楷體"/>
          <w:sz w:val="28"/>
          <w:szCs w:val="28"/>
        </w:rPr>
        <w:t>2</w:t>
      </w:r>
      <w:r w:rsidR="00810C22" w:rsidRPr="001715AA">
        <w:rPr>
          <w:rFonts w:ascii="標楷體" w:eastAsia="標楷體" w:hAnsi="標楷體" w:hint="eastAsia"/>
          <w:sz w:val="28"/>
          <w:szCs w:val="28"/>
        </w:rPr>
        <w:t>頁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  <w:r w:rsidR="008225A4" w:rsidRPr="001715AA">
        <w:rPr>
          <w:rFonts w:ascii="標楷體" w:eastAsia="標楷體" w:hAnsi="標楷體" w:hint="eastAsia"/>
          <w:sz w:val="28"/>
          <w:szCs w:val="28"/>
        </w:rPr>
        <w:t xml:space="preserve">                                  班級        座號       姓名</w:t>
      </w:r>
    </w:p>
    <w:p w14:paraId="29A0A55D" w14:textId="77777777" w:rsidR="009639E2" w:rsidRPr="001715AA" w:rsidRDefault="008225A4" w:rsidP="00810C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b/>
          <w:bCs/>
          <w:sz w:val="40"/>
          <w:szCs w:val="40"/>
          <w:bdr w:val="single" w:sz="4" w:space="0" w:color="auto"/>
        </w:rPr>
      </w:pPr>
      <w:r w:rsidRPr="001715AA">
        <w:rPr>
          <w:rFonts w:ascii="標楷體" w:eastAsia="標楷體" w:hAnsi="標楷體" w:hint="eastAsia"/>
          <w:b/>
          <w:bCs/>
          <w:sz w:val="40"/>
          <w:szCs w:val="40"/>
          <w:bdr w:val="single" w:sz="4" w:space="0" w:color="auto"/>
        </w:rPr>
        <w:t>答案務必用</w:t>
      </w:r>
      <w:r w:rsidRPr="001715AA">
        <w:rPr>
          <w:rFonts w:ascii="標楷體" w:eastAsia="標楷體" w:hAnsi="標楷體"/>
          <w:b/>
          <w:bCs/>
          <w:sz w:val="40"/>
          <w:szCs w:val="40"/>
          <w:bdr w:val="single" w:sz="4" w:space="0" w:color="auto"/>
        </w:rPr>
        <w:t>「</w:t>
      </w:r>
      <w:r w:rsidRPr="001715AA">
        <w:rPr>
          <w:rFonts w:ascii="標楷體" w:eastAsia="標楷體" w:hAnsi="標楷體" w:hint="eastAsia"/>
          <w:b/>
          <w:bCs/>
          <w:sz w:val="40"/>
          <w:szCs w:val="40"/>
          <w:bdr w:val="single" w:sz="4" w:space="0" w:color="auto"/>
        </w:rPr>
        <w:t>黑筆</w:t>
      </w:r>
      <w:r w:rsidRPr="001715AA">
        <w:rPr>
          <w:rFonts w:ascii="標楷體" w:eastAsia="標楷體" w:hAnsi="標楷體"/>
          <w:b/>
          <w:bCs/>
          <w:sz w:val="40"/>
          <w:szCs w:val="40"/>
          <w:bdr w:val="single" w:sz="4" w:space="0" w:color="auto"/>
        </w:rPr>
        <w:t>」</w:t>
      </w:r>
      <w:r w:rsidRPr="001715AA">
        <w:rPr>
          <w:rFonts w:ascii="標楷體" w:eastAsia="標楷體" w:hAnsi="標楷體" w:hint="eastAsia"/>
          <w:b/>
          <w:bCs/>
          <w:sz w:val="40"/>
          <w:szCs w:val="40"/>
          <w:bdr w:val="single" w:sz="4" w:space="0" w:color="auto"/>
        </w:rPr>
        <w:t>寫在「答案卷」上</w:t>
      </w:r>
    </w:p>
    <w:p w14:paraId="12F4AFFD" w14:textId="77777777" w:rsidR="00AE261E" w:rsidRPr="001715AA" w:rsidRDefault="00724448" w:rsidP="006A4976">
      <w:pPr>
        <w:numPr>
          <w:ilvl w:val="0"/>
          <w:numId w:val="18"/>
        </w:num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b/>
          <w:bCs/>
          <w:sz w:val="28"/>
          <w:szCs w:val="28"/>
        </w:rPr>
      </w:pPr>
      <w:r w:rsidRPr="001715AA">
        <w:rPr>
          <w:rFonts w:ascii="標楷體" w:eastAsia="標楷體" w:hAnsi="標楷體" w:hint="eastAsia"/>
          <w:b/>
          <w:bCs/>
          <w:sz w:val="28"/>
          <w:szCs w:val="28"/>
        </w:rPr>
        <w:t>選擇填充題：共18題</w:t>
      </w:r>
      <w:r w:rsidR="00AE261E" w:rsidRPr="001715AA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211770" w:rsidRPr="001715AA">
        <w:rPr>
          <w:rFonts w:ascii="標楷體" w:eastAsia="標楷體" w:hAnsi="標楷體" w:hint="eastAsia"/>
          <w:b/>
          <w:bCs/>
          <w:sz w:val="28"/>
          <w:szCs w:val="28"/>
        </w:rPr>
        <w:t>依答對題數給分，</w:t>
      </w:r>
      <w:r w:rsidR="006A4976" w:rsidRPr="001715AA">
        <w:rPr>
          <w:rFonts w:ascii="標楷體" w:eastAsia="標楷體" w:hAnsi="標楷體" w:hint="eastAsia"/>
          <w:b/>
          <w:bCs/>
          <w:sz w:val="28"/>
          <w:szCs w:val="28"/>
        </w:rPr>
        <w:t>填充全對才給分，</w:t>
      </w:r>
      <w:r w:rsidR="00AE261E" w:rsidRPr="001715AA">
        <w:rPr>
          <w:rFonts w:ascii="標楷體" w:eastAsia="標楷體" w:hAnsi="標楷體" w:hint="eastAsia"/>
          <w:b/>
          <w:bCs/>
          <w:sz w:val="28"/>
          <w:szCs w:val="28"/>
        </w:rPr>
        <w:t>配分如下表</w:t>
      </w:r>
      <w:r w:rsidR="006A4976" w:rsidRPr="001715AA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660"/>
        <w:gridCol w:w="660"/>
        <w:gridCol w:w="660"/>
        <w:gridCol w:w="660"/>
        <w:gridCol w:w="660"/>
        <w:gridCol w:w="660"/>
        <w:gridCol w:w="660"/>
        <w:gridCol w:w="659"/>
        <w:gridCol w:w="659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</w:tblGrid>
      <w:tr w:rsidR="001715AA" w:rsidRPr="001715AA" w14:paraId="2AD1365E" w14:textId="77777777" w:rsidTr="006F79D1">
        <w:trPr>
          <w:jc w:val="center"/>
        </w:trPr>
        <w:tc>
          <w:tcPr>
            <w:tcW w:w="833" w:type="dxa"/>
            <w:shd w:val="clear" w:color="auto" w:fill="auto"/>
          </w:tcPr>
          <w:p w14:paraId="50103029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題數</w:t>
            </w:r>
          </w:p>
        </w:tc>
        <w:tc>
          <w:tcPr>
            <w:tcW w:w="660" w:type="dxa"/>
            <w:shd w:val="clear" w:color="auto" w:fill="auto"/>
          </w:tcPr>
          <w:p w14:paraId="18147807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14:paraId="644D63EE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14:paraId="07FF94EE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14:paraId="73011E6A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14:paraId="0CF8ABF1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14:paraId="3AE8F187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0" w:type="dxa"/>
            <w:shd w:val="clear" w:color="auto" w:fill="auto"/>
          </w:tcPr>
          <w:p w14:paraId="15868BA2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9" w:type="dxa"/>
            <w:shd w:val="clear" w:color="auto" w:fill="auto"/>
          </w:tcPr>
          <w:p w14:paraId="65A7732E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14:paraId="63FAA7CA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9" w:type="dxa"/>
            <w:shd w:val="clear" w:color="auto" w:fill="auto"/>
          </w:tcPr>
          <w:p w14:paraId="2203E8CB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14:paraId="0B06899E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9" w:type="dxa"/>
            <w:shd w:val="clear" w:color="auto" w:fill="auto"/>
          </w:tcPr>
          <w:p w14:paraId="14DA2C05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60" w:type="dxa"/>
            <w:shd w:val="clear" w:color="auto" w:fill="auto"/>
          </w:tcPr>
          <w:p w14:paraId="10D78972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60" w:type="dxa"/>
            <w:shd w:val="clear" w:color="auto" w:fill="auto"/>
          </w:tcPr>
          <w:p w14:paraId="37C094C9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14:paraId="7218A999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14:paraId="372F56D5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60" w:type="dxa"/>
            <w:shd w:val="clear" w:color="auto" w:fill="auto"/>
          </w:tcPr>
          <w:p w14:paraId="2E22F3C9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60" w:type="dxa"/>
            <w:shd w:val="clear" w:color="auto" w:fill="auto"/>
          </w:tcPr>
          <w:p w14:paraId="0DEF27A9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8</w:t>
            </w:r>
          </w:p>
        </w:tc>
      </w:tr>
      <w:tr w:rsidR="001715AA" w:rsidRPr="001715AA" w14:paraId="2C619529" w14:textId="77777777" w:rsidTr="006F79D1">
        <w:trPr>
          <w:jc w:val="center"/>
        </w:trPr>
        <w:tc>
          <w:tcPr>
            <w:tcW w:w="833" w:type="dxa"/>
            <w:shd w:val="clear" w:color="auto" w:fill="auto"/>
          </w:tcPr>
          <w:p w14:paraId="371F81ED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660" w:type="dxa"/>
            <w:shd w:val="clear" w:color="auto" w:fill="auto"/>
          </w:tcPr>
          <w:p w14:paraId="4EC82967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14:paraId="6FE9391E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14:paraId="614138E5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60" w:type="dxa"/>
            <w:shd w:val="clear" w:color="auto" w:fill="auto"/>
          </w:tcPr>
          <w:p w14:paraId="1E3092EB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60" w:type="dxa"/>
            <w:shd w:val="clear" w:color="auto" w:fill="auto"/>
          </w:tcPr>
          <w:p w14:paraId="48810029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60" w:type="dxa"/>
            <w:shd w:val="clear" w:color="auto" w:fill="auto"/>
          </w:tcPr>
          <w:p w14:paraId="17F006FA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660" w:type="dxa"/>
            <w:shd w:val="clear" w:color="auto" w:fill="auto"/>
          </w:tcPr>
          <w:p w14:paraId="6E4875BE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659" w:type="dxa"/>
            <w:shd w:val="clear" w:color="auto" w:fill="auto"/>
          </w:tcPr>
          <w:p w14:paraId="6CD9DA74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659" w:type="dxa"/>
            <w:shd w:val="clear" w:color="auto" w:fill="auto"/>
          </w:tcPr>
          <w:p w14:paraId="7C9E8BA6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659" w:type="dxa"/>
            <w:shd w:val="clear" w:color="auto" w:fill="auto"/>
          </w:tcPr>
          <w:p w14:paraId="696054B7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659" w:type="dxa"/>
            <w:shd w:val="clear" w:color="auto" w:fill="auto"/>
          </w:tcPr>
          <w:p w14:paraId="2F9EE299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659" w:type="dxa"/>
            <w:shd w:val="clear" w:color="auto" w:fill="auto"/>
          </w:tcPr>
          <w:p w14:paraId="7D67D38E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660" w:type="dxa"/>
            <w:shd w:val="clear" w:color="auto" w:fill="auto"/>
          </w:tcPr>
          <w:p w14:paraId="132BF5D6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660" w:type="dxa"/>
            <w:shd w:val="clear" w:color="auto" w:fill="auto"/>
          </w:tcPr>
          <w:p w14:paraId="1882C0FA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660" w:type="dxa"/>
            <w:shd w:val="clear" w:color="auto" w:fill="auto"/>
          </w:tcPr>
          <w:p w14:paraId="6B31ED11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660" w:type="dxa"/>
            <w:shd w:val="clear" w:color="auto" w:fill="auto"/>
          </w:tcPr>
          <w:p w14:paraId="7560927E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660" w:type="dxa"/>
            <w:shd w:val="clear" w:color="auto" w:fill="auto"/>
          </w:tcPr>
          <w:p w14:paraId="14E0EC94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660" w:type="dxa"/>
            <w:shd w:val="clear" w:color="auto" w:fill="auto"/>
          </w:tcPr>
          <w:p w14:paraId="13E0A689" w14:textId="77777777" w:rsidR="00AE261E" w:rsidRPr="001715AA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15AA">
              <w:rPr>
                <w:rFonts w:ascii="標楷體" w:eastAsia="標楷體" w:hAnsi="標楷體" w:hint="eastAsia"/>
              </w:rPr>
              <w:t>90</w:t>
            </w:r>
          </w:p>
        </w:tc>
      </w:tr>
    </w:tbl>
    <w:p w14:paraId="113460CA" w14:textId="2171EA05" w:rsidR="008C140A" w:rsidRPr="001715AA" w:rsidRDefault="008C140A" w:rsidP="008C140A">
      <w:pPr>
        <w:pStyle w:val="ab"/>
        <w:numPr>
          <w:ilvl w:val="0"/>
          <w:numId w:val="30"/>
        </w:numPr>
        <w:tabs>
          <w:tab w:val="left" w:pos="567"/>
        </w:tabs>
        <w:snapToGrid w:val="0"/>
        <w:spacing w:line="360" w:lineRule="atLeast"/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下列哪一個選項中的數列是等差數列也是等比數列？</w:t>
      </w:r>
    </w:p>
    <w:p w14:paraId="1C7222B2" w14:textId="57B01CC4" w:rsidR="008C140A" w:rsidRPr="001715AA" w:rsidRDefault="008C140A" w:rsidP="008C140A">
      <w:pPr>
        <w:pStyle w:val="ab"/>
        <w:tabs>
          <w:tab w:val="left" w:pos="567"/>
        </w:tabs>
        <w:snapToGrid w:val="0"/>
        <w:spacing w:line="360" w:lineRule="atLeast"/>
        <w:ind w:leftChars="0" w:left="42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 xml:space="preserve">(A) </w:t>
      </w:r>
      <w:r w:rsidRPr="001715AA">
        <w:rPr>
          <w:rFonts w:ascii="標楷體" w:eastAsia="標楷體" w:hAnsi="標楷體"/>
          <w:sz w:val="28"/>
          <w:szCs w:val="28"/>
        </w:rPr>
        <w:t>0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Pr="001715AA">
        <w:rPr>
          <w:rFonts w:ascii="標楷體" w:eastAsia="標楷體" w:hAnsi="標楷體" w:hint="eastAsia"/>
          <w:sz w:val="28"/>
          <w:szCs w:val="28"/>
        </w:rPr>
        <w:t>1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Pr="001715AA">
        <w:rPr>
          <w:rFonts w:ascii="標楷體" w:eastAsia="標楷體" w:hAnsi="標楷體"/>
          <w:sz w:val="28"/>
          <w:szCs w:val="28"/>
        </w:rPr>
        <w:t>0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Pr="001715AA">
        <w:rPr>
          <w:rFonts w:ascii="標楷體" w:eastAsia="標楷體" w:hAnsi="標楷體" w:hint="eastAsia"/>
          <w:sz w:val="28"/>
          <w:szCs w:val="28"/>
        </w:rPr>
        <w:t>1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Pr="001715AA">
        <w:rPr>
          <w:rFonts w:ascii="標楷體" w:eastAsia="標楷體" w:hAnsi="標楷體"/>
          <w:sz w:val="28"/>
          <w:szCs w:val="28"/>
        </w:rPr>
        <w:t>0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Pr="001715AA">
        <w:rPr>
          <w:rFonts w:ascii="標楷體" w:eastAsia="標楷體" w:hAnsi="標楷體" w:hint="eastAsia"/>
          <w:sz w:val="28"/>
          <w:szCs w:val="28"/>
        </w:rPr>
        <w:t>1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Pr="001715AA">
        <w:rPr>
          <w:rFonts w:ascii="標楷體" w:eastAsia="標楷體" w:hAnsi="標楷體"/>
          <w:sz w:val="28"/>
          <w:szCs w:val="28"/>
        </w:rPr>
        <w:t>0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proofErr w:type="gramStart"/>
      <w:r w:rsidRPr="001715AA">
        <w:rPr>
          <w:rFonts w:ascii="標楷體" w:eastAsia="標楷體" w:hAnsi="標楷體" w:hint="eastAsia"/>
          <w:sz w:val="28"/>
          <w:szCs w:val="28"/>
        </w:rPr>
        <w:t xml:space="preserve">1 </w:t>
      </w:r>
      <w:r w:rsidRPr="001715AA">
        <w:rPr>
          <w:rFonts w:ascii="標楷體" w:eastAsia="標楷體" w:hAnsi="標楷體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ab/>
      </w:r>
      <w:proofErr w:type="gramEnd"/>
      <w:r w:rsidRPr="001715AA">
        <w:rPr>
          <w:rFonts w:ascii="標楷體" w:eastAsia="標楷體" w:hAnsi="標楷體" w:hint="eastAsia"/>
          <w:sz w:val="28"/>
          <w:szCs w:val="28"/>
        </w:rPr>
        <w:t xml:space="preserve">(B) </w:t>
      </w:r>
      <w:r w:rsidR="00723132" w:rsidRPr="001715AA">
        <w:rPr>
          <w:rFonts w:ascii="標楷體" w:eastAsia="標楷體" w:hAnsi="標楷體"/>
          <w:sz w:val="28"/>
          <w:szCs w:val="28"/>
        </w:rPr>
        <w:t>2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2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2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2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2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2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2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2</w:t>
      </w:r>
    </w:p>
    <w:p w14:paraId="2860B5CC" w14:textId="447B4CBB" w:rsidR="00E455E0" w:rsidRPr="00E455E0" w:rsidRDefault="008C140A" w:rsidP="00E455E0">
      <w:pPr>
        <w:pStyle w:val="ab"/>
        <w:tabs>
          <w:tab w:val="left" w:pos="567"/>
        </w:tabs>
        <w:snapToGrid w:val="0"/>
        <w:spacing w:line="360" w:lineRule="atLeast"/>
        <w:ind w:leftChars="0" w:left="42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 xml:space="preserve">(C) </w:t>
      </w:r>
      <w:r w:rsidR="00723132" w:rsidRPr="001715AA">
        <w:rPr>
          <w:rFonts w:ascii="標楷體" w:eastAsia="標楷體" w:hAnsi="標楷體"/>
          <w:sz w:val="28"/>
          <w:szCs w:val="28"/>
        </w:rPr>
        <w:t>1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2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3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4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5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6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7</w:t>
      </w:r>
      <w:r w:rsidR="00723132" w:rsidRPr="001715AA">
        <w:rPr>
          <w:rFonts w:ascii="標楷體" w:eastAsia="標楷體" w:hAnsi="標楷體" w:hint="eastAsia"/>
          <w:sz w:val="28"/>
          <w:szCs w:val="28"/>
        </w:rPr>
        <w:t>,</w:t>
      </w:r>
      <w:r w:rsidR="00723132" w:rsidRPr="001715AA">
        <w:rPr>
          <w:rFonts w:ascii="標楷體" w:eastAsia="標楷體" w:hAnsi="標楷體"/>
          <w:sz w:val="28"/>
          <w:szCs w:val="28"/>
        </w:rPr>
        <w:t>8</w:t>
      </w:r>
      <w:r w:rsidRPr="001715A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ab/>
      </w:r>
      <w:r w:rsidRPr="001715AA">
        <w:rPr>
          <w:rFonts w:ascii="標楷體" w:eastAsia="標楷體" w:hAnsi="標楷體" w:hint="eastAsia"/>
          <w:sz w:val="28"/>
          <w:szCs w:val="28"/>
        </w:rPr>
        <w:tab/>
        <w:t xml:space="preserve">(D) </w:t>
      </w:r>
      <w:proofErr w:type="gramStart"/>
      <w:r w:rsidR="00316649" w:rsidRPr="001715AA">
        <w:rPr>
          <w:rFonts w:ascii="標楷體" w:eastAsia="標楷體" w:hAnsi="標楷體"/>
          <w:sz w:val="28"/>
          <w:szCs w:val="28"/>
        </w:rPr>
        <w:t>1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="00316649" w:rsidRPr="001715AA">
        <w:rPr>
          <w:rFonts w:ascii="標楷體" w:eastAsia="標楷體" w:hAnsi="標楷體"/>
          <w:sz w:val="28"/>
          <w:szCs w:val="28"/>
        </w:rPr>
        <w:t>-</w:t>
      </w:r>
      <w:proofErr w:type="gramEnd"/>
      <w:r w:rsidR="00316649" w:rsidRPr="001715AA">
        <w:rPr>
          <w:rFonts w:ascii="標楷體" w:eastAsia="標楷體" w:hAnsi="標楷體"/>
          <w:sz w:val="28"/>
          <w:szCs w:val="28"/>
        </w:rPr>
        <w:t>1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="00316649" w:rsidRPr="001715AA">
        <w:rPr>
          <w:rFonts w:ascii="標楷體" w:eastAsia="標楷體" w:hAnsi="標楷體"/>
          <w:sz w:val="28"/>
          <w:szCs w:val="28"/>
        </w:rPr>
        <w:t>1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="00316649" w:rsidRPr="001715AA">
        <w:rPr>
          <w:rFonts w:ascii="標楷體" w:eastAsia="標楷體" w:hAnsi="標楷體"/>
          <w:sz w:val="28"/>
          <w:szCs w:val="28"/>
        </w:rPr>
        <w:t>-1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="00316649" w:rsidRPr="001715AA">
        <w:rPr>
          <w:rFonts w:ascii="標楷體" w:eastAsia="標楷體" w:hAnsi="標楷體"/>
          <w:sz w:val="28"/>
          <w:szCs w:val="28"/>
        </w:rPr>
        <w:t>1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="00316649" w:rsidRPr="001715AA">
        <w:rPr>
          <w:rFonts w:ascii="標楷體" w:eastAsia="標楷體" w:hAnsi="標楷體"/>
          <w:sz w:val="28"/>
          <w:szCs w:val="28"/>
        </w:rPr>
        <w:t>-1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="00316649" w:rsidRPr="001715AA">
        <w:rPr>
          <w:rFonts w:ascii="標楷體" w:eastAsia="標楷體" w:hAnsi="標楷體"/>
          <w:sz w:val="28"/>
          <w:szCs w:val="28"/>
        </w:rPr>
        <w:t>1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,</w:t>
      </w:r>
      <w:r w:rsidR="00316649" w:rsidRPr="001715AA">
        <w:rPr>
          <w:rFonts w:ascii="標楷體" w:eastAsia="標楷體" w:hAnsi="標楷體"/>
          <w:sz w:val="28"/>
          <w:szCs w:val="28"/>
        </w:rPr>
        <w:t>-1</w:t>
      </w:r>
      <w:r w:rsidRPr="001715A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ab/>
      </w:r>
    </w:p>
    <w:p w14:paraId="523F4AE3" w14:textId="77777777" w:rsidR="00E455E0" w:rsidRPr="001715AA" w:rsidRDefault="00E455E0" w:rsidP="00E455E0">
      <w:pPr>
        <w:tabs>
          <w:tab w:val="left" w:pos="482"/>
        </w:tabs>
        <w:snapToGrid w:val="0"/>
        <w:spacing w:line="360" w:lineRule="atLeast"/>
        <w:jc w:val="righ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1-</w:t>
      </w:r>
      <w:r w:rsidRPr="001715AA">
        <w:rPr>
          <w:rFonts w:ascii="標楷體" w:eastAsia="標楷體" w:hAnsi="標楷體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、1</w:t>
      </w:r>
      <w:r w:rsidRPr="001715AA">
        <w:rPr>
          <w:rFonts w:ascii="標楷體" w:eastAsia="標楷體" w:hAnsi="標楷體"/>
          <w:sz w:val="28"/>
          <w:szCs w:val="28"/>
        </w:rPr>
        <w:t>-3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26CE51CA" w14:textId="4C5EC351" w:rsidR="00E455E0" w:rsidRPr="001715AA" w:rsidRDefault="00E455E0" w:rsidP="00E455E0">
      <w:pPr>
        <w:pStyle w:val="ab"/>
        <w:numPr>
          <w:ilvl w:val="0"/>
          <w:numId w:val="30"/>
        </w:numPr>
        <w:tabs>
          <w:tab w:val="left" w:pos="482"/>
        </w:tabs>
        <w:snapToGrid w:val="0"/>
        <w:spacing w:line="360" w:lineRule="atLeast"/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有一等差數列</w:t>
      </w:r>
      <w:bookmarkStart w:id="1" w:name="_Hlk129182836"/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</m:oMath>
      <w:r w:rsidRPr="001715AA">
        <w:rPr>
          <w:rFonts w:ascii="標楷體" w:eastAsia="標楷體" w:hAnsi="標楷體" w:hint="eastAsia"/>
          <w:sz w:val="28"/>
          <w:szCs w:val="28"/>
        </w:rPr>
        <w:t>,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</m:oMath>
      <w:bookmarkEnd w:id="1"/>
      <w:r w:rsidRPr="001715AA">
        <w:rPr>
          <w:rFonts w:ascii="標楷體" w:eastAsia="標楷體" w:hAnsi="標楷體" w:hint="eastAsia"/>
          <w:sz w:val="28"/>
          <w:szCs w:val="28"/>
        </w:rPr>
        <w:t>,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b>
        </m:sSub>
      </m:oMath>
      <w:r w:rsidRPr="001715AA">
        <w:rPr>
          <w:rFonts w:ascii="標楷體" w:eastAsia="標楷體" w:hAnsi="標楷體" w:hint="eastAsia"/>
          <w:sz w:val="28"/>
          <w:szCs w:val="28"/>
        </w:rPr>
        <w:t>,…</w:t>
      </w:r>
      <w:proofErr w:type="gramStart"/>
      <w:r w:rsidRPr="001715AA">
        <w:rPr>
          <w:rFonts w:ascii="標楷體" w:eastAsia="標楷體" w:hAnsi="標楷體" w:hint="eastAsia"/>
          <w:sz w:val="28"/>
          <w:szCs w:val="28"/>
        </w:rPr>
        <w:t>…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n</m:t>
            </m:r>
          </m:sub>
        </m:sSub>
      </m:oMath>
      <w:r w:rsidRPr="001715AA">
        <w:rPr>
          <w:rFonts w:ascii="標楷體" w:eastAsia="標楷體" w:hAnsi="標楷體" w:hint="eastAsia"/>
          <w:sz w:val="28"/>
          <w:szCs w:val="28"/>
        </w:rPr>
        <w:t>中，若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-2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，則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x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；有一等</w:t>
      </w:r>
      <w:r>
        <w:rPr>
          <w:rFonts w:ascii="標楷體" w:eastAsia="標楷體" w:hAnsi="標楷體" w:hint="eastAsia"/>
          <w:sz w:val="28"/>
          <w:szCs w:val="28"/>
        </w:rPr>
        <w:t>比</w:t>
      </w:r>
      <w:r w:rsidRPr="001715AA">
        <w:rPr>
          <w:rFonts w:ascii="標楷體" w:eastAsia="標楷體" w:hAnsi="標楷體" w:hint="eastAsia"/>
          <w:sz w:val="28"/>
          <w:szCs w:val="28"/>
        </w:rPr>
        <w:t>數列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</m:oMath>
      <w:r w:rsidRPr="001715AA">
        <w:rPr>
          <w:rFonts w:ascii="標楷體" w:eastAsia="標楷體" w:hAnsi="標楷體" w:hint="eastAsia"/>
          <w:sz w:val="28"/>
          <w:szCs w:val="28"/>
        </w:rPr>
        <w:t>,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</m:oMath>
      <w:r w:rsidRPr="001715AA">
        <w:rPr>
          <w:rFonts w:ascii="標楷體" w:eastAsia="標楷體" w:hAnsi="標楷體" w:hint="eastAsia"/>
          <w:sz w:val="28"/>
          <w:szCs w:val="28"/>
        </w:rPr>
        <w:t>,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b>
        </m:sSub>
      </m:oMath>
      <w:r w:rsidRPr="001715AA">
        <w:rPr>
          <w:rFonts w:ascii="標楷體" w:eastAsia="標楷體" w:hAnsi="標楷體" w:hint="eastAsia"/>
          <w:sz w:val="28"/>
          <w:szCs w:val="28"/>
        </w:rPr>
        <w:t>,…</w:t>
      </w:r>
      <w:proofErr w:type="gramStart"/>
      <w:r w:rsidRPr="001715AA">
        <w:rPr>
          <w:rFonts w:ascii="標楷體" w:eastAsia="標楷體" w:hAnsi="標楷體" w:hint="eastAsia"/>
          <w:sz w:val="28"/>
          <w:szCs w:val="28"/>
        </w:rPr>
        <w:t>…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n</m:t>
            </m:r>
          </m:sub>
        </m:sSub>
      </m:oMath>
      <w:r w:rsidRPr="001715AA">
        <w:rPr>
          <w:rFonts w:ascii="標楷體" w:eastAsia="標楷體" w:hAnsi="標楷體" w:hint="eastAsia"/>
          <w:sz w:val="28"/>
          <w:szCs w:val="28"/>
        </w:rPr>
        <w:t>中，若</w:t>
      </w:r>
      <m:oMath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標楷體" w:hAnsi="Cambria Math"/>
            <w:sz w:val="28"/>
            <w:szCs w:val="28"/>
          </w:rPr>
          <m:t>=2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，則</w:t>
      </w:r>
      <m:oMath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="標楷體" w:hAnsi="Cambria Math"/>
            <w:sz w:val="28"/>
            <w:szCs w:val="28"/>
          </w:rPr>
          <m:t>=y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，</w:t>
      </w:r>
      <w:r w:rsidR="009C2E9A">
        <w:rPr>
          <w:rFonts w:ascii="標楷體" w:eastAsia="標楷體" w:hAnsi="標楷體" w:hint="eastAsia"/>
          <w:sz w:val="28"/>
          <w:szCs w:val="28"/>
        </w:rPr>
        <w:t>則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x</m:t>
        </m:r>
        <m:r>
          <w:rPr>
            <w:rFonts w:ascii="Cambria Math" w:eastAsia="標楷體" w:hAnsi="Cambria Math" w:cs="Times New Roman" w:hint="eastAsia"/>
            <w:sz w:val="28"/>
            <w:szCs w:val="28"/>
          </w:rPr>
          <m:t>+</m:t>
        </m:r>
        <m:r>
          <w:rPr>
            <w:rFonts w:ascii="Cambria Math" w:eastAsia="標楷體" w:hAnsi="Cambria Math" w:cs="Times New Roman"/>
            <w:sz w:val="28"/>
            <w:szCs w:val="28"/>
          </w:rPr>
          <m:t>y=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？</w:t>
      </w:r>
    </w:p>
    <w:p w14:paraId="54247D76" w14:textId="77777777" w:rsidR="00E455E0" w:rsidRPr="001715AA" w:rsidRDefault="00E455E0" w:rsidP="00E455E0">
      <w:pPr>
        <w:pStyle w:val="ab"/>
        <w:spacing w:line="360" w:lineRule="exact"/>
        <w:ind w:leftChars="0" w:left="42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(A) 8</w:t>
      </w:r>
      <w:r w:rsidRPr="001715AA">
        <w:rPr>
          <w:rFonts w:ascii="標楷體" w:eastAsia="標楷體" w:hAnsi="標楷體" w:hint="eastAsia"/>
          <w:sz w:val="28"/>
          <w:szCs w:val="28"/>
        </w:rPr>
        <w:tab/>
      </w:r>
      <w:r w:rsidRPr="001715AA">
        <w:rPr>
          <w:rFonts w:ascii="標楷體" w:eastAsia="標楷體" w:hAnsi="標楷體" w:hint="eastAsia"/>
          <w:sz w:val="28"/>
          <w:szCs w:val="28"/>
        </w:rPr>
        <w:tab/>
        <w:t>(B) 1</w:t>
      </w:r>
      <w:r w:rsidRPr="001715AA">
        <w:rPr>
          <w:rFonts w:ascii="標楷體" w:eastAsia="標楷體" w:hAnsi="標楷體"/>
          <w:sz w:val="28"/>
          <w:szCs w:val="28"/>
        </w:rPr>
        <w:t>6</w:t>
      </w:r>
      <w:r w:rsidRPr="001715AA">
        <w:rPr>
          <w:rFonts w:ascii="標楷體" w:eastAsia="標楷體" w:hAnsi="標楷體" w:hint="eastAsia"/>
          <w:sz w:val="28"/>
          <w:szCs w:val="28"/>
        </w:rPr>
        <w:tab/>
      </w:r>
      <w:r w:rsidRPr="001715AA">
        <w:rPr>
          <w:rFonts w:ascii="標楷體" w:eastAsia="標楷體" w:hAnsi="標楷體" w:hint="eastAsia"/>
          <w:sz w:val="28"/>
          <w:szCs w:val="28"/>
        </w:rPr>
        <w:tab/>
        <w:t xml:space="preserve">(C) </w:t>
      </w:r>
      <w:r w:rsidRPr="001715AA">
        <w:rPr>
          <w:rFonts w:ascii="標楷體" w:eastAsia="標楷體" w:hAnsi="標楷體"/>
          <w:sz w:val="28"/>
          <w:szCs w:val="28"/>
        </w:rPr>
        <w:t>19</w:t>
      </w:r>
      <w:r w:rsidRPr="001715AA">
        <w:rPr>
          <w:rFonts w:ascii="標楷體" w:eastAsia="標楷體" w:hAnsi="標楷體" w:hint="eastAsia"/>
          <w:sz w:val="28"/>
          <w:szCs w:val="28"/>
        </w:rPr>
        <w:tab/>
      </w:r>
      <w:r w:rsidRPr="001715AA">
        <w:rPr>
          <w:rFonts w:ascii="標楷體" w:eastAsia="標楷體" w:hAnsi="標楷體" w:hint="eastAsia"/>
          <w:sz w:val="28"/>
          <w:szCs w:val="28"/>
        </w:rPr>
        <w:tab/>
        <w:t xml:space="preserve">(D) </w:t>
      </w:r>
      <w:r w:rsidRPr="001715AA">
        <w:rPr>
          <w:rFonts w:ascii="標楷體" w:eastAsia="標楷體" w:hAnsi="標楷體"/>
          <w:sz w:val="28"/>
          <w:szCs w:val="28"/>
        </w:rPr>
        <w:t>22</w:t>
      </w:r>
    </w:p>
    <w:p w14:paraId="40C33263" w14:textId="221A4AB4" w:rsidR="00E455E0" w:rsidRPr="00E455E0" w:rsidRDefault="00E455E0" w:rsidP="00E455E0">
      <w:pPr>
        <w:tabs>
          <w:tab w:val="left" w:pos="482"/>
        </w:tabs>
        <w:snapToGrid w:val="0"/>
        <w:spacing w:line="360" w:lineRule="atLeast"/>
        <w:jc w:val="righ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1-</w:t>
      </w:r>
      <w:r w:rsidRPr="001715AA">
        <w:rPr>
          <w:rFonts w:ascii="標楷體" w:eastAsia="標楷體" w:hAnsi="標楷體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、1</w:t>
      </w:r>
      <w:r w:rsidRPr="001715AA">
        <w:rPr>
          <w:rFonts w:ascii="標楷體" w:eastAsia="標楷體" w:hAnsi="標楷體"/>
          <w:sz w:val="28"/>
          <w:szCs w:val="28"/>
        </w:rPr>
        <w:t>-3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00265DA9" w14:textId="67B4C6AD" w:rsidR="00E455E0" w:rsidRPr="001715AA" w:rsidRDefault="00E455E0" w:rsidP="00E455E0">
      <w:pPr>
        <w:pStyle w:val="ab"/>
        <w:numPr>
          <w:ilvl w:val="0"/>
          <w:numId w:val="30"/>
        </w:numPr>
        <w:tabs>
          <w:tab w:val="left" w:pos="482"/>
        </w:tabs>
        <w:snapToGrid w:val="0"/>
        <w:spacing w:line="360" w:lineRule="atLeast"/>
        <w:ind w:leftChars="0" w:right="112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有一個等差數列的第一項為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 xml:space="preserve"> </m:t>
            </m:r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Pr="001715AA">
        <w:rPr>
          <w:rFonts w:ascii="標楷體" w:eastAsia="標楷體" w:hAnsi="標楷體" w:hint="eastAsia"/>
          <w:sz w:val="28"/>
          <w:szCs w:val="28"/>
        </w:rPr>
        <w:t>，第三項為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 xml:space="preserve"> </m:t>
            </m:r>
            <m:r>
              <w:rPr>
                <w:rFonts w:ascii="Cambria Math" w:eastAsia="標楷體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Pr="001715AA">
        <w:rPr>
          <w:rFonts w:ascii="標楷體" w:eastAsia="標楷體" w:hAnsi="標楷體" w:hint="eastAsia"/>
          <w:sz w:val="28"/>
          <w:szCs w:val="28"/>
        </w:rPr>
        <w:t>，則第七項等於多少？</w:t>
      </w:r>
    </w:p>
    <w:p w14:paraId="0C0D9554" w14:textId="6615C957" w:rsidR="00E455E0" w:rsidRDefault="00E455E0" w:rsidP="00E455E0">
      <w:pPr>
        <w:pStyle w:val="ab"/>
        <w:tabs>
          <w:tab w:val="left" w:pos="482"/>
        </w:tabs>
        <w:snapToGrid w:val="0"/>
        <w:spacing w:line="360" w:lineRule="atLeast"/>
        <w:ind w:leftChars="0" w:left="42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ab/>
        <w:t>(A)</w:t>
      </w:r>
      <w:r w:rsidRPr="001715A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14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Pr="001715A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ab/>
        <w:t>(B)</w:t>
      </w:r>
      <w:r w:rsidRPr="001715AA">
        <w:rPr>
          <w:rFonts w:ascii="標楷體" w:eastAsia="標楷體" w:hAnsi="標楷體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Pr="001715AA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1715AA">
        <w:rPr>
          <w:rFonts w:ascii="標楷體" w:eastAsia="標楷體" w:hAnsi="標楷體" w:hint="eastAsia"/>
          <w:sz w:val="28"/>
          <w:szCs w:val="28"/>
        </w:rPr>
        <w:t>(C)</w:t>
      </w:r>
      <w:r w:rsidRPr="001715AA">
        <w:rPr>
          <w:rFonts w:ascii="標楷體" w:eastAsia="標楷體" w:hAnsi="標楷體" w:hint="eastAsia"/>
          <w:b/>
          <w:sz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Pr="001715AA">
        <w:rPr>
          <w:rFonts w:ascii="標楷體" w:eastAsia="標楷體" w:hAnsi="標楷體" w:hint="eastAsia"/>
          <w:bCs/>
          <w:sz w:val="28"/>
        </w:rPr>
        <w:tab/>
      </w:r>
      <w:r w:rsidRPr="001715AA">
        <w:rPr>
          <w:rFonts w:ascii="標楷體" w:eastAsia="標楷體" w:hAnsi="標楷體" w:hint="eastAsia"/>
          <w:sz w:val="28"/>
          <w:szCs w:val="28"/>
        </w:rPr>
        <w:t>(D)</w:t>
      </w:r>
      <w:r w:rsidRPr="001715AA">
        <w:rPr>
          <w:rFonts w:ascii="標楷體" w:eastAsia="標楷體" w:hAnsi="標楷體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Pr="001715AA">
        <w:rPr>
          <w:rFonts w:ascii="標楷體" w:eastAsia="標楷體" w:hAnsi="標楷體" w:hint="eastAsia"/>
          <w:sz w:val="28"/>
          <w:szCs w:val="28"/>
        </w:rPr>
        <w:t>。</w:t>
      </w:r>
    </w:p>
    <w:p w14:paraId="6CD9FC26" w14:textId="18CD034A" w:rsidR="00E455E0" w:rsidRPr="00E455E0" w:rsidRDefault="00E455E0" w:rsidP="00E455E0">
      <w:pPr>
        <w:tabs>
          <w:tab w:val="left" w:pos="482"/>
        </w:tabs>
        <w:snapToGrid w:val="0"/>
        <w:spacing w:line="360" w:lineRule="atLeast"/>
        <w:jc w:val="righ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1-</w:t>
      </w:r>
      <w:r w:rsidRPr="001715AA">
        <w:rPr>
          <w:rFonts w:ascii="標楷體" w:eastAsia="標楷體" w:hAnsi="標楷體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57B2C34A" w14:textId="39BEC303" w:rsidR="00E455E0" w:rsidRPr="001715AA" w:rsidRDefault="00E455E0" w:rsidP="00E455E0">
      <w:pPr>
        <w:pStyle w:val="ab"/>
        <w:numPr>
          <w:ilvl w:val="0"/>
          <w:numId w:val="30"/>
        </w:numPr>
        <w:tabs>
          <w:tab w:val="left" w:pos="426"/>
        </w:tabs>
        <w:spacing w:line="360" w:lineRule="exact"/>
        <w:ind w:leftChars="0"/>
        <w:rPr>
          <w:rFonts w:ascii="標楷體" w:eastAsia="標楷體" w:hAnsi="標楷體"/>
          <w:iCs/>
          <w:sz w:val="28"/>
        </w:rPr>
      </w:pPr>
      <w:r w:rsidRPr="001715AA">
        <w:rPr>
          <w:rFonts w:ascii="標楷體" w:eastAsia="標楷體" w:hAnsi="標楷體" w:hint="eastAsia"/>
          <w:iCs/>
          <w:sz w:val="28"/>
        </w:rPr>
        <w:t>若等差級數為</w:t>
      </w:r>
      <m:oMath>
        <m:r>
          <w:rPr>
            <w:rFonts w:ascii="Cambria Math" w:eastAsia="標楷體" w:hAnsi="Cambria Math" w:hint="eastAsia"/>
            <w:sz w:val="28"/>
          </w:rPr>
          <m:t xml:space="preserve"> </m:t>
        </m:r>
        <m:r>
          <w:rPr>
            <w:rFonts w:ascii="Cambria Math" w:eastAsia="標楷體" w:hAnsi="Cambria Math"/>
            <w:sz w:val="28"/>
          </w:rPr>
          <m:t>23+20+17+⋯⋯</m:t>
        </m:r>
      </m:oMath>
      <w:r w:rsidRPr="001715AA">
        <w:rPr>
          <w:rFonts w:ascii="標楷體" w:eastAsia="標楷體" w:hAnsi="標楷體" w:hint="eastAsia"/>
          <w:iCs/>
          <w:sz w:val="28"/>
        </w:rPr>
        <w:t xml:space="preserve">，前 </w:t>
      </w:r>
      <m:oMath>
        <m:r>
          <w:rPr>
            <w:rFonts w:ascii="Cambria Math" w:eastAsia="標楷體" w:hAnsi="Cambria Math"/>
            <w:sz w:val="28"/>
          </w:rPr>
          <m:t>n</m:t>
        </m:r>
      </m:oMath>
      <w:r w:rsidRPr="001715AA">
        <w:rPr>
          <w:rFonts w:ascii="標楷體" w:eastAsia="標楷體" w:hAnsi="標楷體" w:hint="eastAsia"/>
          <w:iCs/>
          <w:sz w:val="28"/>
        </w:rPr>
        <w:t xml:space="preserve"> 項的和為</w:t>
      </w:r>
      <m:oMath>
        <m:r>
          <w:rPr>
            <w:rFonts w:ascii="Cambria Math" w:eastAsia="標楷體" w:hAnsi="Cambria Math"/>
            <w:sz w:val="28"/>
          </w:rPr>
          <m:t xml:space="preserve"> -76</m:t>
        </m:r>
      </m:oMath>
      <w:r w:rsidRPr="001715AA">
        <w:rPr>
          <w:rFonts w:ascii="標楷體" w:eastAsia="標楷體" w:hAnsi="標楷體" w:hint="eastAsia"/>
          <w:iCs/>
          <w:sz w:val="28"/>
        </w:rPr>
        <w:t xml:space="preserve">，則 </w:t>
      </w:r>
      <m:oMath>
        <m:r>
          <w:rPr>
            <w:rFonts w:ascii="Cambria Math" w:eastAsia="標楷體" w:hAnsi="Cambria Math"/>
            <w:sz w:val="28"/>
          </w:rPr>
          <m:t>n</m:t>
        </m:r>
      </m:oMath>
      <w:r w:rsidRPr="001715AA">
        <w:rPr>
          <w:rFonts w:ascii="標楷體" w:eastAsia="標楷體" w:hAnsi="標楷體" w:hint="eastAsia"/>
          <w:iCs/>
          <w:sz w:val="28"/>
        </w:rPr>
        <w:t xml:space="preserve"> = ？</w:t>
      </w:r>
    </w:p>
    <w:p w14:paraId="728EABB4" w14:textId="5BB2E0F4" w:rsidR="00E455E0" w:rsidRPr="00E455E0" w:rsidRDefault="00E455E0" w:rsidP="00E455E0">
      <w:pPr>
        <w:pStyle w:val="ab"/>
        <w:tabs>
          <w:tab w:val="left" w:pos="482"/>
        </w:tabs>
        <w:snapToGrid w:val="0"/>
        <w:spacing w:line="360" w:lineRule="atLeast"/>
        <w:ind w:leftChars="0" w:left="42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 xml:space="preserve">(A) </w:t>
      </w:r>
      <w:r>
        <w:rPr>
          <w:rFonts w:ascii="標楷體" w:eastAsia="標楷體" w:hAnsi="標楷體"/>
          <w:sz w:val="28"/>
          <w:szCs w:val="28"/>
        </w:rPr>
        <w:t>22</w:t>
      </w:r>
      <w:r w:rsidRPr="001715AA">
        <w:rPr>
          <w:rFonts w:ascii="標楷體" w:eastAsia="標楷體" w:hAnsi="標楷體" w:hint="eastAsia"/>
          <w:sz w:val="28"/>
          <w:szCs w:val="28"/>
        </w:rPr>
        <w:tab/>
      </w:r>
      <w:r w:rsidRPr="001715AA">
        <w:rPr>
          <w:rFonts w:ascii="標楷體" w:eastAsia="標楷體" w:hAnsi="標楷體" w:hint="eastAsia"/>
          <w:sz w:val="28"/>
          <w:szCs w:val="28"/>
        </w:rPr>
        <w:tab/>
        <w:t xml:space="preserve">(B) </w:t>
      </w:r>
      <w:r>
        <w:rPr>
          <w:rFonts w:ascii="標楷體" w:eastAsia="標楷體" w:hAnsi="標楷體"/>
          <w:sz w:val="28"/>
          <w:szCs w:val="28"/>
        </w:rPr>
        <w:t>19</w:t>
      </w:r>
      <w:r w:rsidRPr="001715AA">
        <w:rPr>
          <w:rFonts w:ascii="標楷體" w:eastAsia="標楷體" w:hAnsi="標楷體" w:hint="eastAsia"/>
          <w:sz w:val="28"/>
          <w:szCs w:val="28"/>
        </w:rPr>
        <w:tab/>
      </w:r>
      <w:r w:rsidRPr="001715AA">
        <w:rPr>
          <w:rFonts w:ascii="標楷體" w:eastAsia="標楷體" w:hAnsi="標楷體" w:hint="eastAsia"/>
          <w:sz w:val="28"/>
          <w:szCs w:val="28"/>
        </w:rPr>
        <w:tab/>
        <w:t xml:space="preserve">(C) </w:t>
      </w:r>
      <w:r w:rsidRPr="001715AA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6</w:t>
      </w:r>
      <w:r w:rsidRPr="001715AA">
        <w:rPr>
          <w:rFonts w:ascii="標楷體" w:eastAsia="標楷體" w:hAnsi="標楷體" w:hint="eastAsia"/>
          <w:sz w:val="28"/>
          <w:szCs w:val="28"/>
        </w:rPr>
        <w:tab/>
      </w:r>
      <w:r w:rsidRPr="001715AA">
        <w:rPr>
          <w:rFonts w:ascii="標楷體" w:eastAsia="標楷體" w:hAnsi="標楷體" w:hint="eastAsia"/>
          <w:sz w:val="28"/>
          <w:szCs w:val="28"/>
        </w:rPr>
        <w:tab/>
        <w:t xml:space="preserve">(D) </w:t>
      </w:r>
      <w:r>
        <w:rPr>
          <w:rFonts w:ascii="標楷體" w:eastAsia="標楷體" w:hAnsi="標楷體"/>
          <w:sz w:val="28"/>
          <w:szCs w:val="28"/>
        </w:rPr>
        <w:t>8</w:t>
      </w:r>
    </w:p>
    <w:p w14:paraId="7E910C8C" w14:textId="22D424A9" w:rsidR="00724448" w:rsidRPr="001715AA" w:rsidRDefault="00BA1FEA" w:rsidP="00BA1FEA">
      <w:pPr>
        <w:tabs>
          <w:tab w:val="left" w:pos="482"/>
        </w:tabs>
        <w:snapToGrid w:val="0"/>
        <w:spacing w:line="360" w:lineRule="atLeast"/>
        <w:jc w:val="righ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</w:t>
      </w:r>
      <w:r w:rsidR="00B7393E" w:rsidRPr="001715AA">
        <w:rPr>
          <w:rFonts w:ascii="標楷體" w:eastAsia="標楷體" w:hAnsi="標楷體" w:hint="eastAsia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-</w:t>
      </w:r>
      <w:r w:rsidR="00E455E0">
        <w:rPr>
          <w:rFonts w:ascii="標楷體" w:eastAsia="標楷體" w:hAnsi="標楷體" w:hint="eastAsia"/>
          <w:sz w:val="28"/>
          <w:szCs w:val="28"/>
        </w:rPr>
        <w:t>2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59BF0305" w14:textId="3AE18305" w:rsidR="0076496E" w:rsidRPr="009A691B" w:rsidRDefault="0076496E" w:rsidP="009A691B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1715AA">
        <w:rPr>
          <w:rFonts w:ascii="標楷體" w:eastAsia="標楷體" w:hAnsi="標楷體" w:hint="eastAsia"/>
          <w:sz w:val="28"/>
          <w:szCs w:val="28"/>
        </w:rPr>
        <w:t>在坐</w:t>
      </w:r>
      <w:proofErr w:type="gramEnd"/>
      <w:r w:rsidRPr="001715AA">
        <w:rPr>
          <w:rFonts w:ascii="標楷體" w:eastAsia="標楷體" w:hAnsi="標楷體" w:hint="eastAsia"/>
          <w:sz w:val="28"/>
          <w:szCs w:val="28"/>
        </w:rPr>
        <w:t xml:space="preserve">標平面上，已知一次函數圖形通過 </w:t>
      </w:r>
      <m:oMath>
        <m:r>
          <w:rPr>
            <w:rFonts w:ascii="Cambria Math" w:eastAsia="標楷體" w:hAnsi="Cambria Math" w:hint="eastAsia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>-1,-3)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、</w:t>
      </w:r>
      <m:oMath>
        <m:r>
          <w:rPr>
            <w:rFonts w:ascii="Cambria Math" w:eastAsia="標楷體" w:hAnsi="Cambria Math" w:hint="eastAsia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 xml:space="preserve"> 4 , 7 )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 xml:space="preserve"> 兩點，請問此函數圖形也會通過下列哪一個點？</w:t>
      </w:r>
      <w:r w:rsidR="009A691B">
        <w:rPr>
          <w:rFonts w:ascii="標楷體" w:eastAsia="標楷體" w:hAnsi="標楷體" w:hint="eastAsia"/>
          <w:sz w:val="28"/>
          <w:szCs w:val="28"/>
        </w:rPr>
        <w:t xml:space="preserve"> </w:t>
      </w:r>
      <w:r w:rsidR="009A691B">
        <w:rPr>
          <w:rFonts w:ascii="標楷體" w:eastAsia="標楷體" w:hAnsi="標楷體"/>
          <w:sz w:val="28"/>
          <w:szCs w:val="28"/>
        </w:rPr>
        <w:t xml:space="preserve"> </w:t>
      </w:r>
      <w:r w:rsidRPr="009A691B">
        <w:rPr>
          <w:rFonts w:ascii="標楷體" w:eastAsia="標楷體" w:hAnsi="標楷體" w:hint="eastAsia"/>
          <w:sz w:val="28"/>
          <w:szCs w:val="28"/>
        </w:rPr>
        <w:t xml:space="preserve">(A) </w:t>
      </w:r>
      <m:oMath>
        <m:r>
          <w:rPr>
            <w:rFonts w:ascii="Cambria Math" w:eastAsia="標楷體" w:hAnsi="Cambria Math" w:hint="eastAsia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>0,-1)</m:t>
        </m:r>
      </m:oMath>
      <w:r w:rsidRPr="009A691B">
        <w:rPr>
          <w:rFonts w:ascii="標楷體" w:eastAsia="標楷體" w:hAnsi="標楷體"/>
          <w:sz w:val="28"/>
          <w:szCs w:val="28"/>
        </w:rPr>
        <w:tab/>
      </w:r>
      <w:r w:rsidRPr="009A691B">
        <w:rPr>
          <w:rFonts w:ascii="標楷體" w:eastAsia="標楷體" w:hAnsi="標楷體"/>
          <w:sz w:val="28"/>
          <w:szCs w:val="28"/>
        </w:rPr>
        <w:tab/>
      </w:r>
      <w:r w:rsidRPr="009A691B">
        <w:rPr>
          <w:rFonts w:ascii="標楷體" w:eastAsia="標楷體" w:hAnsi="標楷體" w:hint="eastAsia"/>
          <w:sz w:val="28"/>
          <w:szCs w:val="28"/>
        </w:rPr>
        <w:t xml:space="preserve">(B) </w:t>
      </w:r>
      <m:oMath>
        <m:r>
          <w:rPr>
            <w:rFonts w:ascii="Cambria Math" w:eastAsia="標楷體" w:hAnsi="Cambria Math" w:hint="eastAsia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>-1,</m:t>
        </m:r>
        <m: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0)</m:t>
        </m:r>
      </m:oMath>
      <w:r w:rsidRPr="009A691B">
        <w:rPr>
          <w:rFonts w:ascii="標楷體" w:eastAsia="標楷體" w:hAnsi="標楷體"/>
          <w:sz w:val="28"/>
          <w:szCs w:val="28"/>
        </w:rPr>
        <w:tab/>
      </w:r>
      <w:r w:rsidRPr="009A691B">
        <w:rPr>
          <w:rFonts w:ascii="標楷體" w:eastAsia="標楷體" w:hAnsi="標楷體"/>
          <w:sz w:val="28"/>
          <w:szCs w:val="28"/>
        </w:rPr>
        <w:tab/>
      </w:r>
      <w:r w:rsidR="00723132">
        <w:rPr>
          <w:rFonts w:ascii="標楷體" w:eastAsia="標楷體" w:hAnsi="標楷體"/>
          <w:sz w:val="28"/>
          <w:szCs w:val="28"/>
        </w:rPr>
        <w:t xml:space="preserve"> </w:t>
      </w:r>
      <w:r w:rsidRPr="009A691B">
        <w:rPr>
          <w:rFonts w:ascii="標楷體" w:eastAsia="標楷體" w:hAnsi="標楷體" w:hint="eastAsia"/>
          <w:sz w:val="28"/>
          <w:szCs w:val="28"/>
        </w:rPr>
        <w:t>(C)</w:t>
      </w:r>
      <w:r w:rsidR="00723132">
        <w:rPr>
          <w:rFonts w:ascii="標楷體" w:eastAsia="標楷體" w:hAnsi="標楷體"/>
          <w:sz w:val="28"/>
          <w:szCs w:val="28"/>
        </w:rPr>
        <w:t xml:space="preserve"> </w:t>
      </w:r>
      <m:oMath>
        <m:r>
          <w:rPr>
            <w:rFonts w:ascii="Cambria Math" w:eastAsia="標楷體" w:hAnsi="Cambria Math" w:hint="eastAsia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 xml:space="preserve"> 2 , -1 )</m:t>
        </m:r>
      </m:oMath>
      <w:r w:rsidR="00723132">
        <w:rPr>
          <w:rFonts w:ascii="標楷體" w:eastAsia="標楷體" w:hAnsi="標楷體" w:hint="eastAsia"/>
          <w:sz w:val="28"/>
          <w:szCs w:val="28"/>
        </w:rPr>
        <w:t xml:space="preserve"> </w:t>
      </w:r>
      <w:r w:rsidR="00723132">
        <w:rPr>
          <w:rFonts w:ascii="標楷體" w:eastAsia="標楷體" w:hAnsi="標楷體"/>
          <w:sz w:val="28"/>
          <w:szCs w:val="28"/>
        </w:rPr>
        <w:t xml:space="preserve">  </w:t>
      </w:r>
      <w:r w:rsidRPr="009A691B">
        <w:rPr>
          <w:rFonts w:ascii="標楷體" w:eastAsia="標楷體" w:hAnsi="標楷體" w:hint="eastAsia"/>
          <w:sz w:val="28"/>
          <w:szCs w:val="28"/>
        </w:rPr>
        <w:tab/>
        <w:t xml:space="preserve">(D) </w:t>
      </w:r>
      <m:oMath>
        <m:r>
          <w:rPr>
            <w:rFonts w:ascii="Cambria Math" w:eastAsia="標楷體" w:hAnsi="Cambria Math" w:hint="eastAsia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 xml:space="preserve"> 3 ,  4 )</m:t>
        </m:r>
      </m:oMath>
    </w:p>
    <w:p w14:paraId="31964E3E" w14:textId="44FCAF50" w:rsidR="0076496E" w:rsidRPr="001715AA" w:rsidRDefault="0076496E" w:rsidP="0076496E">
      <w:pPr>
        <w:tabs>
          <w:tab w:val="left" w:pos="482"/>
        </w:tabs>
        <w:snapToGrid w:val="0"/>
        <w:spacing w:line="360" w:lineRule="atLeast"/>
        <w:jc w:val="righ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</w:t>
      </w:r>
      <w:r w:rsidRPr="001715AA">
        <w:rPr>
          <w:rFonts w:ascii="標楷體" w:eastAsia="標楷體" w:hAnsi="標楷體"/>
          <w:sz w:val="28"/>
          <w:szCs w:val="28"/>
        </w:rPr>
        <w:t>2</w:t>
      </w:r>
      <w:r w:rsidRPr="001715AA">
        <w:rPr>
          <w:rFonts w:ascii="標楷體" w:eastAsia="標楷體" w:hAnsi="標楷體" w:hint="eastAsia"/>
          <w:sz w:val="28"/>
          <w:szCs w:val="28"/>
        </w:rPr>
        <w:t>-</w:t>
      </w:r>
      <w:r w:rsidRPr="001715AA">
        <w:rPr>
          <w:rFonts w:ascii="標楷體" w:eastAsia="標楷體" w:hAnsi="標楷體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0D725E93" w14:textId="60E03F57" w:rsidR="001715AA" w:rsidRPr="001715AA" w:rsidRDefault="0076496E" w:rsidP="004A02BF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已知</w:t>
      </w:r>
      <w:r w:rsidRPr="001715AA">
        <w:rPr>
          <w:rFonts w:ascii="標楷體" w:eastAsia="標楷體" w:hAnsi="標楷體"/>
          <w:sz w:val="28"/>
          <w:szCs w:val="28"/>
        </w:rPr>
        <w:t>一次函數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 y=ax+3</m:t>
        </m:r>
      </m:oMath>
      <w:r w:rsidRPr="001715AA">
        <w:rPr>
          <w:rFonts w:ascii="標楷體" w:eastAsia="標楷體" w:hAnsi="標楷體"/>
          <w:sz w:val="28"/>
          <w:szCs w:val="28"/>
        </w:rPr>
        <w:t>，其中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 a&gt;0 </m:t>
        </m:r>
      </m:oMath>
      <w:r w:rsidRPr="001715AA">
        <w:rPr>
          <w:rFonts w:ascii="標楷體" w:eastAsia="標楷體" w:hAnsi="標楷體"/>
          <w:sz w:val="28"/>
          <w:szCs w:val="28"/>
        </w:rPr>
        <w:t>，則下列哪一個選項可能是此函數的圖形？</w:t>
      </w:r>
    </w:p>
    <w:p w14:paraId="7D9D5B0B" w14:textId="023DA1B0" w:rsidR="001715AA" w:rsidRPr="001715AA" w:rsidRDefault="00C44090" w:rsidP="00C44090">
      <w:pPr>
        <w:pStyle w:val="ab"/>
        <w:autoSpaceDE w:val="0"/>
        <w:autoSpaceDN w:val="0"/>
        <w:adjustRightInd w:val="0"/>
        <w:spacing w:line="227" w:lineRule="atLeast"/>
        <w:ind w:leftChars="0" w:left="420" w:rightChars="-12" w:right="-29"/>
        <w:rPr>
          <w:rFonts w:ascii="標楷體" w:eastAsia="標楷體" w:hAnsi="標楷體"/>
          <w:sz w:val="28"/>
          <w:szCs w:val="28"/>
        </w:rPr>
      </w:pPr>
      <w:r w:rsidRPr="009A691B">
        <w:rPr>
          <w:rFonts w:ascii="標楷體" w:eastAsia="標楷體" w:hAnsi="標楷體" w:hint="eastAsia"/>
          <w:sz w:val="28"/>
          <w:szCs w:val="28"/>
        </w:rPr>
        <w:t>(A)</w:t>
      </w:r>
      <w:r w:rsidR="001715AA" w:rsidRPr="001715AA">
        <w:rPr>
          <w:rFonts w:hAnsi="標楷體"/>
          <w:noProof/>
          <w:position w:val="-154"/>
        </w:rPr>
        <w:drawing>
          <wp:inline distT="0" distB="0" distL="0" distR="0" wp14:anchorId="1AB81DA0" wp14:editId="24554A75">
            <wp:extent cx="1005840" cy="108966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5AA" w:rsidRPr="001715AA">
        <w:rPr>
          <w:rFonts w:hAnsi="標楷體" w:hint="eastAsia"/>
          <w:szCs w:val="28"/>
        </w:rPr>
        <w:tab/>
      </w:r>
      <w:r w:rsidR="001715AA" w:rsidRPr="001715AA">
        <w:rPr>
          <w:rFonts w:hAnsi="標楷體"/>
          <w:szCs w:val="28"/>
        </w:rPr>
        <w:tab/>
      </w:r>
      <w:r w:rsidRPr="009A691B">
        <w:rPr>
          <w:rFonts w:ascii="標楷體" w:eastAsia="標楷體" w:hAnsi="標楷體" w:hint="eastAsia"/>
          <w:sz w:val="28"/>
          <w:szCs w:val="28"/>
        </w:rPr>
        <w:t>(B)</w:t>
      </w:r>
      <w:r w:rsidR="001715AA" w:rsidRPr="001715AA">
        <w:rPr>
          <w:rFonts w:hAnsi="標楷體"/>
          <w:noProof/>
          <w:position w:val="-154"/>
        </w:rPr>
        <w:drawing>
          <wp:inline distT="0" distB="0" distL="0" distR="0" wp14:anchorId="77164158" wp14:editId="2BD5BAD1">
            <wp:extent cx="1005840" cy="108966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5AA" w:rsidRPr="001715AA">
        <w:rPr>
          <w:rFonts w:hAnsi="標楷體"/>
          <w:szCs w:val="28"/>
        </w:rPr>
        <w:tab/>
      </w:r>
      <w:r w:rsidR="001715AA" w:rsidRPr="001715AA">
        <w:rPr>
          <w:rFonts w:hAnsi="標楷體" w:hint="eastAsia"/>
          <w:szCs w:val="28"/>
        </w:rPr>
        <w:tab/>
      </w:r>
      <w:r w:rsidRPr="009A691B">
        <w:rPr>
          <w:rFonts w:ascii="標楷體" w:eastAsia="標楷體" w:hAnsi="標楷體" w:hint="eastAsia"/>
          <w:sz w:val="28"/>
          <w:szCs w:val="28"/>
        </w:rPr>
        <w:t>(C)</w:t>
      </w:r>
      <w:r w:rsidR="001715AA" w:rsidRPr="001715AA">
        <w:rPr>
          <w:rFonts w:hAnsi="標楷體"/>
          <w:noProof/>
          <w:position w:val="-154"/>
        </w:rPr>
        <w:drawing>
          <wp:inline distT="0" distB="0" distL="0" distR="0" wp14:anchorId="416CA27E" wp14:editId="7FA288F2">
            <wp:extent cx="1005840" cy="1082040"/>
            <wp:effectExtent l="0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5AA" w:rsidRPr="001715AA">
        <w:rPr>
          <w:rFonts w:hAnsi="標楷體"/>
          <w:szCs w:val="28"/>
        </w:rPr>
        <w:tab/>
      </w:r>
      <w:r w:rsidR="001715AA" w:rsidRPr="001715AA">
        <w:rPr>
          <w:rFonts w:hAnsi="標楷體" w:hint="eastAsia"/>
          <w:szCs w:val="28"/>
        </w:rPr>
        <w:tab/>
      </w:r>
      <w:r w:rsidRPr="009A691B">
        <w:rPr>
          <w:rFonts w:ascii="標楷體" w:eastAsia="標楷體" w:hAnsi="標楷體" w:hint="eastAsia"/>
          <w:sz w:val="28"/>
          <w:szCs w:val="28"/>
        </w:rPr>
        <w:t>(D)</w:t>
      </w:r>
      <w:r w:rsidR="001715AA" w:rsidRPr="001715AA">
        <w:rPr>
          <w:rFonts w:hAnsi="標楷體"/>
          <w:noProof/>
          <w:position w:val="-154"/>
        </w:rPr>
        <w:drawing>
          <wp:inline distT="0" distB="0" distL="0" distR="0" wp14:anchorId="196CAF91" wp14:editId="799806B1">
            <wp:extent cx="1005840" cy="10820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5AA" w:rsidRPr="001715AA">
        <w:rPr>
          <w:rFonts w:hAnsi="標楷體"/>
          <w:szCs w:val="28"/>
        </w:rPr>
        <w:t xml:space="preserve">      </w:t>
      </w:r>
      <w:r w:rsidRPr="001715AA">
        <w:rPr>
          <w:rFonts w:ascii="標楷體" w:eastAsia="標楷體" w:hAnsi="標楷體" w:hint="eastAsia"/>
          <w:sz w:val="28"/>
          <w:szCs w:val="28"/>
        </w:rPr>
        <w:t>【2-</w:t>
      </w:r>
      <w:r w:rsidRPr="001715AA">
        <w:rPr>
          <w:rFonts w:ascii="標楷體" w:eastAsia="標楷體" w:hAnsi="標楷體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0F285879" w14:textId="5A3C97D6" w:rsidR="00F56BA7" w:rsidRDefault="009A691B" w:rsidP="009C2E9A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有一等差數列首</w:t>
      </w:r>
      <w:r w:rsidR="009C2E9A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項</w:t>
      </w:r>
      <w:r w:rsidRPr="001715AA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為6</w:t>
      </w:r>
      <w:r w:rsidRPr="001715AA">
        <w:rPr>
          <w:rStyle w:val="char"/>
          <w:rFonts w:ascii="標楷體" w:eastAsia="標楷體" w:hAnsi="標楷體"/>
          <w:color w:val="auto"/>
          <w:sz w:val="28"/>
          <w:szCs w:val="28"/>
        </w:rPr>
        <w:t>7</w:t>
      </w:r>
      <w:r w:rsidRPr="001715AA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，第1</w:t>
      </w:r>
      <w:r w:rsidRPr="001715AA">
        <w:rPr>
          <w:rStyle w:val="char"/>
          <w:rFonts w:ascii="標楷體" w:eastAsia="標楷體" w:hAnsi="標楷體"/>
          <w:color w:val="auto"/>
          <w:sz w:val="28"/>
          <w:szCs w:val="28"/>
        </w:rPr>
        <w:t>5</w:t>
      </w:r>
      <w:r w:rsidRPr="001715AA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項為2</w:t>
      </w:r>
      <w:r w:rsidRPr="001715AA">
        <w:rPr>
          <w:rStyle w:val="char"/>
          <w:rFonts w:ascii="標楷體" w:eastAsia="標楷體" w:hAnsi="標楷體"/>
          <w:color w:val="auto"/>
          <w:sz w:val="28"/>
          <w:szCs w:val="28"/>
        </w:rPr>
        <w:t>5</w:t>
      </w:r>
      <w:r w:rsidRPr="001715AA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，則公差為？</w:t>
      </w:r>
      <w:r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  ( 7 )  </w:t>
      </w:r>
      <w:r w:rsidRPr="001715A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1715AA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-</w:t>
      </w:r>
      <w:r w:rsidRPr="001715AA">
        <w:rPr>
          <w:rFonts w:ascii="標楷體" w:eastAsia="標楷體" w:hAnsi="標楷體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6F9A696A" w14:textId="1F633061" w:rsidR="001715AA" w:rsidRDefault="001715AA" w:rsidP="001715AA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想要在</w:t>
      </w:r>
      <w:r w:rsidR="004966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/>
          <w:sz w:val="28"/>
          <w:szCs w:val="28"/>
        </w:rPr>
        <w:t>2</w:t>
      </w:r>
      <w:r w:rsidR="004966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和</w:t>
      </w:r>
      <w:r w:rsidR="004966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122</w:t>
      </w:r>
      <w:r w:rsidR="004966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之間插入</w:t>
      </w:r>
      <m:oMath>
        <m:r>
          <w:rPr>
            <w:rStyle w:val="aa"/>
            <w:rFonts w:ascii="Cambria Math" w:hAnsi="Cambria Math"/>
            <w:color w:val="auto"/>
          </w:rPr>
          <m:t>n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個數使其成為等差數列，且此等差數列的公差為1</w:t>
      </w:r>
      <w:r w:rsidRPr="001715AA">
        <w:rPr>
          <w:rFonts w:ascii="標楷體" w:eastAsia="標楷體" w:hAnsi="標楷體"/>
          <w:sz w:val="28"/>
          <w:szCs w:val="28"/>
        </w:rPr>
        <w:t>0</w:t>
      </w:r>
      <w:r w:rsidRPr="001715AA">
        <w:rPr>
          <w:rFonts w:ascii="標楷體" w:eastAsia="標楷體" w:hAnsi="標楷體" w:hint="eastAsia"/>
          <w:sz w:val="28"/>
          <w:szCs w:val="28"/>
        </w:rPr>
        <w:t>，則</w:t>
      </w:r>
      <m:oMath>
        <m:r>
          <w:rPr>
            <w:rStyle w:val="aa"/>
            <w:rFonts w:ascii="Cambria Math" w:hAnsi="Cambria Math"/>
            <w:color w:val="auto"/>
          </w:rPr>
          <m:t>n</m:t>
        </m:r>
      </m:oMath>
      <w:r w:rsidRPr="001715AA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＝？</w:t>
      </w:r>
      <w:r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 ( 8 ) </w:t>
      </w:r>
      <w:r w:rsidRPr="001715AA">
        <w:rPr>
          <w:rFonts w:ascii="標楷體" w:eastAsia="標楷體" w:hAnsi="標楷體" w:hint="eastAsia"/>
          <w:sz w:val="28"/>
          <w:szCs w:val="28"/>
        </w:rPr>
        <w:t>。</w:t>
      </w:r>
    </w:p>
    <w:p w14:paraId="12F7D619" w14:textId="6BF5CFC5" w:rsidR="001715AA" w:rsidRPr="001715AA" w:rsidRDefault="001715AA" w:rsidP="001715AA">
      <w:pPr>
        <w:pStyle w:val="ab"/>
        <w:autoSpaceDE w:val="0"/>
        <w:autoSpaceDN w:val="0"/>
        <w:adjustRightInd w:val="0"/>
        <w:spacing w:line="227" w:lineRule="atLeast"/>
        <w:ind w:leftChars="0" w:left="420"/>
        <w:jc w:val="righ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-</w:t>
      </w:r>
      <w:r w:rsidRPr="001715AA">
        <w:rPr>
          <w:rFonts w:ascii="標楷體" w:eastAsia="標楷體" w:hAnsi="標楷體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0E419A68" w14:textId="01DE318C" w:rsidR="001715AA" w:rsidRPr="001715AA" w:rsidRDefault="009A691B" w:rsidP="001715AA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9A691B">
        <w:rPr>
          <w:rFonts w:ascii="標楷體" w:eastAsia="標楷體" w:hAnsi="標楷體" w:hint="eastAsia"/>
          <w:sz w:val="28"/>
          <w:szCs w:val="28"/>
        </w:rPr>
        <w:t>已知</w:t>
      </w:r>
      <m:oMath>
        <m: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-2 , 3 , 8 , 13</m:t>
        </m:r>
      </m:oMath>
      <w:r w:rsidRPr="009A691B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Pr="009A691B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9A691B">
        <w:rPr>
          <w:rFonts w:ascii="標楷體" w:eastAsia="標楷體" w:hAnsi="標楷體" w:hint="eastAsia"/>
          <w:sz w:val="28"/>
          <w:szCs w:val="28"/>
        </w:rPr>
        <w:t>為一等差數列，</w:t>
      </w:r>
      <w:r w:rsidR="009C2E9A">
        <w:rPr>
          <w:rFonts w:ascii="標楷體" w:eastAsia="標楷體" w:hAnsi="標楷體" w:hint="eastAsia"/>
          <w:sz w:val="28"/>
          <w:szCs w:val="28"/>
        </w:rPr>
        <w:t>請</w:t>
      </w:r>
      <w:r w:rsidRPr="009A691B">
        <w:rPr>
          <w:rFonts w:ascii="標楷體" w:eastAsia="標楷體" w:hAnsi="標楷體" w:hint="eastAsia"/>
          <w:sz w:val="28"/>
          <w:szCs w:val="28"/>
        </w:rPr>
        <w:t>問此級數的前1</w:t>
      </w:r>
      <w:r w:rsidRPr="009A691B">
        <w:rPr>
          <w:rFonts w:ascii="標楷體" w:eastAsia="標楷體" w:hAnsi="標楷體"/>
          <w:sz w:val="28"/>
          <w:szCs w:val="28"/>
        </w:rPr>
        <w:t>5</w:t>
      </w:r>
      <w:r w:rsidRPr="009A691B">
        <w:rPr>
          <w:rFonts w:ascii="標楷體" w:eastAsia="標楷體" w:hAnsi="標楷體" w:hint="eastAsia"/>
          <w:sz w:val="28"/>
          <w:szCs w:val="28"/>
        </w:rPr>
        <w:t>項和為？</w:t>
      </w:r>
      <w:r w:rsidRPr="009A691B">
        <w:rPr>
          <w:rFonts w:ascii="標楷體" w:eastAsia="標楷體" w:hAnsi="標楷體" w:hint="eastAsia"/>
          <w:sz w:val="28"/>
          <w:szCs w:val="28"/>
          <w:u w:val="single"/>
        </w:rPr>
        <w:t xml:space="preserve">   ( 9 )   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t xml:space="preserve">           </w:t>
      </w:r>
      <w:r w:rsidRPr="009A691B">
        <w:rPr>
          <w:rFonts w:ascii="標楷體" w:eastAsia="標楷體" w:hAnsi="標楷體" w:hint="eastAsia"/>
          <w:sz w:val="28"/>
          <w:szCs w:val="28"/>
        </w:rPr>
        <w:t>【</w:t>
      </w:r>
      <w:r w:rsidRPr="009A691B">
        <w:rPr>
          <w:rFonts w:ascii="標楷體" w:eastAsia="標楷體" w:hAnsi="標楷體"/>
          <w:sz w:val="28"/>
          <w:szCs w:val="28"/>
        </w:rPr>
        <w:t>1</w:t>
      </w:r>
      <w:r w:rsidRPr="009A691B">
        <w:rPr>
          <w:rFonts w:ascii="標楷體" w:eastAsia="標楷體" w:hAnsi="標楷體" w:hint="eastAsia"/>
          <w:sz w:val="28"/>
          <w:szCs w:val="28"/>
        </w:rPr>
        <w:t>-</w:t>
      </w:r>
      <w:r w:rsidRPr="009A691B">
        <w:rPr>
          <w:rFonts w:ascii="標楷體" w:eastAsia="標楷體" w:hAnsi="標楷體"/>
          <w:sz w:val="28"/>
          <w:szCs w:val="28"/>
        </w:rPr>
        <w:t>2</w:t>
      </w:r>
      <w:r w:rsidRPr="009A691B">
        <w:rPr>
          <w:rFonts w:ascii="標楷體" w:eastAsia="標楷體" w:hAnsi="標楷體" w:hint="eastAsia"/>
          <w:sz w:val="28"/>
          <w:szCs w:val="28"/>
        </w:rPr>
        <w:t>】</w:t>
      </w:r>
    </w:p>
    <w:p w14:paraId="6066B660" w14:textId="793C929E" w:rsidR="001715AA" w:rsidRDefault="005A3370" w:rsidP="001715AA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若有一等差級數的首</w:t>
      </w:r>
      <w:r w:rsidR="009C2E9A">
        <w:rPr>
          <w:rFonts w:ascii="標楷體" w:eastAsia="標楷體" w:hAnsi="標楷體" w:hint="eastAsia"/>
          <w:sz w:val="28"/>
          <w:szCs w:val="28"/>
        </w:rPr>
        <w:t>項</w:t>
      </w:r>
      <w:r w:rsidRPr="001715AA">
        <w:rPr>
          <w:rFonts w:ascii="標楷體" w:eastAsia="標楷體" w:hAnsi="標楷體" w:hint="eastAsia"/>
          <w:sz w:val="28"/>
          <w:szCs w:val="28"/>
        </w:rPr>
        <w:t>為</w:t>
      </w:r>
      <w:r w:rsidR="0063579F" w:rsidRPr="001715AA">
        <w:rPr>
          <w:rFonts w:ascii="標楷體" w:eastAsia="標楷體" w:hAnsi="標楷體"/>
          <w:sz w:val="28"/>
          <w:szCs w:val="28"/>
        </w:rPr>
        <w:t>4</w:t>
      </w:r>
      <w:r w:rsidR="0063579F" w:rsidRPr="001715AA">
        <w:rPr>
          <w:rFonts w:ascii="標楷體" w:eastAsia="標楷體" w:hAnsi="標楷體" w:hint="eastAsia"/>
          <w:sz w:val="28"/>
          <w:szCs w:val="28"/>
        </w:rPr>
        <w:t>，前1</w:t>
      </w:r>
      <w:r w:rsidR="0063579F" w:rsidRPr="001715AA">
        <w:rPr>
          <w:rFonts w:ascii="標楷體" w:eastAsia="標楷體" w:hAnsi="標楷體"/>
          <w:sz w:val="28"/>
          <w:szCs w:val="28"/>
        </w:rPr>
        <w:t>0</w:t>
      </w:r>
      <w:r w:rsidR="0063579F" w:rsidRPr="001715AA">
        <w:rPr>
          <w:rFonts w:ascii="標楷體" w:eastAsia="標楷體" w:hAnsi="標楷體" w:hint="eastAsia"/>
          <w:sz w:val="28"/>
          <w:szCs w:val="28"/>
        </w:rPr>
        <w:t>項的和為3</w:t>
      </w:r>
      <w:r w:rsidR="0063579F" w:rsidRPr="001715AA">
        <w:rPr>
          <w:rFonts w:ascii="標楷體" w:eastAsia="標楷體" w:hAnsi="標楷體"/>
          <w:sz w:val="28"/>
          <w:szCs w:val="28"/>
        </w:rPr>
        <w:t>10</w:t>
      </w:r>
      <w:r w:rsidR="0063579F" w:rsidRPr="001715AA">
        <w:rPr>
          <w:rFonts w:ascii="標楷體" w:eastAsia="標楷體" w:hAnsi="標楷體" w:hint="eastAsia"/>
          <w:sz w:val="28"/>
          <w:szCs w:val="28"/>
        </w:rPr>
        <w:t>，請問此等差數列的公差為何？</w:t>
      </w:r>
      <w:r w:rsidR="0063579F"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  ( 10 )   </w:t>
      </w:r>
      <w:r w:rsidR="0063579F" w:rsidRPr="001715AA">
        <w:rPr>
          <w:rFonts w:ascii="標楷體" w:eastAsia="標楷體" w:hAnsi="標楷體" w:hint="eastAsia"/>
          <w:sz w:val="28"/>
          <w:szCs w:val="28"/>
        </w:rPr>
        <w:t>。</w:t>
      </w:r>
    </w:p>
    <w:p w14:paraId="591C6E90" w14:textId="319D8529" w:rsidR="001715AA" w:rsidRPr="001715AA" w:rsidRDefault="001715AA" w:rsidP="001715AA">
      <w:pPr>
        <w:pStyle w:val="ab"/>
        <w:autoSpaceDE w:val="0"/>
        <w:autoSpaceDN w:val="0"/>
        <w:adjustRightInd w:val="0"/>
        <w:spacing w:line="227" w:lineRule="atLeast"/>
        <w:ind w:leftChars="0" w:left="420"/>
        <w:jc w:val="righ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/>
          <w:sz w:val="28"/>
          <w:szCs w:val="28"/>
        </w:rPr>
        <w:t>1</w:t>
      </w:r>
      <w:r w:rsidRPr="001715AA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2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4A0E80C3" w14:textId="441F6F1F" w:rsidR="0063579F" w:rsidRDefault="00FB0351" w:rsidP="001715AA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已知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3 , -6 , 12 ,-24</m:t>
        </m:r>
      </m:oMath>
      <w:r w:rsidR="00F323D1" w:rsidRPr="001715AA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="00F323D1" w:rsidRPr="001715AA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F323D1" w:rsidRPr="001715AA">
        <w:rPr>
          <w:rFonts w:ascii="標楷體" w:eastAsia="標楷體" w:hAnsi="標楷體" w:hint="eastAsia"/>
          <w:sz w:val="28"/>
          <w:szCs w:val="28"/>
        </w:rPr>
        <w:t>為一等比數列，請問此數列的第</w:t>
      </w:r>
      <w:r w:rsidR="00F323D1" w:rsidRPr="001715AA">
        <w:rPr>
          <w:rFonts w:ascii="標楷體" w:eastAsia="標楷體" w:hAnsi="標楷體"/>
          <w:sz w:val="28"/>
          <w:szCs w:val="28"/>
        </w:rPr>
        <w:t>8</w:t>
      </w:r>
      <w:r w:rsidR="00F323D1" w:rsidRPr="001715AA">
        <w:rPr>
          <w:rFonts w:ascii="標楷體" w:eastAsia="標楷體" w:hAnsi="標楷體" w:hint="eastAsia"/>
          <w:sz w:val="28"/>
          <w:szCs w:val="28"/>
        </w:rPr>
        <w:t>項為</w:t>
      </w:r>
      <w:r w:rsidR="00DF51EE" w:rsidRPr="001715AA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？</w:t>
      </w:r>
      <w:r w:rsidR="00A32D9B" w:rsidRPr="001715AA">
        <w:rPr>
          <w:rFonts w:ascii="標楷體" w:eastAsia="標楷體" w:hAnsi="標楷體" w:hint="eastAsia"/>
          <w:i/>
          <w:sz w:val="28"/>
          <w:szCs w:val="28"/>
        </w:rPr>
        <w:t xml:space="preserve"> </w:t>
      </w:r>
      <w:r w:rsidR="00C303CD"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A691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303CD"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(</w:t>
      </w:r>
      <w:r w:rsidR="00B26515"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303CD" w:rsidRPr="001715A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8D106C" w:rsidRPr="001715A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B26515"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303CD"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)   </w:t>
      </w:r>
      <w:r w:rsidR="00C303CD" w:rsidRPr="001715AA">
        <w:rPr>
          <w:rFonts w:ascii="標楷體" w:eastAsia="標楷體" w:hAnsi="標楷體" w:hint="eastAsia"/>
          <w:sz w:val="28"/>
          <w:szCs w:val="28"/>
        </w:rPr>
        <w:t>。</w:t>
      </w:r>
      <w:r w:rsidR="009A691B">
        <w:rPr>
          <w:rFonts w:ascii="標楷體" w:eastAsia="標楷體" w:hAnsi="標楷體" w:hint="eastAsia"/>
          <w:sz w:val="28"/>
          <w:szCs w:val="28"/>
        </w:rPr>
        <w:t xml:space="preserve"> </w:t>
      </w:r>
      <w:r w:rsidR="009A691B">
        <w:rPr>
          <w:rFonts w:ascii="標楷體" w:eastAsia="標楷體" w:hAnsi="標楷體"/>
          <w:sz w:val="28"/>
          <w:szCs w:val="28"/>
        </w:rPr>
        <w:t xml:space="preserve">       </w:t>
      </w:r>
      <w:r w:rsidR="009A691B" w:rsidRPr="001715AA">
        <w:rPr>
          <w:rFonts w:ascii="標楷體" w:eastAsia="標楷體" w:hAnsi="標楷體" w:hint="eastAsia"/>
          <w:sz w:val="28"/>
          <w:szCs w:val="28"/>
        </w:rPr>
        <w:t>【1-</w:t>
      </w:r>
      <w:r w:rsidR="009A691B" w:rsidRPr="001715AA">
        <w:rPr>
          <w:rFonts w:ascii="標楷體" w:eastAsia="標楷體" w:hAnsi="標楷體"/>
          <w:sz w:val="28"/>
          <w:szCs w:val="28"/>
        </w:rPr>
        <w:t>3</w:t>
      </w:r>
      <w:r w:rsidR="009A691B"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0CE51E3A" w14:textId="08692CDF" w:rsidR="009A691B" w:rsidRDefault="009A691B" w:rsidP="009A691B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若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為</w:t>
      </w:r>
      <m:oMath>
        <m:r>
          <w:rPr>
            <w:rFonts w:ascii="Cambria Math" w:eastAsia="標楷體" w:hAnsi="Cambria Math" w:hint="eastAsia"/>
            <w:sz w:val="28"/>
            <w:szCs w:val="28"/>
          </w:rPr>
          <m:t xml:space="preserve">  </m:t>
        </m:r>
        <m:r>
          <w:rPr>
            <w:rFonts w:ascii="Cambria Math" w:eastAsia="標楷體" w:hAnsi="Cambria Math"/>
            <w:sz w:val="28"/>
            <w:szCs w:val="28"/>
          </w:rPr>
          <m:t>-2</m:t>
        </m:r>
      </m:oMath>
      <w:r w:rsidR="0024747E">
        <w:rPr>
          <w:rFonts w:ascii="標楷體" w:eastAsia="標楷體" w:hAnsi="標楷體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和</w:t>
      </w:r>
      <w:r w:rsidR="002474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10</w:t>
      </w:r>
      <w:r w:rsidR="0024747E">
        <w:rPr>
          <w:rFonts w:ascii="標楷體" w:eastAsia="標楷體" w:hAnsi="標楷體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Pr="001715AA">
        <w:rPr>
          <w:rFonts w:ascii="標楷體" w:eastAsia="標楷體" w:hAnsi="標楷體" w:hint="eastAsia"/>
          <w:sz w:val="28"/>
          <w:szCs w:val="28"/>
        </w:rPr>
        <w:t>等差中項</w:t>
      </w:r>
      <w:proofErr w:type="gramEnd"/>
      <w:r w:rsidRPr="001715AA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y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為</w:t>
      </w:r>
      <w:r w:rsidR="002474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4</w:t>
      </w:r>
      <w:r w:rsidR="0024747E">
        <w:rPr>
          <w:rFonts w:ascii="標楷體" w:eastAsia="標楷體" w:hAnsi="標楷體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和</w:t>
      </w:r>
      <w:r w:rsidR="002474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4</w:t>
      </w:r>
      <w:r w:rsidRPr="001715AA">
        <w:rPr>
          <w:rFonts w:ascii="標楷體" w:eastAsia="標楷體" w:hAnsi="標楷體"/>
          <w:sz w:val="28"/>
          <w:szCs w:val="28"/>
        </w:rPr>
        <w:t>9</w:t>
      </w:r>
      <w:r w:rsidR="0024747E">
        <w:rPr>
          <w:rFonts w:ascii="標楷體" w:eastAsia="標楷體" w:hAnsi="標楷體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Pr="001715AA">
        <w:rPr>
          <w:rFonts w:ascii="標楷體" w:eastAsia="標楷體" w:hAnsi="標楷體" w:hint="eastAsia"/>
          <w:sz w:val="28"/>
          <w:szCs w:val="28"/>
        </w:rPr>
        <w:t>等比中</w:t>
      </w:r>
      <w:proofErr w:type="gramEnd"/>
      <w:r w:rsidRPr="001715AA">
        <w:rPr>
          <w:rFonts w:ascii="標楷體" w:eastAsia="標楷體" w:hAnsi="標楷體" w:hint="eastAsia"/>
          <w:sz w:val="28"/>
          <w:szCs w:val="28"/>
        </w:rPr>
        <w:t>項，</w:t>
      </w:r>
      <w:r w:rsidR="009C2E9A">
        <w:rPr>
          <w:rFonts w:ascii="標楷體" w:eastAsia="標楷體" w:hAnsi="標楷體" w:hint="eastAsia"/>
          <w:sz w:val="28"/>
          <w:szCs w:val="28"/>
        </w:rPr>
        <w:t>請</w:t>
      </w:r>
      <w:r w:rsidRPr="001715AA">
        <w:rPr>
          <w:rFonts w:ascii="標楷體" w:eastAsia="標楷體" w:hAnsi="標楷體" w:hint="eastAsia"/>
          <w:sz w:val="28"/>
          <w:szCs w:val="28"/>
        </w:rPr>
        <w:t>問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 w:hint="eastAsia"/>
            <w:sz w:val="28"/>
            <w:szCs w:val="28"/>
          </w:rPr>
          <m:t>+</m:t>
        </m:r>
        <m:r>
          <w:rPr>
            <w:rFonts w:ascii="Cambria Math" w:eastAsia="標楷體" w:hAnsi="Cambria Math"/>
            <w:sz w:val="28"/>
            <w:szCs w:val="28"/>
          </w:rPr>
          <m:t>y=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？</w:t>
      </w:r>
      <w:r w:rsidRPr="001715AA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715AA">
        <w:rPr>
          <w:rFonts w:ascii="標楷體" w:eastAsia="標楷體" w:hAnsi="標楷體"/>
          <w:sz w:val="28"/>
          <w:szCs w:val="28"/>
          <w:u w:val="single"/>
        </w:rPr>
        <w:t>( 1</w:t>
      </w:r>
      <w:r>
        <w:rPr>
          <w:rFonts w:ascii="標楷體" w:eastAsia="標楷體" w:hAnsi="標楷體"/>
          <w:sz w:val="28"/>
          <w:szCs w:val="28"/>
          <w:u w:val="single"/>
        </w:rPr>
        <w:t>2</w:t>
      </w:r>
      <w:r w:rsidRPr="001715AA">
        <w:rPr>
          <w:rFonts w:ascii="標楷體" w:eastAsia="標楷體" w:hAnsi="標楷體"/>
          <w:sz w:val="28"/>
          <w:szCs w:val="28"/>
          <w:u w:val="single"/>
        </w:rPr>
        <w:t xml:space="preserve"> )  </w:t>
      </w:r>
      <w:r w:rsidRPr="001715AA">
        <w:rPr>
          <w:rFonts w:ascii="標楷體" w:eastAsia="標楷體" w:hAnsi="標楷體"/>
          <w:sz w:val="28"/>
          <w:szCs w:val="28"/>
        </w:rPr>
        <w:t>。</w:t>
      </w:r>
      <w:r w:rsidR="0024747E" w:rsidRPr="001715AA">
        <w:rPr>
          <w:rFonts w:ascii="標楷體" w:eastAsia="標楷體" w:hAnsi="標楷體" w:hint="eastAsia"/>
          <w:sz w:val="28"/>
          <w:szCs w:val="28"/>
        </w:rPr>
        <w:t>(全對才給分)</w:t>
      </w:r>
    </w:p>
    <w:p w14:paraId="4450B4B0" w14:textId="2F2692D1" w:rsidR="009A691B" w:rsidRPr="009A691B" w:rsidRDefault="009A691B" w:rsidP="009A691B">
      <w:pPr>
        <w:pStyle w:val="ab"/>
        <w:tabs>
          <w:tab w:val="left" w:pos="482"/>
        </w:tabs>
        <w:snapToGrid w:val="0"/>
        <w:spacing w:line="360" w:lineRule="atLeast"/>
        <w:ind w:leftChars="0" w:left="420"/>
        <w:jc w:val="righ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1-</w:t>
      </w:r>
      <w:r w:rsidRPr="001715AA">
        <w:rPr>
          <w:rFonts w:ascii="標楷體" w:eastAsia="標楷體" w:hAnsi="標楷體"/>
          <w:sz w:val="28"/>
          <w:szCs w:val="28"/>
        </w:rPr>
        <w:t>3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629F3150" w14:textId="5F95157E" w:rsidR="001715AA" w:rsidRDefault="001715AA" w:rsidP="001715AA">
      <w:pPr>
        <w:pStyle w:val="ab"/>
        <w:tabs>
          <w:tab w:val="left" w:pos="482"/>
        </w:tabs>
        <w:snapToGrid w:val="0"/>
        <w:spacing w:line="360" w:lineRule="atLeast"/>
        <w:ind w:leftChars="0" w:left="420"/>
        <w:jc w:val="right"/>
        <w:rPr>
          <w:rFonts w:ascii="標楷體" w:eastAsia="標楷體" w:hAnsi="標楷體"/>
          <w:sz w:val="28"/>
          <w:szCs w:val="28"/>
        </w:rPr>
      </w:pPr>
    </w:p>
    <w:p w14:paraId="4F77DFD3" w14:textId="03E2F73E" w:rsidR="009A691B" w:rsidRPr="009A691B" w:rsidRDefault="009A691B" w:rsidP="009A691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背面尚有試題】</w:t>
      </w:r>
    </w:p>
    <w:p w14:paraId="520F7C8E" w14:textId="064AD903" w:rsidR="009A691B" w:rsidRPr="009A691B" w:rsidRDefault="009A691B" w:rsidP="009A691B">
      <w:pPr>
        <w:autoSpaceDE w:val="0"/>
        <w:autoSpaceDN w:val="0"/>
        <w:adjustRightInd w:val="0"/>
        <w:spacing w:line="227" w:lineRule="atLeas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lastRenderedPageBreak/>
        <w:t>【試題第2頁/共</w:t>
      </w:r>
      <w:r w:rsidRPr="001715AA">
        <w:rPr>
          <w:rFonts w:ascii="標楷體" w:eastAsia="標楷體" w:hAnsi="標楷體"/>
          <w:sz w:val="28"/>
          <w:szCs w:val="28"/>
        </w:rPr>
        <w:t>2</w:t>
      </w:r>
      <w:r w:rsidRPr="001715AA">
        <w:rPr>
          <w:rFonts w:ascii="標楷體" w:eastAsia="標楷體" w:hAnsi="標楷體" w:hint="eastAsia"/>
          <w:sz w:val="28"/>
          <w:szCs w:val="28"/>
        </w:rPr>
        <w:t>頁】</w:t>
      </w:r>
    </w:p>
    <w:p w14:paraId="43A1B4C0" w14:textId="6EB65F2A" w:rsidR="008D106C" w:rsidRPr="001715AA" w:rsidRDefault="008D106C" w:rsidP="001715AA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假設在光照充沛的環境下，一個綠藻細胞每</w:t>
      </w:r>
      <w:r w:rsidRPr="001715AA">
        <w:rPr>
          <w:rFonts w:ascii="標楷體" w:eastAsia="標楷體" w:hAnsi="標楷體"/>
          <w:sz w:val="28"/>
          <w:szCs w:val="28"/>
        </w:rPr>
        <w:t>15</w:t>
      </w:r>
      <w:r w:rsidRPr="001715AA">
        <w:rPr>
          <w:rFonts w:ascii="標楷體" w:eastAsia="標楷體" w:hAnsi="標楷體" w:hint="eastAsia"/>
          <w:sz w:val="28"/>
          <w:szCs w:val="28"/>
        </w:rPr>
        <w:t>個小時可分裂成</w:t>
      </w:r>
      <w:r w:rsidRPr="001715AA">
        <w:rPr>
          <w:rFonts w:ascii="標楷體" w:eastAsia="標楷體" w:hAnsi="標楷體"/>
          <w:sz w:val="28"/>
          <w:szCs w:val="28"/>
        </w:rPr>
        <w:t>3</w:t>
      </w:r>
      <w:r w:rsidRPr="001715AA">
        <w:rPr>
          <w:rFonts w:ascii="標楷體" w:eastAsia="標楷體" w:hAnsi="標楷體" w:hint="eastAsia"/>
          <w:sz w:val="28"/>
          <w:szCs w:val="28"/>
        </w:rPr>
        <w:t>個綠藻細胞，且分裂後的細胞亦可繼續分裂。</w:t>
      </w:r>
      <w:proofErr w:type="gramStart"/>
      <w:r w:rsidRPr="001715AA">
        <w:rPr>
          <w:rFonts w:ascii="標楷體" w:eastAsia="標楷體" w:hAnsi="標楷體" w:hint="eastAsia"/>
          <w:sz w:val="28"/>
          <w:szCs w:val="28"/>
        </w:rPr>
        <w:t>今從一個</w:t>
      </w:r>
      <w:proofErr w:type="gramEnd"/>
      <w:r w:rsidRPr="001715AA">
        <w:rPr>
          <w:rFonts w:ascii="標楷體" w:eastAsia="標楷體" w:hAnsi="標楷體" w:hint="eastAsia"/>
          <w:sz w:val="28"/>
          <w:szCs w:val="28"/>
        </w:rPr>
        <w:t>綠藻細胞開始培養，若培養期間綠藻細胞皆未死亡且培養環境的光照充沛，經過1</w:t>
      </w:r>
      <w:r w:rsidRPr="001715AA">
        <w:rPr>
          <w:rFonts w:ascii="標楷體" w:eastAsia="標楷體" w:hAnsi="標楷體"/>
          <w:sz w:val="28"/>
          <w:szCs w:val="28"/>
        </w:rPr>
        <w:t>0</w:t>
      </w:r>
      <w:r w:rsidRPr="001715AA">
        <w:rPr>
          <w:rFonts w:ascii="標楷體" w:eastAsia="標楷體" w:hAnsi="標楷體" w:hint="eastAsia"/>
          <w:sz w:val="28"/>
          <w:szCs w:val="28"/>
        </w:rPr>
        <w:t>天後，共分裂成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k</m:t>
            </m:r>
          </m:sup>
        </m:sSup>
      </m:oMath>
      <w:r w:rsidR="00CE2B7E">
        <w:rPr>
          <w:rFonts w:ascii="標楷體" w:eastAsia="標楷體" w:hAnsi="標楷體" w:hint="eastAsia"/>
          <w:sz w:val="28"/>
          <w:szCs w:val="28"/>
        </w:rPr>
        <w:t>個</w:t>
      </w:r>
      <w:r w:rsidR="00C802E3">
        <w:rPr>
          <w:rFonts w:ascii="標楷體" w:eastAsia="標楷體" w:hAnsi="標楷體" w:hint="eastAsia"/>
          <w:sz w:val="28"/>
          <w:szCs w:val="28"/>
        </w:rPr>
        <w:t>，則請問</w:t>
      </w:r>
      <w:r w:rsidR="00EA7CDE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k=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？</w:t>
      </w:r>
      <w:r w:rsidRPr="001715AA">
        <w:rPr>
          <w:rFonts w:ascii="標楷體" w:eastAsia="標楷體" w:hAnsi="標楷體"/>
          <w:sz w:val="28"/>
          <w:szCs w:val="28"/>
          <w:u w:val="single"/>
        </w:rPr>
        <w:t xml:space="preserve">   ( 1</w:t>
      </w:r>
      <w:r w:rsidR="009A691B">
        <w:rPr>
          <w:rFonts w:ascii="標楷體" w:eastAsia="標楷體" w:hAnsi="標楷體"/>
          <w:sz w:val="28"/>
          <w:szCs w:val="28"/>
          <w:u w:val="single"/>
        </w:rPr>
        <w:t>3</w:t>
      </w:r>
      <w:r w:rsidRPr="001715AA">
        <w:rPr>
          <w:rFonts w:ascii="標楷體" w:eastAsia="標楷體" w:hAnsi="標楷體"/>
          <w:sz w:val="28"/>
          <w:szCs w:val="28"/>
          <w:u w:val="single"/>
        </w:rPr>
        <w:t xml:space="preserve"> )  </w:t>
      </w:r>
      <w:r w:rsidR="009A691B">
        <w:rPr>
          <w:rFonts w:ascii="標楷體" w:eastAsia="標楷體" w:hAnsi="標楷體" w:hint="eastAsia"/>
          <w:sz w:val="28"/>
          <w:szCs w:val="28"/>
        </w:rPr>
        <w:t xml:space="preserve"> </w:t>
      </w:r>
      <w:r w:rsidR="00C802E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A691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802E3">
        <w:rPr>
          <w:rFonts w:ascii="標楷體" w:eastAsia="標楷體" w:hAnsi="標楷體" w:hint="eastAsia"/>
          <w:sz w:val="28"/>
          <w:szCs w:val="28"/>
        </w:rPr>
        <w:t xml:space="preserve"> </w:t>
      </w:r>
      <w:r w:rsidR="009A691B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="00C802E3" w:rsidRPr="009A691B">
        <w:rPr>
          <w:rFonts w:ascii="標楷體" w:eastAsia="標楷體" w:hAnsi="標楷體" w:hint="eastAsia"/>
          <w:sz w:val="28"/>
          <w:szCs w:val="28"/>
        </w:rPr>
        <w:t>【</w:t>
      </w:r>
      <w:r w:rsidR="00C802E3">
        <w:rPr>
          <w:rFonts w:ascii="標楷體" w:eastAsia="標楷體" w:hAnsi="標楷體" w:hint="eastAsia"/>
          <w:sz w:val="28"/>
          <w:szCs w:val="28"/>
        </w:rPr>
        <w:t>1</w:t>
      </w:r>
      <w:r w:rsidR="00C802E3" w:rsidRPr="009A691B">
        <w:rPr>
          <w:rFonts w:ascii="標楷體" w:eastAsia="標楷體" w:hAnsi="標楷體" w:hint="eastAsia"/>
          <w:sz w:val="28"/>
          <w:szCs w:val="28"/>
        </w:rPr>
        <w:t>-</w:t>
      </w:r>
      <w:r w:rsidR="00C802E3">
        <w:rPr>
          <w:rFonts w:ascii="標楷體" w:eastAsia="標楷體" w:hAnsi="標楷體"/>
          <w:sz w:val="28"/>
          <w:szCs w:val="28"/>
        </w:rPr>
        <w:t>3</w:t>
      </w:r>
      <w:r w:rsidR="00C802E3" w:rsidRPr="009A691B">
        <w:rPr>
          <w:rFonts w:ascii="標楷體" w:eastAsia="標楷體" w:hAnsi="標楷體" w:hint="eastAsia"/>
          <w:sz w:val="28"/>
          <w:szCs w:val="28"/>
        </w:rPr>
        <w:t>】</w:t>
      </w:r>
    </w:p>
    <w:p w14:paraId="1FBFE25C" w14:textId="77777777" w:rsidR="00CA3AEA" w:rsidRDefault="004A02BF" w:rsidP="009A691B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 xml:space="preserve">若有一常數函數在 </w:t>
      </w:r>
      <m:oMath>
        <m:r>
          <w:rPr>
            <w:rFonts w:ascii="Cambria Math" w:eastAsia="標楷體" w:hAnsi="Cambria Math"/>
            <w:sz w:val="28"/>
            <w:szCs w:val="28"/>
          </w:rPr>
          <m:t>x=3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iCs/>
          <w:sz w:val="28"/>
          <w:szCs w:val="28"/>
        </w:rPr>
        <w:t xml:space="preserve">和 </w:t>
      </w:r>
      <m:oMath>
        <m:r>
          <w:rPr>
            <w:rFonts w:ascii="Cambria Math" w:eastAsia="標楷體" w:hAnsi="Cambria Math"/>
            <w:sz w:val="28"/>
            <w:szCs w:val="28"/>
          </w:rPr>
          <m:t>x=2</m:t>
        </m:r>
      </m:oMath>
      <w:r w:rsidR="00CA3A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的函數值和為1</w:t>
      </w:r>
      <w:r w:rsidRPr="001715AA">
        <w:rPr>
          <w:rFonts w:ascii="標楷體" w:eastAsia="標楷體" w:hAnsi="標楷體"/>
          <w:sz w:val="28"/>
          <w:szCs w:val="28"/>
        </w:rPr>
        <w:t>0</w:t>
      </w:r>
      <w:r w:rsidRPr="001715AA">
        <w:rPr>
          <w:rFonts w:ascii="標楷體" w:eastAsia="標楷體" w:hAnsi="標楷體" w:hint="eastAsia"/>
          <w:sz w:val="28"/>
          <w:szCs w:val="28"/>
        </w:rPr>
        <w:t>，</w:t>
      </w:r>
      <w:r w:rsidR="00C802E3">
        <w:rPr>
          <w:rFonts w:ascii="標楷體" w:eastAsia="標楷體" w:hAnsi="標楷體" w:hint="eastAsia"/>
          <w:sz w:val="28"/>
          <w:szCs w:val="28"/>
        </w:rPr>
        <w:t>請</w:t>
      </w:r>
      <w:r w:rsidRPr="001715AA">
        <w:rPr>
          <w:rFonts w:ascii="標楷體" w:eastAsia="標楷體" w:hAnsi="標楷體" w:hint="eastAsia"/>
          <w:sz w:val="28"/>
          <w:szCs w:val="28"/>
        </w:rPr>
        <w:t>問此常數函數在</w:t>
      </w:r>
      <w:r w:rsidR="00CA3AEA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x=5  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時的函數值為何？</w:t>
      </w:r>
    </w:p>
    <w:p w14:paraId="3D865182" w14:textId="2A57E261" w:rsidR="009A691B" w:rsidRPr="009A691B" w:rsidRDefault="00220131" w:rsidP="00CA3AEA">
      <w:pPr>
        <w:pStyle w:val="ab"/>
        <w:autoSpaceDE w:val="0"/>
        <w:autoSpaceDN w:val="0"/>
        <w:adjustRightInd w:val="0"/>
        <w:spacing w:line="227" w:lineRule="atLeast"/>
        <w:ind w:leftChars="0" w:left="42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  ( 1</w:t>
      </w:r>
      <w:r w:rsidR="009A691B">
        <w:rPr>
          <w:rFonts w:ascii="標楷體" w:eastAsia="標楷體" w:hAnsi="標楷體"/>
          <w:sz w:val="28"/>
          <w:szCs w:val="28"/>
          <w:u w:val="single"/>
        </w:rPr>
        <w:t>4</w:t>
      </w:r>
      <w:r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)</w:t>
      </w:r>
      <w:r w:rsidR="004A02BF"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715AA">
        <w:rPr>
          <w:rFonts w:ascii="標楷體" w:eastAsia="標楷體" w:hAnsi="標楷體" w:hint="eastAsia"/>
          <w:sz w:val="28"/>
          <w:szCs w:val="28"/>
        </w:rPr>
        <w:t>。</w:t>
      </w:r>
      <w:r w:rsidR="009A691B">
        <w:rPr>
          <w:rFonts w:ascii="標楷體" w:eastAsia="標楷體" w:hAnsi="標楷體" w:hint="eastAsia"/>
          <w:sz w:val="28"/>
          <w:szCs w:val="28"/>
        </w:rPr>
        <w:t xml:space="preserve"> </w:t>
      </w:r>
      <w:r w:rsidR="009A691B">
        <w:rPr>
          <w:rFonts w:ascii="標楷體" w:eastAsia="標楷體" w:hAnsi="標楷體"/>
          <w:sz w:val="28"/>
          <w:szCs w:val="28"/>
        </w:rPr>
        <w:t xml:space="preserve">                                                             </w:t>
      </w:r>
      <w:r w:rsidR="00CA3AEA">
        <w:rPr>
          <w:rFonts w:ascii="標楷體" w:eastAsia="標楷體" w:hAnsi="標楷體"/>
          <w:sz w:val="28"/>
          <w:szCs w:val="28"/>
        </w:rPr>
        <w:t xml:space="preserve">    </w:t>
      </w:r>
      <w:r w:rsidR="009A691B">
        <w:rPr>
          <w:rFonts w:ascii="標楷體" w:eastAsia="標楷體" w:hAnsi="標楷體"/>
          <w:sz w:val="28"/>
          <w:szCs w:val="28"/>
        </w:rPr>
        <w:t xml:space="preserve"> </w:t>
      </w:r>
      <w:r w:rsidR="009A691B" w:rsidRPr="009A691B">
        <w:rPr>
          <w:rFonts w:ascii="標楷體" w:eastAsia="標楷體" w:hAnsi="標楷體" w:hint="eastAsia"/>
          <w:sz w:val="28"/>
          <w:szCs w:val="28"/>
        </w:rPr>
        <w:t>【</w:t>
      </w:r>
      <w:r w:rsidR="009A691B" w:rsidRPr="009A691B">
        <w:rPr>
          <w:rFonts w:ascii="標楷體" w:eastAsia="標楷體" w:hAnsi="標楷體"/>
          <w:sz w:val="28"/>
          <w:szCs w:val="28"/>
        </w:rPr>
        <w:t>2</w:t>
      </w:r>
      <w:r w:rsidR="009A691B" w:rsidRPr="009A691B">
        <w:rPr>
          <w:rFonts w:ascii="標楷體" w:eastAsia="標楷體" w:hAnsi="標楷體" w:hint="eastAsia"/>
          <w:sz w:val="28"/>
          <w:szCs w:val="28"/>
        </w:rPr>
        <w:t>-</w:t>
      </w:r>
      <w:r w:rsidR="009A691B" w:rsidRPr="009A691B">
        <w:rPr>
          <w:rFonts w:ascii="標楷體" w:eastAsia="標楷體" w:hAnsi="標楷體"/>
          <w:sz w:val="28"/>
          <w:szCs w:val="28"/>
        </w:rPr>
        <w:t>1</w:t>
      </w:r>
      <w:r w:rsidR="009A691B" w:rsidRPr="009A691B">
        <w:rPr>
          <w:rFonts w:ascii="標楷體" w:eastAsia="標楷體" w:hAnsi="標楷體" w:hint="eastAsia"/>
          <w:sz w:val="28"/>
          <w:szCs w:val="28"/>
        </w:rPr>
        <w:t>】</w:t>
      </w:r>
    </w:p>
    <w:p w14:paraId="6FFF72D1" w14:textId="325773C3" w:rsidR="009A691B" w:rsidRPr="009A691B" w:rsidRDefault="004032AC" w:rsidP="009A691B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9A691B">
        <w:rPr>
          <w:rFonts w:ascii="標楷體" w:eastAsia="標楷體" w:hAnsi="標楷體" w:hint="eastAsia"/>
          <w:sz w:val="28"/>
          <w:szCs w:val="28"/>
        </w:rPr>
        <w:t>已知一次函數</w:t>
      </w:r>
      <w:r w:rsidR="00EA7CDE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y=2x-7</m:t>
        </m:r>
      </m:oMath>
      <w:r w:rsidRPr="009A691B">
        <w:rPr>
          <w:rFonts w:ascii="標楷體" w:eastAsia="標楷體" w:hAnsi="標楷體" w:hint="eastAsia"/>
          <w:kern w:val="0"/>
          <w:sz w:val="28"/>
          <w:szCs w:val="28"/>
        </w:rPr>
        <w:t xml:space="preserve">，若 </w:t>
      </w:r>
      <m:oMath>
        <m:r>
          <w:rPr>
            <w:rFonts w:ascii="Cambria Math" w:eastAsia="標楷體" w:hAnsi="Cambria Math"/>
            <w:sz w:val="28"/>
            <w:szCs w:val="28"/>
          </w:rPr>
          <m:t>x=a</m:t>
        </m:r>
      </m:oMath>
      <w:r w:rsidRPr="009A691B">
        <w:rPr>
          <w:rFonts w:ascii="標楷體" w:eastAsia="標楷體" w:hAnsi="標楷體" w:hint="eastAsia"/>
          <w:sz w:val="28"/>
          <w:szCs w:val="28"/>
        </w:rPr>
        <w:t xml:space="preserve"> 的函數值比</w:t>
      </w:r>
      <w:r w:rsidRPr="009A691B">
        <w:rPr>
          <w:rFonts w:ascii="標楷體" w:eastAsia="標楷體" w:hAnsi="標楷體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x=b</m:t>
        </m:r>
      </m:oMath>
      <w:r w:rsidRPr="009A691B">
        <w:rPr>
          <w:rFonts w:ascii="標楷體" w:eastAsia="標楷體" w:hAnsi="標楷體" w:hint="eastAsia"/>
          <w:sz w:val="28"/>
          <w:szCs w:val="28"/>
        </w:rPr>
        <w:t xml:space="preserve"> 的</w:t>
      </w:r>
      <w:proofErr w:type="gramStart"/>
      <w:r w:rsidRPr="009A691B">
        <w:rPr>
          <w:rFonts w:ascii="標楷體" w:eastAsia="標楷體" w:hAnsi="標楷體" w:hint="eastAsia"/>
          <w:sz w:val="28"/>
          <w:szCs w:val="28"/>
        </w:rPr>
        <w:t>函數值少</w:t>
      </w:r>
      <w:proofErr w:type="gramEnd"/>
      <w:r w:rsidRPr="009A691B">
        <w:rPr>
          <w:rFonts w:ascii="標楷體" w:eastAsia="標楷體" w:hAnsi="標楷體" w:hint="eastAsia"/>
          <w:sz w:val="28"/>
          <w:szCs w:val="28"/>
        </w:rPr>
        <w:t xml:space="preserve"> 8</w:t>
      </w:r>
      <w:r w:rsidR="00EA7CDE">
        <w:rPr>
          <w:rFonts w:ascii="標楷體" w:eastAsia="標楷體" w:hAnsi="標楷體" w:hint="eastAsia"/>
          <w:sz w:val="28"/>
          <w:szCs w:val="28"/>
        </w:rPr>
        <w:t>，</w:t>
      </w:r>
      <w:r w:rsidRPr="009A691B">
        <w:rPr>
          <w:rFonts w:ascii="標楷體" w:eastAsia="標楷體" w:hAnsi="標楷體" w:hint="eastAsia"/>
          <w:sz w:val="28"/>
          <w:szCs w:val="28"/>
        </w:rPr>
        <w:t xml:space="preserve">則 </w:t>
      </w:r>
      <m:oMath>
        <m:r>
          <w:rPr>
            <w:rFonts w:ascii="Cambria Math" w:eastAsia="標楷體" w:hAnsi="Cambria Math"/>
            <w:sz w:val="28"/>
            <w:szCs w:val="28"/>
          </w:rPr>
          <m:t>a-b=</m:t>
        </m:r>
      </m:oMath>
      <w:r w:rsidRPr="009A691B">
        <w:rPr>
          <w:rFonts w:ascii="標楷體" w:eastAsia="標楷體" w:hAnsi="標楷體" w:hint="eastAsia"/>
          <w:sz w:val="28"/>
          <w:szCs w:val="28"/>
        </w:rPr>
        <w:t xml:space="preserve"> ？</w:t>
      </w:r>
      <w:r w:rsidR="004A02BF" w:rsidRPr="001715AA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4A02BF" w:rsidRPr="001715A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4A02BF" w:rsidRPr="001715AA">
        <w:rPr>
          <w:rFonts w:ascii="標楷體" w:eastAsia="標楷體" w:hAnsi="標楷體"/>
          <w:sz w:val="28"/>
          <w:szCs w:val="28"/>
          <w:u w:val="single"/>
        </w:rPr>
        <w:t>( 1</w:t>
      </w:r>
      <w:r w:rsidR="009A691B">
        <w:rPr>
          <w:rFonts w:ascii="標楷體" w:eastAsia="標楷體" w:hAnsi="標楷體"/>
          <w:sz w:val="28"/>
          <w:szCs w:val="28"/>
          <w:u w:val="single"/>
        </w:rPr>
        <w:t>5</w:t>
      </w:r>
      <w:proofErr w:type="gramEnd"/>
      <w:r w:rsidR="004A02BF" w:rsidRPr="001715AA">
        <w:rPr>
          <w:rFonts w:ascii="標楷體" w:eastAsia="標楷體" w:hAnsi="標楷體"/>
          <w:sz w:val="28"/>
          <w:szCs w:val="28"/>
          <w:u w:val="single"/>
        </w:rPr>
        <w:t xml:space="preserve"> ) </w:t>
      </w:r>
    </w:p>
    <w:p w14:paraId="2023D191" w14:textId="3349A06E" w:rsidR="009A691B" w:rsidRPr="009A691B" w:rsidRDefault="009A691B" w:rsidP="009A691B">
      <w:pPr>
        <w:pStyle w:val="ab"/>
        <w:autoSpaceDE w:val="0"/>
        <w:autoSpaceDN w:val="0"/>
        <w:adjustRightInd w:val="0"/>
        <w:spacing w:line="227" w:lineRule="atLeast"/>
        <w:ind w:leftChars="0" w:left="420"/>
        <w:jc w:val="right"/>
        <w:rPr>
          <w:rFonts w:ascii="標楷體" w:eastAsia="標楷體" w:hAnsi="標楷體"/>
          <w:sz w:val="28"/>
          <w:szCs w:val="28"/>
        </w:rPr>
      </w:pPr>
      <w:r w:rsidRPr="009A691B">
        <w:rPr>
          <w:rFonts w:ascii="標楷體" w:eastAsia="標楷體" w:hAnsi="標楷體" w:hint="eastAsia"/>
          <w:sz w:val="28"/>
          <w:szCs w:val="28"/>
        </w:rPr>
        <w:t>【</w:t>
      </w:r>
      <w:r w:rsidRPr="009A691B">
        <w:rPr>
          <w:rFonts w:ascii="標楷體" w:eastAsia="標楷體" w:hAnsi="標楷體"/>
          <w:sz w:val="28"/>
          <w:szCs w:val="28"/>
        </w:rPr>
        <w:t>2</w:t>
      </w:r>
      <w:r w:rsidRPr="009A691B">
        <w:rPr>
          <w:rFonts w:ascii="標楷體" w:eastAsia="標楷體" w:hAnsi="標楷體" w:hint="eastAsia"/>
          <w:sz w:val="28"/>
          <w:szCs w:val="28"/>
        </w:rPr>
        <w:t>-</w:t>
      </w:r>
      <w:r w:rsidRPr="009A691B">
        <w:rPr>
          <w:rFonts w:ascii="標楷體" w:eastAsia="標楷體" w:hAnsi="標楷體"/>
          <w:sz w:val="28"/>
          <w:szCs w:val="28"/>
        </w:rPr>
        <w:t>1</w:t>
      </w:r>
      <w:r w:rsidRPr="009A691B">
        <w:rPr>
          <w:rFonts w:ascii="標楷體" w:eastAsia="標楷體" w:hAnsi="標楷體" w:hint="eastAsia"/>
          <w:sz w:val="28"/>
          <w:szCs w:val="28"/>
        </w:rPr>
        <w:t>】</w:t>
      </w:r>
    </w:p>
    <w:p w14:paraId="15805E66" w14:textId="6AF81F81" w:rsidR="001715AA" w:rsidRPr="009A691B" w:rsidRDefault="001715AA" w:rsidP="009A691B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r w:rsidRPr="009A691B">
        <w:rPr>
          <w:rFonts w:ascii="標楷體" w:eastAsia="標楷體" w:hAnsi="標楷體" w:hint="eastAsia"/>
          <w:sz w:val="28"/>
          <w:szCs w:val="28"/>
        </w:rPr>
        <w:t>已知</w:t>
      </w:r>
      <w:r w:rsidRPr="00C674A5">
        <w:rPr>
          <w:rFonts w:ascii="標楷體" w:eastAsia="標楷體" w:hAnsi="標楷體" w:hint="eastAsia"/>
          <w:sz w:val="28"/>
          <w:szCs w:val="28"/>
          <w:u w:val="single"/>
        </w:rPr>
        <w:t>喆喆</w:t>
      </w:r>
      <w:r w:rsidRPr="009A691B">
        <w:rPr>
          <w:rFonts w:ascii="標楷體" w:eastAsia="標楷體" w:hAnsi="標楷體" w:hint="eastAsia"/>
          <w:sz w:val="28"/>
          <w:szCs w:val="28"/>
        </w:rPr>
        <w:t>和</w:t>
      </w:r>
      <w:r w:rsidRPr="00C674A5">
        <w:rPr>
          <w:rFonts w:ascii="標楷體" w:eastAsia="標楷體" w:hAnsi="標楷體" w:hint="eastAsia"/>
          <w:sz w:val="28"/>
          <w:szCs w:val="28"/>
          <w:u w:val="single"/>
        </w:rPr>
        <w:t>樂樂</w:t>
      </w:r>
      <w:r w:rsidRPr="009A691B">
        <w:rPr>
          <w:rFonts w:ascii="標楷體" w:eastAsia="標楷體" w:hAnsi="標楷體" w:hint="eastAsia"/>
          <w:sz w:val="28"/>
          <w:szCs w:val="28"/>
        </w:rPr>
        <w:t>為兩兄妹，有一天他們倆分別從家裡和學校同時出發，沿著同一條路相向而行，已知家裡和學校的直線距離為3</w:t>
      </w:r>
      <w:r w:rsidRPr="009A691B">
        <w:rPr>
          <w:rFonts w:ascii="標楷體" w:eastAsia="標楷體" w:hAnsi="標楷體"/>
          <w:sz w:val="28"/>
          <w:szCs w:val="28"/>
        </w:rPr>
        <w:t>600</w:t>
      </w:r>
      <w:r w:rsidRPr="009A691B">
        <w:rPr>
          <w:rFonts w:ascii="標楷體" w:eastAsia="標楷體" w:hAnsi="標楷體" w:hint="eastAsia"/>
          <w:sz w:val="28"/>
          <w:szCs w:val="28"/>
        </w:rPr>
        <w:t>公尺，而他們在40分鐘後相遇，若行走的時間</w:t>
      </w:r>
      <m:oMath>
        <m:r>
          <w:rPr>
            <w:rFonts w:ascii="Cambria Math" w:eastAsia="標楷體" w:hAnsi="Cambria Math"/>
            <w:sz w:val="28"/>
            <w:szCs w:val="28"/>
          </w:rPr>
          <m:t>(x)</m:t>
        </m:r>
      </m:oMath>
      <w:r w:rsidRPr="009A691B">
        <w:rPr>
          <w:rFonts w:ascii="標楷體" w:eastAsia="標楷體" w:hAnsi="標楷體" w:hint="eastAsia"/>
          <w:sz w:val="28"/>
          <w:szCs w:val="28"/>
        </w:rPr>
        <w:t>和兩人的距離</w:t>
      </w:r>
      <m:oMath>
        <m:r>
          <w:rPr>
            <w:rFonts w:ascii="Cambria Math" w:eastAsia="標楷體" w:hAnsi="Cambria Math"/>
            <w:sz w:val="28"/>
            <w:szCs w:val="28"/>
          </w:rPr>
          <m:t>(y)</m:t>
        </m:r>
      </m:oMath>
      <w:r w:rsidRPr="009A691B">
        <w:rPr>
          <w:rFonts w:ascii="標楷體" w:eastAsia="標楷體" w:hAnsi="標楷體" w:hint="eastAsia"/>
          <w:sz w:val="28"/>
          <w:szCs w:val="28"/>
        </w:rPr>
        <w:t>成一次函數關係，</w:t>
      </w:r>
      <w:r w:rsidR="00EA7CDE">
        <w:rPr>
          <w:rFonts w:ascii="標楷體" w:eastAsia="標楷體" w:hAnsi="標楷體" w:hint="eastAsia"/>
          <w:sz w:val="28"/>
          <w:szCs w:val="28"/>
        </w:rPr>
        <w:t>則</w:t>
      </w:r>
      <w:r w:rsidRPr="009A691B">
        <w:rPr>
          <w:rFonts w:ascii="標楷體" w:eastAsia="標楷體" w:hAnsi="標楷體" w:hint="eastAsia"/>
          <w:sz w:val="28"/>
          <w:szCs w:val="28"/>
        </w:rPr>
        <w:t>此一次函數為何？</w:t>
      </w:r>
      <w:r w:rsidRPr="009A691B">
        <w:rPr>
          <w:rFonts w:ascii="標楷體" w:eastAsia="標楷體" w:hAnsi="標楷體"/>
          <w:sz w:val="28"/>
          <w:szCs w:val="28"/>
          <w:u w:val="single"/>
        </w:rPr>
        <w:t xml:space="preserve">  ( 1</w:t>
      </w:r>
      <w:r w:rsidR="009A691B" w:rsidRPr="009A691B">
        <w:rPr>
          <w:rFonts w:ascii="標楷體" w:eastAsia="標楷體" w:hAnsi="標楷體"/>
          <w:sz w:val="28"/>
          <w:szCs w:val="28"/>
          <w:u w:val="single"/>
        </w:rPr>
        <w:t>6</w:t>
      </w:r>
      <w:r w:rsidRPr="009A691B">
        <w:rPr>
          <w:rFonts w:ascii="標楷體" w:eastAsia="標楷體" w:hAnsi="標楷體"/>
          <w:sz w:val="28"/>
          <w:szCs w:val="28"/>
          <w:u w:val="single"/>
        </w:rPr>
        <w:t xml:space="preserve"> )  </w:t>
      </w:r>
      <w:r w:rsidR="009A691B" w:rsidRPr="009A691B">
        <w:rPr>
          <w:rFonts w:ascii="標楷體" w:eastAsia="標楷體" w:hAnsi="標楷體"/>
          <w:sz w:val="28"/>
          <w:szCs w:val="28"/>
        </w:rPr>
        <w:t xml:space="preserve">                                     </w:t>
      </w:r>
      <w:r w:rsidR="009A691B" w:rsidRPr="009A691B">
        <w:rPr>
          <w:rFonts w:ascii="標楷體" w:eastAsia="標楷體" w:hAnsi="標楷體" w:hint="eastAsia"/>
          <w:sz w:val="28"/>
          <w:szCs w:val="28"/>
        </w:rPr>
        <w:t>【</w:t>
      </w:r>
      <w:r w:rsidR="009A691B" w:rsidRPr="009A691B">
        <w:rPr>
          <w:rFonts w:ascii="標楷體" w:eastAsia="標楷體" w:hAnsi="標楷體"/>
          <w:sz w:val="28"/>
          <w:szCs w:val="28"/>
        </w:rPr>
        <w:t>2</w:t>
      </w:r>
      <w:r w:rsidR="009A691B" w:rsidRPr="009A691B">
        <w:rPr>
          <w:rFonts w:ascii="標楷體" w:eastAsia="標楷體" w:hAnsi="標楷體" w:hint="eastAsia"/>
          <w:sz w:val="28"/>
          <w:szCs w:val="28"/>
        </w:rPr>
        <w:t>-</w:t>
      </w:r>
      <w:r w:rsidR="009A691B" w:rsidRPr="009A691B">
        <w:rPr>
          <w:rFonts w:ascii="標楷體" w:eastAsia="標楷體" w:hAnsi="標楷體"/>
          <w:sz w:val="28"/>
          <w:szCs w:val="28"/>
        </w:rPr>
        <w:t>1</w:t>
      </w:r>
      <w:r w:rsidR="009A691B" w:rsidRPr="009A691B">
        <w:rPr>
          <w:rFonts w:ascii="標楷體" w:eastAsia="標楷體" w:hAnsi="標楷體" w:hint="eastAsia"/>
          <w:sz w:val="28"/>
          <w:szCs w:val="28"/>
        </w:rPr>
        <w:t>】</w:t>
      </w:r>
    </w:p>
    <w:p w14:paraId="564839B8" w14:textId="23982373" w:rsidR="00CF495F" w:rsidRPr="001715AA" w:rsidRDefault="00C674A5" w:rsidP="001715AA">
      <w:pPr>
        <w:pStyle w:val="ab"/>
        <w:numPr>
          <w:ilvl w:val="0"/>
          <w:numId w:val="30"/>
        </w:numPr>
        <w:autoSpaceDE w:val="0"/>
        <w:autoSpaceDN w:val="0"/>
        <w:adjustRightInd w:val="0"/>
        <w:spacing w:line="227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綺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>綺</w:t>
      </w:r>
      <w:r w:rsidR="00B33947" w:rsidRPr="001715AA">
        <w:rPr>
          <w:rFonts w:ascii="標楷體" w:eastAsia="標楷體" w:hAnsi="標楷體" w:hint="eastAsia"/>
          <w:sz w:val="28"/>
          <w:szCs w:val="28"/>
        </w:rPr>
        <w:t>為了段考正在進行</w:t>
      </w:r>
      <w:proofErr w:type="gramStart"/>
      <w:r w:rsidR="00B33947" w:rsidRPr="001715AA">
        <w:rPr>
          <w:rFonts w:ascii="標楷體" w:eastAsia="標楷體" w:hAnsi="標楷體" w:hint="eastAsia"/>
          <w:sz w:val="28"/>
          <w:szCs w:val="28"/>
        </w:rPr>
        <w:t>算數學題</w:t>
      </w:r>
      <w:proofErr w:type="gramEnd"/>
      <w:r w:rsidR="00B33947" w:rsidRPr="001715AA">
        <w:rPr>
          <w:rFonts w:ascii="標楷體" w:eastAsia="標楷體" w:hAnsi="標楷體" w:hint="eastAsia"/>
          <w:sz w:val="28"/>
          <w:szCs w:val="28"/>
        </w:rPr>
        <w:t>的練習，每星期一寫2題，每星期二寫4題，每星期三寫6題，每</w:t>
      </w:r>
      <w:r w:rsidR="00C802E3">
        <w:rPr>
          <w:rFonts w:ascii="標楷體" w:eastAsia="標楷體" w:hAnsi="標楷體" w:hint="eastAsia"/>
          <w:sz w:val="28"/>
          <w:szCs w:val="28"/>
        </w:rPr>
        <w:t>星</w:t>
      </w:r>
      <w:r w:rsidR="00B33947" w:rsidRPr="001715AA">
        <w:rPr>
          <w:rFonts w:ascii="標楷體" w:eastAsia="標楷體" w:hAnsi="標楷體" w:hint="eastAsia"/>
          <w:sz w:val="28"/>
          <w:szCs w:val="28"/>
        </w:rPr>
        <w:t>期四寫8題，每星期五寫1</w:t>
      </w:r>
      <w:r w:rsidR="00B33947" w:rsidRPr="001715AA">
        <w:rPr>
          <w:rFonts w:ascii="標楷體" w:eastAsia="標楷體" w:hAnsi="標楷體"/>
          <w:sz w:val="28"/>
          <w:szCs w:val="28"/>
        </w:rPr>
        <w:t>0</w:t>
      </w:r>
      <w:r w:rsidR="00B33947" w:rsidRPr="001715AA">
        <w:rPr>
          <w:rFonts w:ascii="標楷體" w:eastAsia="標楷體" w:hAnsi="標楷體" w:hint="eastAsia"/>
          <w:sz w:val="28"/>
          <w:szCs w:val="28"/>
        </w:rPr>
        <w:t>題，每星期六寫1</w:t>
      </w:r>
      <w:r w:rsidR="00B33947" w:rsidRPr="001715AA">
        <w:rPr>
          <w:rFonts w:ascii="標楷體" w:eastAsia="標楷體" w:hAnsi="標楷體"/>
          <w:sz w:val="28"/>
          <w:szCs w:val="28"/>
        </w:rPr>
        <w:t>2</w:t>
      </w:r>
      <w:r w:rsidR="00B33947" w:rsidRPr="001715AA">
        <w:rPr>
          <w:rFonts w:ascii="標楷體" w:eastAsia="標楷體" w:hAnsi="標楷體" w:hint="eastAsia"/>
          <w:sz w:val="28"/>
          <w:szCs w:val="28"/>
        </w:rPr>
        <w:t>題，每星期日寫1</w:t>
      </w:r>
      <w:r w:rsidR="00B33947" w:rsidRPr="001715AA">
        <w:rPr>
          <w:rFonts w:ascii="標楷體" w:eastAsia="標楷體" w:hAnsi="標楷體"/>
          <w:sz w:val="28"/>
          <w:szCs w:val="28"/>
        </w:rPr>
        <w:t>4</w:t>
      </w:r>
      <w:r w:rsidR="00B33947" w:rsidRPr="001715AA">
        <w:rPr>
          <w:rFonts w:ascii="標楷體" w:eastAsia="標楷體" w:hAnsi="標楷體" w:hint="eastAsia"/>
          <w:sz w:val="28"/>
          <w:szCs w:val="28"/>
        </w:rPr>
        <w:t>題。若</w:t>
      </w:r>
      <w:proofErr w:type="gramStart"/>
      <w:r w:rsidR="00C802E3" w:rsidRPr="00C802E3">
        <w:rPr>
          <w:rFonts w:ascii="標楷體" w:eastAsia="標楷體" w:hAnsi="標楷體" w:hint="eastAsia"/>
          <w:sz w:val="28"/>
          <w:szCs w:val="28"/>
          <w:u w:val="single"/>
        </w:rPr>
        <w:t>綺</w:t>
      </w:r>
      <w:proofErr w:type="gramEnd"/>
      <w:r w:rsidR="00C802E3" w:rsidRPr="00C802E3">
        <w:rPr>
          <w:rFonts w:ascii="標楷體" w:eastAsia="標楷體" w:hAnsi="標楷體" w:hint="eastAsia"/>
          <w:sz w:val="28"/>
          <w:szCs w:val="28"/>
          <w:u w:val="single"/>
        </w:rPr>
        <w:t>綺</w:t>
      </w:r>
      <w:r w:rsidR="00B33947" w:rsidRPr="001715AA">
        <w:rPr>
          <w:rFonts w:ascii="標楷體" w:eastAsia="標楷體" w:hAnsi="標楷體" w:hint="eastAsia"/>
          <w:sz w:val="28"/>
          <w:szCs w:val="28"/>
        </w:rPr>
        <w:t>從3月1日開始練習，到3月3</w:t>
      </w:r>
      <w:r w:rsidR="00B33947" w:rsidRPr="001715AA">
        <w:rPr>
          <w:rFonts w:ascii="標楷體" w:eastAsia="標楷體" w:hAnsi="標楷體"/>
          <w:sz w:val="28"/>
          <w:szCs w:val="28"/>
        </w:rPr>
        <w:t>1</w:t>
      </w:r>
      <w:r w:rsidR="00B33947" w:rsidRPr="001715AA">
        <w:rPr>
          <w:rFonts w:ascii="標楷體" w:eastAsia="標楷體" w:hAnsi="標楷體" w:hint="eastAsia"/>
          <w:sz w:val="28"/>
          <w:szCs w:val="28"/>
        </w:rPr>
        <w:t>日練習完後累積的題目少於</w:t>
      </w:r>
      <w:r w:rsidR="00EC0E26" w:rsidRPr="001715AA">
        <w:rPr>
          <w:rFonts w:ascii="標楷體" w:eastAsia="標楷體" w:hAnsi="標楷體" w:hint="eastAsia"/>
          <w:sz w:val="28"/>
          <w:szCs w:val="28"/>
        </w:rPr>
        <w:t>2</w:t>
      </w:r>
      <w:r w:rsidR="001547C8">
        <w:rPr>
          <w:rFonts w:ascii="標楷體" w:eastAsia="標楷體" w:hAnsi="標楷體"/>
          <w:sz w:val="28"/>
          <w:szCs w:val="28"/>
        </w:rPr>
        <w:t>4</w:t>
      </w:r>
      <w:r w:rsidR="00EC0E26" w:rsidRPr="001715AA">
        <w:rPr>
          <w:rFonts w:ascii="標楷體" w:eastAsia="標楷體" w:hAnsi="標楷體"/>
          <w:sz w:val="28"/>
          <w:szCs w:val="28"/>
        </w:rPr>
        <w:t>4</w:t>
      </w:r>
      <w:r w:rsidR="00EC0E26" w:rsidRPr="001715AA">
        <w:rPr>
          <w:rFonts w:ascii="標楷體" w:eastAsia="標楷體" w:hAnsi="標楷體" w:hint="eastAsia"/>
          <w:sz w:val="28"/>
          <w:szCs w:val="28"/>
        </w:rPr>
        <w:t>題，則</w:t>
      </w:r>
      <w:r w:rsidR="00EC0E26" w:rsidRPr="001715AA">
        <w:rPr>
          <w:rFonts w:ascii="標楷體" w:eastAsia="標楷體" w:hAnsi="標楷體"/>
          <w:sz w:val="28"/>
          <w:szCs w:val="28"/>
        </w:rPr>
        <w:t>3</w:t>
      </w:r>
      <w:r w:rsidR="00EC0E26" w:rsidRPr="001715AA">
        <w:rPr>
          <w:rFonts w:ascii="標楷體" w:eastAsia="標楷體" w:hAnsi="標楷體" w:hint="eastAsia"/>
          <w:sz w:val="28"/>
          <w:szCs w:val="28"/>
        </w:rPr>
        <w:t>月3</w:t>
      </w:r>
      <w:r w:rsidR="001547C8">
        <w:rPr>
          <w:rFonts w:ascii="標楷體" w:eastAsia="標楷體" w:hAnsi="標楷體"/>
          <w:sz w:val="28"/>
          <w:szCs w:val="28"/>
        </w:rPr>
        <w:t>1</w:t>
      </w:r>
      <w:r w:rsidR="00EC0E26" w:rsidRPr="001715AA">
        <w:rPr>
          <w:rFonts w:ascii="標楷體" w:eastAsia="標楷體" w:hAnsi="標楷體" w:hint="eastAsia"/>
          <w:sz w:val="28"/>
          <w:szCs w:val="28"/>
        </w:rPr>
        <w:t>日可能為星期幾</w:t>
      </w:r>
      <w:bookmarkStart w:id="2" w:name="_Hlk129178906"/>
      <w:r w:rsidR="00A27E15">
        <w:rPr>
          <w:rFonts w:ascii="標楷體" w:eastAsia="標楷體" w:hAnsi="標楷體" w:hint="eastAsia"/>
          <w:sz w:val="28"/>
          <w:szCs w:val="28"/>
        </w:rPr>
        <w:t>？</w:t>
      </w:r>
      <w:r w:rsidR="003D76AD" w:rsidRPr="001715AA">
        <w:rPr>
          <w:rFonts w:ascii="標楷體" w:eastAsia="標楷體" w:hAnsi="標楷體" w:hint="eastAsia"/>
          <w:sz w:val="28"/>
          <w:szCs w:val="28"/>
        </w:rPr>
        <w:t xml:space="preserve"> </w:t>
      </w:r>
      <w:r w:rsidR="00E41FA0" w:rsidRPr="001715AA">
        <w:rPr>
          <w:rFonts w:ascii="標楷體" w:eastAsia="標楷體" w:hAnsi="標楷體"/>
          <w:sz w:val="28"/>
          <w:szCs w:val="28"/>
          <w:u w:val="single"/>
        </w:rPr>
        <w:t xml:space="preserve">  ( 1</w:t>
      </w:r>
      <w:r w:rsidR="009A691B">
        <w:rPr>
          <w:rFonts w:ascii="標楷體" w:eastAsia="標楷體" w:hAnsi="標楷體"/>
          <w:sz w:val="28"/>
          <w:szCs w:val="28"/>
          <w:u w:val="single"/>
        </w:rPr>
        <w:t>7</w:t>
      </w:r>
      <w:r w:rsidR="00E41FA0" w:rsidRPr="001715AA">
        <w:rPr>
          <w:rFonts w:ascii="標楷體" w:eastAsia="標楷體" w:hAnsi="標楷體"/>
          <w:sz w:val="28"/>
          <w:szCs w:val="28"/>
          <w:u w:val="single"/>
        </w:rPr>
        <w:t xml:space="preserve"> )   </w:t>
      </w:r>
      <w:bookmarkEnd w:id="2"/>
      <w:r w:rsidR="00E41FA0" w:rsidRPr="001715AA">
        <w:rPr>
          <w:rFonts w:ascii="標楷體" w:eastAsia="標楷體" w:hAnsi="標楷體"/>
          <w:sz w:val="28"/>
          <w:szCs w:val="28"/>
        </w:rPr>
        <w:t>。</w:t>
      </w:r>
      <w:r w:rsidR="009972C0" w:rsidRPr="001715AA">
        <w:rPr>
          <w:rFonts w:ascii="標楷體" w:eastAsia="標楷體" w:hAnsi="標楷體" w:hint="eastAsia"/>
          <w:sz w:val="28"/>
          <w:szCs w:val="28"/>
        </w:rPr>
        <w:t>(全對才給分)</w:t>
      </w:r>
    </w:p>
    <w:p w14:paraId="592B9179" w14:textId="68AF73C3" w:rsidR="00CF495F" w:rsidRPr="001715AA" w:rsidRDefault="00CF495F" w:rsidP="001715AA">
      <w:pPr>
        <w:tabs>
          <w:tab w:val="left" w:pos="482"/>
        </w:tabs>
        <w:snapToGrid w:val="0"/>
        <w:spacing w:line="360" w:lineRule="atLeast"/>
        <w:jc w:val="right"/>
        <w:rPr>
          <w:rFonts w:ascii="標楷體" w:eastAsia="標楷體" w:hAnsi="標楷體"/>
          <w:sz w:val="32"/>
          <w:szCs w:val="32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1-</w:t>
      </w:r>
      <w:r w:rsidRPr="001715AA">
        <w:rPr>
          <w:rFonts w:ascii="標楷體" w:eastAsia="標楷體" w:hAnsi="標楷體"/>
          <w:sz w:val="28"/>
          <w:szCs w:val="28"/>
        </w:rPr>
        <w:t>2</w:t>
      </w:r>
      <w:r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1026BD96" w14:textId="4E37AF80" w:rsidR="00CF495F" w:rsidRPr="001715AA" w:rsidRDefault="00CF495F" w:rsidP="00606C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1</w:t>
      </w:r>
      <w:r w:rsidRPr="001715AA">
        <w:rPr>
          <w:rFonts w:ascii="標楷體" w:eastAsia="標楷體" w:hAnsi="標楷體"/>
          <w:sz w:val="28"/>
          <w:szCs w:val="28"/>
        </w:rPr>
        <w:t>8</w:t>
      </w:r>
      <w:r w:rsidRPr="001715AA">
        <w:rPr>
          <w:rFonts w:ascii="標楷體" w:eastAsia="標楷體" w:hAnsi="標楷體" w:hint="eastAsia"/>
          <w:sz w:val="28"/>
          <w:szCs w:val="28"/>
        </w:rPr>
        <w:t>.有一等差數列依序填入下列圖表中，請問圖中的A值為何？</w:t>
      </w:r>
      <w:r w:rsidRPr="001715AA">
        <w:rPr>
          <w:rFonts w:ascii="標楷體" w:eastAsia="標楷體" w:hAnsi="標楷體"/>
          <w:sz w:val="28"/>
          <w:szCs w:val="28"/>
          <w:u w:val="single"/>
        </w:rPr>
        <w:t xml:space="preserve">  </w:t>
      </w:r>
      <w:proofErr w:type="gramStart"/>
      <w:r w:rsidRPr="001715AA">
        <w:rPr>
          <w:rFonts w:ascii="標楷體" w:eastAsia="標楷體" w:hAnsi="標楷體"/>
          <w:sz w:val="28"/>
          <w:szCs w:val="28"/>
          <w:u w:val="single"/>
        </w:rPr>
        <w:t>( 18</w:t>
      </w:r>
      <w:proofErr w:type="gramEnd"/>
      <w:r w:rsidRPr="001715AA">
        <w:rPr>
          <w:rFonts w:ascii="標楷體" w:eastAsia="標楷體" w:hAnsi="標楷體"/>
          <w:sz w:val="28"/>
          <w:szCs w:val="28"/>
          <w:u w:val="single"/>
        </w:rPr>
        <w:t xml:space="preserve"> )   </w:t>
      </w:r>
    </w:p>
    <w:p w14:paraId="7CB1DF21" w14:textId="28F922F6" w:rsidR="00CF495F" w:rsidRPr="001715AA" w:rsidRDefault="003B01EE" w:rsidP="00606C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7D0E150D" wp14:editId="36EDF780">
            <wp:simplePos x="0" y="0"/>
            <wp:positionH relativeFrom="column">
              <wp:posOffset>328295</wp:posOffset>
            </wp:positionH>
            <wp:positionV relativeFrom="paragraph">
              <wp:posOffset>5715</wp:posOffset>
            </wp:positionV>
            <wp:extent cx="6804660" cy="209105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E3B60C" w14:textId="31ABDAE4" w:rsidR="00CF495F" w:rsidRPr="001715AA" w:rsidRDefault="00CF495F" w:rsidP="00CF495F">
      <w:pPr>
        <w:tabs>
          <w:tab w:val="left" w:pos="482"/>
        </w:tabs>
        <w:snapToGrid w:val="0"/>
        <w:spacing w:line="360" w:lineRule="atLeast"/>
        <w:jc w:val="right"/>
        <w:rPr>
          <w:rFonts w:ascii="標楷體" w:eastAsia="標楷體" w:hAnsi="標楷體"/>
          <w:sz w:val="32"/>
          <w:szCs w:val="32"/>
        </w:rPr>
      </w:pPr>
      <w:r w:rsidRPr="001715AA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【1-1】</w:t>
      </w:r>
    </w:p>
    <w:p w14:paraId="323B084B" w14:textId="76C1F43B" w:rsidR="00CF495F" w:rsidRPr="001715AA" w:rsidRDefault="00CF495F" w:rsidP="00606C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2C6A8D1" w14:textId="5760BB4A" w:rsidR="00CF495F" w:rsidRPr="001715AA" w:rsidRDefault="00CF495F" w:rsidP="00606C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14:paraId="3172AA42" w14:textId="7A29CD1B" w:rsidR="00CF495F" w:rsidRPr="001715AA" w:rsidRDefault="00CF495F" w:rsidP="00606C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14:paraId="666157CC" w14:textId="7ECAF44A" w:rsidR="00CF495F" w:rsidRPr="001715AA" w:rsidRDefault="00CF495F" w:rsidP="00606C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14:paraId="4B0ABE75" w14:textId="763966D7" w:rsidR="00CF495F" w:rsidRPr="001715AA" w:rsidRDefault="00CF495F" w:rsidP="00606C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14:paraId="132B4C3B" w14:textId="77777777" w:rsidR="00CF495F" w:rsidRPr="001715AA" w:rsidRDefault="00CF495F" w:rsidP="00606C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14:paraId="3C92844E" w14:textId="77777777" w:rsidR="00CF495F" w:rsidRPr="001715AA" w:rsidRDefault="00CF495F" w:rsidP="00606C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14:paraId="31D46431" w14:textId="293DCCD7" w:rsidR="00C14A43" w:rsidRPr="001715AA" w:rsidRDefault="00724448" w:rsidP="00C14A43">
      <w:pPr>
        <w:pStyle w:val="ab"/>
        <w:numPr>
          <w:ilvl w:val="0"/>
          <w:numId w:val="18"/>
        </w:numPr>
        <w:tabs>
          <w:tab w:val="left" w:pos="482"/>
        </w:tabs>
        <w:snapToGrid w:val="0"/>
        <w:spacing w:line="360" w:lineRule="atLeast"/>
        <w:ind w:leftChars="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1715AA">
        <w:rPr>
          <w:rFonts w:ascii="標楷體" w:eastAsia="標楷體" w:hAnsi="標楷體" w:cs="Times New Roman" w:hint="eastAsia"/>
          <w:b/>
          <w:bCs/>
          <w:sz w:val="28"/>
          <w:szCs w:val="28"/>
        </w:rPr>
        <w:t>計算題（請寫出過程</w:t>
      </w:r>
      <w:r w:rsidR="000D74D0" w:rsidRPr="001715AA">
        <w:rPr>
          <w:rFonts w:ascii="標楷體" w:eastAsia="標楷體" w:hAnsi="標楷體" w:cs="Times New Roman" w:hint="eastAsia"/>
          <w:b/>
          <w:bCs/>
          <w:sz w:val="28"/>
          <w:szCs w:val="28"/>
        </w:rPr>
        <w:t>，否則不予計分</w:t>
      </w:r>
      <w:r w:rsidRPr="001715AA">
        <w:rPr>
          <w:rFonts w:ascii="標楷體" w:eastAsia="標楷體" w:hAnsi="標楷體" w:cs="Times New Roman" w:hint="eastAsia"/>
          <w:b/>
          <w:bCs/>
          <w:sz w:val="28"/>
          <w:szCs w:val="28"/>
        </w:rPr>
        <w:t>）：每題5分，共</w:t>
      </w:r>
      <w:r w:rsidR="00C14A43" w:rsidRPr="001715AA">
        <w:rPr>
          <w:rFonts w:ascii="標楷體" w:eastAsia="標楷體" w:hAnsi="標楷體" w:cs="Times New Roman" w:hint="eastAsia"/>
          <w:b/>
          <w:bCs/>
          <w:sz w:val="28"/>
          <w:szCs w:val="28"/>
        </w:rPr>
        <w:t>10分</w:t>
      </w:r>
    </w:p>
    <w:p w14:paraId="149FC08D" w14:textId="3638484C" w:rsidR="001E4341" w:rsidRPr="001715AA" w:rsidRDefault="009A691B" w:rsidP="0049124A">
      <w:pPr>
        <w:pStyle w:val="ab"/>
        <w:numPr>
          <w:ilvl w:val="0"/>
          <w:numId w:val="31"/>
        </w:numPr>
        <w:tabs>
          <w:tab w:val="left" w:pos="1008"/>
        </w:tabs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noProof/>
        </w:rPr>
        <w:drawing>
          <wp:anchor distT="0" distB="0" distL="114300" distR="114300" simplePos="0" relativeHeight="251660800" behindDoc="0" locked="0" layoutInCell="1" allowOverlap="1" wp14:anchorId="4FE55406" wp14:editId="23CFE8E9">
            <wp:simplePos x="0" y="0"/>
            <wp:positionH relativeFrom="column">
              <wp:posOffset>5915231</wp:posOffset>
            </wp:positionH>
            <wp:positionV relativeFrom="paragraph">
              <wp:posOffset>950846</wp:posOffset>
            </wp:positionV>
            <wp:extent cx="2392680" cy="2357493"/>
            <wp:effectExtent l="0" t="0" r="0" b="508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4A5">
        <w:rPr>
          <w:rFonts w:ascii="標楷體" w:eastAsia="標楷體" w:hAnsi="標楷體" w:hint="eastAsia"/>
          <w:sz w:val="28"/>
          <w:szCs w:val="28"/>
          <w:u w:val="single"/>
        </w:rPr>
        <w:t>小傑</w:t>
      </w:r>
      <w:r w:rsidR="0049124A" w:rsidRPr="001715AA">
        <w:rPr>
          <w:rFonts w:ascii="標楷體" w:eastAsia="標楷體" w:hAnsi="標楷體" w:hint="eastAsia"/>
          <w:sz w:val="28"/>
          <w:szCs w:val="28"/>
        </w:rPr>
        <w:t>在學期開學的第一天聽到</w:t>
      </w:r>
      <w:r w:rsidR="00C81812" w:rsidRPr="001715AA">
        <w:rPr>
          <w:rFonts w:ascii="標楷體" w:eastAsia="標楷體" w:hAnsi="標楷體" w:hint="eastAsia"/>
          <w:sz w:val="28"/>
          <w:szCs w:val="28"/>
        </w:rPr>
        <w:t>數學</w:t>
      </w:r>
      <w:r w:rsidR="0049124A" w:rsidRPr="001715AA">
        <w:rPr>
          <w:rFonts w:ascii="標楷體" w:eastAsia="標楷體" w:hAnsi="標楷體" w:hint="eastAsia"/>
          <w:sz w:val="28"/>
          <w:szCs w:val="28"/>
        </w:rPr>
        <w:t>老師介紹等差級數</w:t>
      </w:r>
      <w:r w:rsidR="0013691B" w:rsidRPr="001715AA">
        <w:rPr>
          <w:rFonts w:ascii="標楷體" w:eastAsia="標楷體" w:hAnsi="標楷體" w:hint="eastAsia"/>
          <w:sz w:val="28"/>
          <w:szCs w:val="28"/>
        </w:rPr>
        <w:t>後</w:t>
      </w:r>
      <w:r w:rsidR="0049124A" w:rsidRPr="001715AA">
        <w:rPr>
          <w:rFonts w:ascii="標楷體" w:eastAsia="標楷體" w:hAnsi="標楷體" w:hint="eastAsia"/>
          <w:sz w:val="28"/>
          <w:szCs w:val="28"/>
        </w:rPr>
        <w:t>，他發現積少成多的重要性，每天的練習將是奠定自己數學能力的關鍵，於是他開始下定決心要每天練習</w:t>
      </w:r>
      <w:proofErr w:type="gramStart"/>
      <w:r w:rsidR="0049124A" w:rsidRPr="001715AA">
        <w:rPr>
          <w:rFonts w:ascii="標楷體" w:eastAsia="標楷體" w:hAnsi="標楷體" w:hint="eastAsia"/>
          <w:sz w:val="28"/>
          <w:szCs w:val="28"/>
        </w:rPr>
        <w:t>數學題來鍛鍊</w:t>
      </w:r>
      <w:proofErr w:type="gramEnd"/>
      <w:r w:rsidR="0049124A" w:rsidRPr="001715AA">
        <w:rPr>
          <w:rFonts w:ascii="標楷體" w:eastAsia="標楷體" w:hAnsi="標楷體" w:hint="eastAsia"/>
          <w:sz w:val="28"/>
          <w:szCs w:val="28"/>
        </w:rPr>
        <w:t>自己的數學能力，他決定第一天開始算10題，第二天算11題，第三天算1</w:t>
      </w:r>
      <w:r w:rsidR="0049124A" w:rsidRPr="001715AA">
        <w:rPr>
          <w:rFonts w:ascii="標楷體" w:eastAsia="標楷體" w:hAnsi="標楷體"/>
          <w:sz w:val="28"/>
          <w:szCs w:val="28"/>
        </w:rPr>
        <w:t>2</w:t>
      </w:r>
      <w:r w:rsidR="0049124A" w:rsidRPr="001715AA">
        <w:rPr>
          <w:rFonts w:ascii="標楷體" w:eastAsia="標楷體" w:hAnsi="標楷體" w:hint="eastAsia"/>
          <w:sz w:val="28"/>
          <w:szCs w:val="28"/>
        </w:rPr>
        <w:t>題，……依此類推，請問：</w:t>
      </w:r>
    </w:p>
    <w:p w14:paraId="5EB20A9C" w14:textId="31F8693A" w:rsidR="0049124A" w:rsidRPr="001715AA" w:rsidRDefault="0049124A" w:rsidP="0049124A">
      <w:pPr>
        <w:pStyle w:val="ab"/>
        <w:numPr>
          <w:ilvl w:val="0"/>
          <w:numId w:val="32"/>
        </w:numPr>
        <w:tabs>
          <w:tab w:val="left" w:pos="1008"/>
        </w:tabs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第三十天，他算了幾題的數學題？</w:t>
      </w:r>
    </w:p>
    <w:p w14:paraId="726283A0" w14:textId="02C3E90F" w:rsidR="003D76AD" w:rsidRPr="001715AA" w:rsidRDefault="004B1D9C" w:rsidP="003D76AD">
      <w:pPr>
        <w:pStyle w:val="ab"/>
        <w:numPr>
          <w:ilvl w:val="0"/>
          <w:numId w:val="32"/>
        </w:numPr>
        <w:tabs>
          <w:tab w:val="left" w:pos="1008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算了</w:t>
      </w:r>
      <w:r w:rsidR="0049124A" w:rsidRPr="001715AA">
        <w:rPr>
          <w:rFonts w:ascii="標楷體" w:eastAsia="標楷體" w:hAnsi="標楷體" w:hint="eastAsia"/>
          <w:sz w:val="28"/>
          <w:szCs w:val="28"/>
        </w:rPr>
        <w:t>三十天</w:t>
      </w:r>
      <w:r w:rsidR="000577E9">
        <w:rPr>
          <w:rFonts w:ascii="標楷體" w:eastAsia="標楷體" w:hAnsi="標楷體" w:hint="eastAsia"/>
          <w:sz w:val="28"/>
          <w:szCs w:val="28"/>
        </w:rPr>
        <w:t>後</w:t>
      </w:r>
      <w:r w:rsidR="0049124A" w:rsidRPr="001715AA">
        <w:rPr>
          <w:rFonts w:ascii="標楷體" w:eastAsia="標楷體" w:hAnsi="標楷體" w:hint="eastAsia"/>
          <w:sz w:val="28"/>
          <w:szCs w:val="28"/>
        </w:rPr>
        <w:t>，他總共算了幾題</w:t>
      </w:r>
      <w:r w:rsidR="00C81812" w:rsidRPr="001715AA">
        <w:rPr>
          <w:rFonts w:ascii="標楷體" w:eastAsia="標楷體" w:hAnsi="標楷體" w:hint="eastAsia"/>
          <w:sz w:val="28"/>
          <w:szCs w:val="28"/>
        </w:rPr>
        <w:t>的</w:t>
      </w:r>
      <w:r w:rsidR="0049124A" w:rsidRPr="001715AA">
        <w:rPr>
          <w:rFonts w:ascii="標楷體" w:eastAsia="標楷體" w:hAnsi="標楷體" w:hint="eastAsia"/>
          <w:sz w:val="28"/>
          <w:szCs w:val="28"/>
        </w:rPr>
        <w:t>數學題？</w:t>
      </w:r>
    </w:p>
    <w:p w14:paraId="5BBB2552" w14:textId="77777777" w:rsidR="00AC1903" w:rsidRPr="001715AA" w:rsidRDefault="00AC1903" w:rsidP="00AC1903">
      <w:pPr>
        <w:pStyle w:val="ab"/>
        <w:numPr>
          <w:ilvl w:val="0"/>
          <w:numId w:val="31"/>
        </w:numPr>
        <w:tabs>
          <w:tab w:val="left" w:pos="1008"/>
        </w:tabs>
        <w:ind w:leftChars="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(</w:t>
      </w:r>
      <w:r w:rsidRPr="001715AA">
        <w:rPr>
          <w:rFonts w:ascii="標楷體" w:eastAsia="標楷體" w:hAnsi="標楷體"/>
          <w:sz w:val="28"/>
          <w:szCs w:val="28"/>
        </w:rPr>
        <w:t>1)</w:t>
      </w:r>
      <w:r w:rsidRPr="001715AA">
        <w:rPr>
          <w:rFonts w:ascii="標楷體" w:eastAsia="標楷體" w:hAnsi="標楷體" w:hint="eastAsia"/>
          <w:sz w:val="28"/>
          <w:szCs w:val="28"/>
        </w:rPr>
        <w:t>請在右方坐標平面上畫出一次函數</w:t>
      </w:r>
      <w:bookmarkStart w:id="3" w:name="_Hlk129379261"/>
      <m:oMath>
        <m:r>
          <w:rPr>
            <w:rFonts w:ascii="Cambria Math" w:eastAsia="標楷體" w:hAnsi="Cambria Math"/>
            <w:sz w:val="28"/>
            <w:szCs w:val="28"/>
          </w:rPr>
          <m:t>y=-2x-3</m:t>
        </m:r>
      </m:oMath>
      <w:bookmarkEnd w:id="3"/>
      <w:r w:rsidRPr="001715AA">
        <w:rPr>
          <w:rFonts w:ascii="標楷體" w:eastAsia="標楷體" w:hAnsi="標楷體" w:hint="eastAsia"/>
          <w:sz w:val="28"/>
          <w:szCs w:val="28"/>
        </w:rPr>
        <w:t>的圖形，</w:t>
      </w:r>
    </w:p>
    <w:p w14:paraId="4EECEE00" w14:textId="76284FBB" w:rsidR="00723132" w:rsidRPr="00723132" w:rsidRDefault="00AC1903" w:rsidP="00723132">
      <w:pPr>
        <w:pStyle w:val="ab"/>
        <w:tabs>
          <w:tab w:val="left" w:pos="1008"/>
        </w:tabs>
        <w:ind w:leftChars="0" w:left="420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 xml:space="preserve">(2)若此函數圖形通過 </w:t>
      </w:r>
      <m:oMath>
        <m:r>
          <w:rPr>
            <w:rFonts w:ascii="Cambria Math" w:eastAsia="標楷體" w:hAnsi="Cambria Math" w:hint="eastAsia"/>
            <w:sz w:val="28"/>
            <w:szCs w:val="28"/>
          </w:rPr>
          <m:t>P(</m:t>
        </m:r>
        <m:r>
          <w:rPr>
            <w:rFonts w:ascii="Cambria Math" w:eastAsia="標楷體" w:hAnsi="Cambria Math"/>
            <w:sz w:val="28"/>
            <w:szCs w:val="28"/>
          </w:rPr>
          <m:t xml:space="preserve"> -1 , </m:t>
        </m:r>
        <m: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a </m:t>
        </m:r>
        <m:r>
          <w:rPr>
            <w:rFonts w:ascii="Cambria Math" w:eastAsia="標楷體" w:hAnsi="Cambria Math" w:hint="eastAsia"/>
            <w:sz w:val="28"/>
            <w:szCs w:val="28"/>
          </w:rPr>
          <m:t>)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Q</m:t>
        </m:r>
        <m:r>
          <w:rPr>
            <w:rFonts w:ascii="Cambria Math" w:eastAsia="標楷體" w:hAnsi="Cambria Math" w:hint="eastAsia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 xml:space="preserve"> b ,  5 </m:t>
        </m:r>
        <m:r>
          <w:rPr>
            <w:rFonts w:ascii="Cambria Math" w:eastAsia="標楷體" w:hAnsi="Cambria Math" w:hint="eastAsia"/>
            <w:sz w:val="28"/>
            <w:szCs w:val="28"/>
          </w:rPr>
          <m:t>)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兩點，試問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a</m:t>
        </m:r>
        <m:r>
          <w:rPr>
            <w:rFonts w:ascii="Cambria Math" w:eastAsia="標楷體" w:hAnsi="Cambria Math" w:hint="eastAsia"/>
            <w:sz w:val="28"/>
            <w:szCs w:val="28"/>
          </w:rPr>
          <m:t>+</m:t>
        </m:r>
        <m:r>
          <w:rPr>
            <w:rFonts w:ascii="Cambria Math" w:eastAsia="標楷體" w:hAnsi="Cambria Math"/>
            <w:sz w:val="28"/>
            <w:szCs w:val="28"/>
          </w:rPr>
          <m:t>b=</m:t>
        </m:r>
      </m:oMath>
      <w:r w:rsidRPr="001715AA">
        <w:rPr>
          <w:rFonts w:ascii="標楷體" w:eastAsia="標楷體" w:hAnsi="標楷體" w:hint="eastAsia"/>
          <w:sz w:val="28"/>
          <w:szCs w:val="28"/>
        </w:rPr>
        <w:t>？</w:t>
      </w:r>
    </w:p>
    <w:p w14:paraId="1FFC30CE" w14:textId="3A25DF54" w:rsidR="004F19AE" w:rsidRPr="001715AA" w:rsidRDefault="00724448" w:rsidP="009A691B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/>
          <w:sz w:val="28"/>
          <w:szCs w:val="28"/>
        </w:rPr>
      </w:pPr>
      <w:r w:rsidRPr="001715AA">
        <w:rPr>
          <w:rFonts w:ascii="標楷體" w:eastAsia="標楷體" w:hAnsi="標楷體" w:hint="eastAsia"/>
          <w:sz w:val="28"/>
          <w:szCs w:val="28"/>
        </w:rPr>
        <w:t>【試題結束</w:t>
      </w:r>
      <w:r w:rsidR="009639E2" w:rsidRPr="001715AA">
        <w:rPr>
          <w:rFonts w:ascii="標楷體" w:eastAsia="標楷體" w:hAnsi="標楷體" w:hint="eastAsia"/>
          <w:sz w:val="28"/>
          <w:szCs w:val="28"/>
        </w:rPr>
        <w:t>】</w:t>
      </w:r>
    </w:p>
    <w:p w14:paraId="28E91D5D" w14:textId="08CC948C" w:rsidR="008A4D62" w:rsidRPr="001715AA" w:rsidRDefault="002F3874" w:rsidP="00507BFB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715AA">
        <w:rPr>
          <w:rFonts w:ascii="標楷體" w:eastAsia="標楷體" w:hAnsi="標楷體"/>
          <w:b/>
          <w:sz w:val="32"/>
          <w:szCs w:val="32"/>
        </w:rPr>
        <w:br w:type="page"/>
      </w:r>
      <w:r w:rsidR="008A4D62" w:rsidRPr="001715AA">
        <w:rPr>
          <w:rFonts w:ascii="標楷體" w:eastAsia="標楷體" w:hAnsi="標楷體" w:hint="eastAsia"/>
          <w:b/>
          <w:sz w:val="32"/>
          <w:szCs w:val="32"/>
        </w:rPr>
        <w:lastRenderedPageBreak/>
        <w:t>新北市立土城國民中學</w:t>
      </w:r>
      <w:r w:rsidR="00835601" w:rsidRPr="001715AA">
        <w:rPr>
          <w:rFonts w:ascii="標楷體" w:eastAsia="標楷體" w:hAnsi="標楷體" w:hint="eastAsia"/>
          <w:b/>
          <w:sz w:val="32"/>
          <w:szCs w:val="32"/>
        </w:rPr>
        <w:t>11</w:t>
      </w:r>
      <w:r w:rsidR="00507BFB" w:rsidRPr="001715AA">
        <w:rPr>
          <w:rFonts w:ascii="標楷體" w:eastAsia="標楷體" w:hAnsi="標楷體"/>
          <w:b/>
          <w:sz w:val="32"/>
          <w:szCs w:val="32"/>
        </w:rPr>
        <w:t>1</w:t>
      </w:r>
      <w:r w:rsidR="008A4D62" w:rsidRPr="001715A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507BFB" w:rsidRPr="001715AA">
        <w:rPr>
          <w:rFonts w:ascii="標楷體" w:eastAsia="標楷體" w:hAnsi="標楷體" w:hint="eastAsia"/>
          <w:b/>
          <w:sz w:val="32"/>
          <w:szCs w:val="32"/>
        </w:rPr>
        <w:t>二</w:t>
      </w:r>
      <w:r w:rsidR="008A4D62" w:rsidRPr="001715AA">
        <w:rPr>
          <w:rFonts w:ascii="標楷體" w:eastAsia="標楷體" w:hAnsi="標楷體" w:hint="eastAsia"/>
          <w:b/>
          <w:sz w:val="32"/>
          <w:szCs w:val="32"/>
        </w:rPr>
        <w:t>學期 第</w:t>
      </w:r>
      <w:r w:rsidR="00507BFB" w:rsidRPr="001715AA">
        <w:rPr>
          <w:rFonts w:ascii="標楷體" w:eastAsia="標楷體" w:hAnsi="標楷體" w:hint="eastAsia"/>
          <w:b/>
          <w:sz w:val="32"/>
          <w:szCs w:val="32"/>
        </w:rPr>
        <w:t>一</w:t>
      </w:r>
      <w:r w:rsidR="008A4D62" w:rsidRPr="001715AA">
        <w:rPr>
          <w:rFonts w:ascii="標楷體" w:eastAsia="標楷體" w:hAnsi="標楷體" w:hint="eastAsia"/>
          <w:b/>
          <w:sz w:val="32"/>
          <w:szCs w:val="32"/>
        </w:rPr>
        <w:t>次段考 數學科（</w:t>
      </w:r>
      <w:r w:rsidR="00507BFB" w:rsidRPr="001715AA">
        <w:rPr>
          <w:rFonts w:ascii="標楷體" w:eastAsia="標楷體" w:hAnsi="標楷體" w:hint="eastAsia"/>
          <w:b/>
          <w:sz w:val="32"/>
          <w:szCs w:val="32"/>
        </w:rPr>
        <w:t>八</w:t>
      </w:r>
      <w:r w:rsidR="008A4D62" w:rsidRPr="001715AA">
        <w:rPr>
          <w:rFonts w:ascii="標楷體" w:eastAsia="標楷體" w:hAnsi="標楷體" w:hint="eastAsia"/>
          <w:b/>
          <w:sz w:val="32"/>
          <w:szCs w:val="32"/>
        </w:rPr>
        <w:t>年級）答案卷</w:t>
      </w:r>
    </w:p>
    <w:p w14:paraId="12183A0D" w14:textId="77777777" w:rsidR="008A4D62" w:rsidRPr="001715AA" w:rsidRDefault="008A4D62" w:rsidP="008A4D62">
      <w:pPr>
        <w:snapToGrid w:val="0"/>
        <w:spacing w:line="360" w:lineRule="exact"/>
        <w:rPr>
          <w:rFonts w:ascii="標楷體" w:eastAsia="標楷體" w:hAnsi="標楷體"/>
        </w:rPr>
      </w:pPr>
    </w:p>
    <w:p w14:paraId="4677C037" w14:textId="77777777" w:rsidR="00B17496" w:rsidRPr="001715AA" w:rsidRDefault="00664A53" w:rsidP="008A4D62">
      <w:pPr>
        <w:snapToGrid w:val="0"/>
        <w:spacing w:line="360" w:lineRule="exact"/>
        <w:rPr>
          <w:rFonts w:ascii="標楷體" w:eastAsia="標楷體" w:hAnsi="標楷體"/>
          <w:sz w:val="36"/>
          <w:szCs w:val="36"/>
        </w:rPr>
      </w:pPr>
      <w:r w:rsidRPr="001715A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728CD7" wp14:editId="2091D42C">
                <wp:simplePos x="0" y="0"/>
                <wp:positionH relativeFrom="column">
                  <wp:posOffset>6146165</wp:posOffset>
                </wp:positionH>
                <wp:positionV relativeFrom="paragraph">
                  <wp:posOffset>19050</wp:posOffset>
                </wp:positionV>
                <wp:extent cx="1922780" cy="1307465"/>
                <wp:effectExtent l="0" t="0" r="1270" b="6985"/>
                <wp:wrapSquare wrapText="bothSides"/>
                <wp:docPr id="8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27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B7267" w14:textId="77777777" w:rsidR="00442F27" w:rsidRDefault="00442F27" w:rsidP="008A4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7728CD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83.95pt;margin-top:1.5pt;width:151.4pt;height:102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">
                <v:path arrowok="t"/>
                <v:textbox>
                  <w:txbxContent>
                    <w:p w14:paraId="2B1B7267" w14:textId="77777777" w:rsidR="00442F27" w:rsidRDefault="00442F27" w:rsidP="008A4D62"/>
                  </w:txbxContent>
                </v:textbox>
                <w10:wrap type="square"/>
              </v:shape>
            </w:pict>
          </mc:Fallback>
        </mc:AlternateContent>
      </w:r>
      <w:r w:rsidR="008A4D62" w:rsidRPr="001715AA">
        <w:rPr>
          <w:rFonts w:ascii="標楷體" w:eastAsia="標楷體" w:hAnsi="標楷體" w:hint="eastAsia"/>
          <w:sz w:val="36"/>
          <w:szCs w:val="36"/>
        </w:rPr>
        <w:t xml:space="preserve">班級： </w:t>
      </w:r>
      <w:r w:rsidR="002F3874" w:rsidRPr="001715AA">
        <w:rPr>
          <w:rFonts w:ascii="標楷體" w:eastAsia="標楷體" w:hAnsi="標楷體" w:hint="eastAsia"/>
          <w:sz w:val="36"/>
          <w:szCs w:val="36"/>
        </w:rPr>
        <w:t xml:space="preserve">      座號：         </w:t>
      </w:r>
      <w:r w:rsidR="008A4D62" w:rsidRPr="001715AA">
        <w:rPr>
          <w:rFonts w:ascii="標楷體" w:eastAsia="標楷體" w:hAnsi="標楷體" w:hint="eastAsia"/>
          <w:sz w:val="36"/>
          <w:szCs w:val="36"/>
        </w:rPr>
        <w:t xml:space="preserve">姓名： </w:t>
      </w:r>
    </w:p>
    <w:p w14:paraId="7B15E05C" w14:textId="77777777" w:rsidR="008A4D62" w:rsidRPr="001715AA" w:rsidRDefault="008A4D62" w:rsidP="008A4D62">
      <w:pPr>
        <w:snapToGrid w:val="0"/>
        <w:spacing w:line="360" w:lineRule="exact"/>
        <w:rPr>
          <w:rFonts w:ascii="標楷體" w:eastAsia="標楷體" w:hAnsi="標楷體"/>
        </w:rPr>
      </w:pPr>
      <w:r w:rsidRPr="001715AA">
        <w:rPr>
          <w:rFonts w:ascii="標楷體" w:eastAsia="標楷體" w:hAnsi="標楷體" w:hint="eastAsia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715AA" w:rsidRPr="001715AA" w14:paraId="53153097" w14:textId="77777777" w:rsidTr="009F7F1A">
        <w:tc>
          <w:tcPr>
            <w:tcW w:w="0" w:type="auto"/>
            <w:shd w:val="clear" w:color="auto" w:fill="auto"/>
            <w:vAlign w:val="center"/>
          </w:tcPr>
          <w:p w14:paraId="7AECBE7A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題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445D4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7CB6E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406A3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F8697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B0D93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47528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2E36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CADAE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F9A71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4BDA9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CE9B8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EEBEB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D796D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82962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865D3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2599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A1F2B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A47E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1715AA" w:rsidRPr="001715AA" w14:paraId="2D1268A8" w14:textId="77777777" w:rsidTr="009F7F1A">
        <w:tc>
          <w:tcPr>
            <w:tcW w:w="0" w:type="auto"/>
            <w:shd w:val="clear" w:color="auto" w:fill="auto"/>
            <w:vAlign w:val="center"/>
          </w:tcPr>
          <w:p w14:paraId="6EF6013F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AB968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7BDCC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90E0E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D0BD9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C58B9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A9B1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EC823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0C294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575C5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3BD6A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663D8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15B97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38F18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53A1A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2BBA2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4F492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739CA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0CF6E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</w:tr>
    </w:tbl>
    <w:p w14:paraId="114D1639" w14:textId="77777777" w:rsidR="008A4D62" w:rsidRPr="001715AA" w:rsidRDefault="008A4D62" w:rsidP="008A4D62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b/>
          <w:bCs/>
          <w:sz w:val="28"/>
          <w:szCs w:val="28"/>
        </w:rPr>
      </w:pPr>
      <w:r w:rsidRPr="001715AA">
        <w:rPr>
          <w:rFonts w:ascii="標楷體" w:eastAsia="標楷體" w:hAnsi="標楷體" w:hint="eastAsia"/>
          <w:b/>
          <w:bCs/>
          <w:sz w:val="28"/>
          <w:szCs w:val="28"/>
        </w:rPr>
        <w:t>※選擇與填充題答對分數對照表，填充題答案需全部寫出來才給分</w:t>
      </w:r>
    </w:p>
    <w:p w14:paraId="419870F6" w14:textId="77777777" w:rsidR="008A4D62" w:rsidRPr="001715AA" w:rsidRDefault="008A4D62" w:rsidP="008A4D62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14:paraId="10325A66" w14:textId="77777777" w:rsidR="008A4D62" w:rsidRPr="001715AA" w:rsidRDefault="008A4D62" w:rsidP="008A4D62">
      <w:pPr>
        <w:numPr>
          <w:ilvl w:val="0"/>
          <w:numId w:val="16"/>
        </w:num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 w:rsidRPr="001715AA">
        <w:rPr>
          <w:rFonts w:ascii="標楷體" w:eastAsia="標楷體" w:hAnsi="標楷體" w:hint="eastAsia"/>
          <w:b/>
          <w:sz w:val="32"/>
          <w:szCs w:val="36"/>
        </w:rPr>
        <w:t>選擇與填充題（90%）</w:t>
      </w:r>
    </w:p>
    <w:p w14:paraId="76C2A40A" w14:textId="77777777" w:rsidR="008A4D62" w:rsidRPr="001715AA" w:rsidRDefault="008A4D62" w:rsidP="008A4D62">
      <w:pPr>
        <w:snapToGrid w:val="0"/>
        <w:spacing w:line="360" w:lineRule="exact"/>
        <w:rPr>
          <w:rFonts w:ascii="標楷體" w:eastAsia="標楷體" w:hAnsi="標楷體"/>
          <w:b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2144"/>
        <w:gridCol w:w="2143"/>
        <w:gridCol w:w="2143"/>
        <w:gridCol w:w="2143"/>
        <w:gridCol w:w="2143"/>
      </w:tblGrid>
      <w:tr w:rsidR="001715AA" w:rsidRPr="001715AA" w14:paraId="3BFE6B24" w14:textId="77777777" w:rsidTr="006F79D1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14:paraId="241BFB30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080151C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CB6C79D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B148FD9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EDF726A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5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D352CA4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6.</w:t>
            </w:r>
          </w:p>
        </w:tc>
      </w:tr>
      <w:tr w:rsidR="001715AA" w:rsidRPr="001715AA" w14:paraId="3BCF1511" w14:textId="77777777" w:rsidTr="006F79D1">
        <w:trPr>
          <w:trHeight w:hRule="exact" w:val="1134"/>
        </w:trPr>
        <w:tc>
          <w:tcPr>
            <w:tcW w:w="833" w:type="pct"/>
            <w:shd w:val="clear" w:color="auto" w:fill="auto"/>
            <w:vAlign w:val="center"/>
          </w:tcPr>
          <w:p w14:paraId="2A611C92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A91D45E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78D175A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AC5C589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0382411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4CC4710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15AA" w:rsidRPr="001715AA" w14:paraId="7A387A6A" w14:textId="77777777" w:rsidTr="006F79D1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14:paraId="1268085E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7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C15B3CC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8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79F750C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9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B5A2254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0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E3C99B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1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CBA1806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2.</w:t>
            </w:r>
          </w:p>
        </w:tc>
      </w:tr>
      <w:tr w:rsidR="001715AA" w:rsidRPr="001715AA" w14:paraId="0FDDB42C" w14:textId="77777777" w:rsidTr="006F79D1">
        <w:trPr>
          <w:trHeight w:hRule="exact" w:val="1134"/>
        </w:trPr>
        <w:tc>
          <w:tcPr>
            <w:tcW w:w="833" w:type="pct"/>
            <w:shd w:val="clear" w:color="auto" w:fill="auto"/>
            <w:vAlign w:val="center"/>
          </w:tcPr>
          <w:p w14:paraId="63BD2559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A4EB673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8BA41ED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C800D5E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78DBB0B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34D846A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15AA" w:rsidRPr="001715AA" w14:paraId="722A8EC8" w14:textId="77777777" w:rsidTr="006F79D1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14:paraId="4755B168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3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D83D02D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4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4D62FAF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5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7EFFE2E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6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CF6E7A1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7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720D8D0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8.</w:t>
            </w:r>
          </w:p>
        </w:tc>
      </w:tr>
      <w:tr w:rsidR="008A4D62" w:rsidRPr="001715AA" w14:paraId="0BE6E5B9" w14:textId="77777777" w:rsidTr="006F79D1">
        <w:trPr>
          <w:trHeight w:hRule="exact" w:val="1134"/>
        </w:trPr>
        <w:tc>
          <w:tcPr>
            <w:tcW w:w="833" w:type="pct"/>
            <w:shd w:val="clear" w:color="auto" w:fill="auto"/>
            <w:vAlign w:val="center"/>
          </w:tcPr>
          <w:p w14:paraId="65B48C16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A6F0487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00D9564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429222D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910F422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A72A9C0" w14:textId="77777777" w:rsidR="008A4D62" w:rsidRPr="001715AA" w:rsidRDefault="008A4D62" w:rsidP="006F79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4079BD0" w14:textId="77777777" w:rsidR="008A4D62" w:rsidRPr="001715AA" w:rsidRDefault="008A4D62" w:rsidP="008A4D62">
      <w:pPr>
        <w:snapToGrid w:val="0"/>
        <w:spacing w:line="360" w:lineRule="exact"/>
        <w:rPr>
          <w:rFonts w:ascii="標楷體" w:eastAsia="標楷體" w:hAnsi="標楷體"/>
        </w:rPr>
      </w:pPr>
    </w:p>
    <w:p w14:paraId="22F1377B" w14:textId="77777777" w:rsidR="008A4D62" w:rsidRPr="001715AA" w:rsidRDefault="008A4D62" w:rsidP="008A4D62">
      <w:pPr>
        <w:numPr>
          <w:ilvl w:val="0"/>
          <w:numId w:val="16"/>
        </w:num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 w:rsidRPr="001715AA">
        <w:rPr>
          <w:rFonts w:ascii="標楷體" w:eastAsia="標楷體" w:hAnsi="標楷體" w:hint="eastAsia"/>
          <w:b/>
          <w:sz w:val="32"/>
          <w:szCs w:val="36"/>
        </w:rPr>
        <w:t>計算題(</w:t>
      </w:r>
      <w:proofErr w:type="gramStart"/>
      <w:r w:rsidRPr="001715AA">
        <w:rPr>
          <w:rFonts w:ascii="標楷體" w:eastAsia="標楷體" w:hAnsi="標楷體" w:hint="eastAsia"/>
          <w:b/>
          <w:sz w:val="32"/>
          <w:szCs w:val="36"/>
        </w:rPr>
        <w:t>需寫計算</w:t>
      </w:r>
      <w:proofErr w:type="gramEnd"/>
      <w:r w:rsidRPr="001715AA">
        <w:rPr>
          <w:rFonts w:ascii="標楷體" w:eastAsia="標楷體" w:hAnsi="標楷體" w:hint="eastAsia"/>
          <w:b/>
          <w:sz w:val="32"/>
          <w:szCs w:val="36"/>
        </w:rPr>
        <w:t>過程，否則不予計分)（10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0"/>
      </w:tblGrid>
      <w:tr w:rsidR="001715AA" w:rsidRPr="001715AA" w14:paraId="4B93DA8C" w14:textId="77777777" w:rsidTr="00F558D4">
        <w:trPr>
          <w:trHeight w:val="3388"/>
        </w:trPr>
        <w:tc>
          <w:tcPr>
            <w:tcW w:w="5000" w:type="pct"/>
            <w:shd w:val="clear" w:color="auto" w:fill="auto"/>
          </w:tcPr>
          <w:p w14:paraId="15ECC7DF" w14:textId="3D93277C" w:rsidR="00723132" w:rsidRPr="001715AA" w:rsidRDefault="00C674A5" w:rsidP="00EA7CDE">
            <w:pPr>
              <w:pStyle w:val="ab"/>
              <w:numPr>
                <w:ilvl w:val="0"/>
                <w:numId w:val="37"/>
              </w:numPr>
              <w:tabs>
                <w:tab w:val="left" w:pos="1008"/>
              </w:tabs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74A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傑</w:t>
            </w:r>
            <w:r w:rsidR="00723132" w:rsidRPr="001715AA">
              <w:rPr>
                <w:rFonts w:ascii="標楷體" w:eastAsia="標楷體" w:hAnsi="標楷體" w:hint="eastAsia"/>
                <w:sz w:val="28"/>
                <w:szCs w:val="28"/>
              </w:rPr>
              <w:t>在學期開學的第一天聽到數學老師介紹等差級數後，他發現積少成多的重要性，每天的練習將是奠定自己數學能力的關鍵，於是他開始下定決心要每天練習</w:t>
            </w:r>
            <w:proofErr w:type="gramStart"/>
            <w:r w:rsidR="00723132" w:rsidRPr="001715AA">
              <w:rPr>
                <w:rFonts w:ascii="標楷體" w:eastAsia="標楷體" w:hAnsi="標楷體" w:hint="eastAsia"/>
                <w:sz w:val="28"/>
                <w:szCs w:val="28"/>
              </w:rPr>
              <w:t>數學題來鍛鍊</w:t>
            </w:r>
            <w:proofErr w:type="gramEnd"/>
            <w:r w:rsidR="00723132" w:rsidRPr="001715AA">
              <w:rPr>
                <w:rFonts w:ascii="標楷體" w:eastAsia="標楷體" w:hAnsi="標楷體" w:hint="eastAsia"/>
                <w:sz w:val="28"/>
                <w:szCs w:val="28"/>
              </w:rPr>
              <w:t>自己的數學能力，他決定第一天開始算10題，第二天算11題，第三天算1</w:t>
            </w:r>
            <w:r w:rsidR="00723132" w:rsidRPr="001715A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723132" w:rsidRPr="001715AA">
              <w:rPr>
                <w:rFonts w:ascii="標楷體" w:eastAsia="標楷體" w:hAnsi="標楷體" w:hint="eastAsia"/>
                <w:sz w:val="28"/>
                <w:szCs w:val="28"/>
              </w:rPr>
              <w:t>題，……依此類推，請問：</w:t>
            </w:r>
          </w:p>
          <w:p w14:paraId="37BC813E" w14:textId="331D1BF2" w:rsidR="00723132" w:rsidRPr="001715AA" w:rsidRDefault="00723132" w:rsidP="00EA7CDE">
            <w:pPr>
              <w:pStyle w:val="ab"/>
              <w:numPr>
                <w:ilvl w:val="0"/>
                <w:numId w:val="38"/>
              </w:numPr>
              <w:tabs>
                <w:tab w:val="left" w:pos="1008"/>
              </w:tabs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第三十天，他算了幾題的數學題？</w:t>
            </w:r>
          </w:p>
          <w:p w14:paraId="55B6E916" w14:textId="13C39CB9" w:rsidR="00723132" w:rsidRPr="001715AA" w:rsidRDefault="004B1D9C" w:rsidP="00EA7CDE">
            <w:pPr>
              <w:pStyle w:val="ab"/>
              <w:numPr>
                <w:ilvl w:val="0"/>
                <w:numId w:val="38"/>
              </w:numPr>
              <w:tabs>
                <w:tab w:val="left" w:pos="1008"/>
              </w:tabs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算了</w:t>
            </w:r>
            <w:r w:rsidR="00723132" w:rsidRPr="001715AA">
              <w:rPr>
                <w:rFonts w:ascii="標楷體" w:eastAsia="標楷體" w:hAnsi="標楷體" w:hint="eastAsia"/>
                <w:sz w:val="28"/>
                <w:szCs w:val="28"/>
              </w:rPr>
              <w:t>三十天</w:t>
            </w:r>
            <w:r w:rsidR="003B5A73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723132" w:rsidRPr="001715AA">
              <w:rPr>
                <w:rFonts w:ascii="標楷體" w:eastAsia="標楷體" w:hAnsi="標楷體" w:hint="eastAsia"/>
                <w:sz w:val="28"/>
                <w:szCs w:val="28"/>
              </w:rPr>
              <w:t>，他總共算了幾題的數學題？</w:t>
            </w:r>
          </w:p>
          <w:p w14:paraId="5B910623" w14:textId="15BD0A43" w:rsidR="00F558D4" w:rsidRPr="00723132" w:rsidRDefault="00F558D4" w:rsidP="00F51F4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E54DBBD" w14:textId="77777777" w:rsidR="009F7F1A" w:rsidRPr="001715AA" w:rsidRDefault="009F7F1A" w:rsidP="00F51F4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13A423D3" w14:textId="0A46373C" w:rsidR="00F558D4" w:rsidRPr="001715AA" w:rsidRDefault="00F558D4" w:rsidP="00F51F4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76CABF22" w14:textId="77777777" w:rsidR="009F7F1A" w:rsidRPr="001715AA" w:rsidRDefault="009F7F1A" w:rsidP="00F51F4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7B702A4D" w14:textId="77777777" w:rsidR="00F558D4" w:rsidRDefault="00F558D4" w:rsidP="00F51F4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969D6A1" w14:textId="77777777" w:rsidR="00EA7CDE" w:rsidRDefault="00EA7CDE" w:rsidP="00F51F4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1ECCC07" w14:textId="77777777" w:rsidR="00EA7CDE" w:rsidRDefault="00EA7CDE" w:rsidP="00F51F4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A2AEB5B" w14:textId="5C5B9EED" w:rsidR="00EA7CDE" w:rsidRPr="001715AA" w:rsidRDefault="00EA7CDE" w:rsidP="00F51F4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15AA" w:rsidRPr="001715AA" w14:paraId="23EB906E" w14:textId="77777777" w:rsidTr="00F558D4">
        <w:trPr>
          <w:trHeight w:val="3960"/>
        </w:trPr>
        <w:tc>
          <w:tcPr>
            <w:tcW w:w="5000" w:type="pct"/>
            <w:shd w:val="clear" w:color="auto" w:fill="auto"/>
          </w:tcPr>
          <w:p w14:paraId="585E60D5" w14:textId="77777777" w:rsidR="00723132" w:rsidRPr="00723132" w:rsidRDefault="00723132" w:rsidP="00723132">
            <w:pPr>
              <w:tabs>
                <w:tab w:val="left" w:pos="1008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518C85B" wp14:editId="2A892A16">
                  <wp:simplePos x="0" y="0"/>
                  <wp:positionH relativeFrom="column">
                    <wp:posOffset>5703949</wp:posOffset>
                  </wp:positionH>
                  <wp:positionV relativeFrom="paragraph">
                    <wp:posOffset>83673</wp:posOffset>
                  </wp:positionV>
                  <wp:extent cx="2392680" cy="2357493"/>
                  <wp:effectExtent l="0" t="0" r="0" b="508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35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58D4" w:rsidRPr="007231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558D4" w:rsidRPr="0072313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F558D4" w:rsidRPr="007231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313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23132">
              <w:rPr>
                <w:rFonts w:ascii="標楷體" w:eastAsia="標楷體" w:hAnsi="標楷體"/>
                <w:sz w:val="28"/>
                <w:szCs w:val="28"/>
              </w:rPr>
              <w:t>1)</w:t>
            </w:r>
            <w:r w:rsidRPr="00723132">
              <w:rPr>
                <w:rFonts w:ascii="標楷體" w:eastAsia="標楷體" w:hAnsi="標楷體" w:hint="eastAsia"/>
                <w:sz w:val="28"/>
                <w:szCs w:val="28"/>
              </w:rPr>
              <w:t>請在右方坐標平面上畫出一次函數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y=-2x-3</m:t>
              </m:r>
            </m:oMath>
            <w:r w:rsidRPr="00723132">
              <w:rPr>
                <w:rFonts w:ascii="標楷體" w:eastAsia="標楷體" w:hAnsi="標楷體" w:hint="eastAsia"/>
                <w:sz w:val="28"/>
                <w:szCs w:val="28"/>
              </w:rPr>
              <w:t>的圖形，</w:t>
            </w:r>
          </w:p>
          <w:p w14:paraId="37B5AA8A" w14:textId="77777777" w:rsidR="00723132" w:rsidRPr="00723132" w:rsidRDefault="00723132" w:rsidP="00723132">
            <w:pPr>
              <w:pStyle w:val="ab"/>
              <w:tabs>
                <w:tab w:val="left" w:pos="1008"/>
              </w:tabs>
              <w:ind w:leftChars="0" w:left="420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 xml:space="preserve">(2)若此函數圖形通過 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P(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 xml:space="preserve"> -1 , </m:t>
              </m:r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 xml:space="preserve">a </m:t>
              </m:r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)</m:t>
              </m:r>
            </m:oMath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Q</m:t>
              </m:r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(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 xml:space="preserve"> b ,  5 </m:t>
              </m:r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)</m:t>
              </m:r>
            </m:oMath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兩點，試問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+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b=</m:t>
              </m:r>
            </m:oMath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14:paraId="7E178FC2" w14:textId="4F5C3DD5" w:rsidR="00D973DF" w:rsidRPr="00723132" w:rsidRDefault="00D973DF" w:rsidP="00F558D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/>
                <w:sz w:val="28"/>
                <w:szCs w:val="28"/>
              </w:rPr>
            </w:pPr>
          </w:p>
          <w:p w14:paraId="4E83F214" w14:textId="77777777" w:rsidR="009F7F1A" w:rsidRPr="001715AA" w:rsidRDefault="009F7F1A" w:rsidP="00F558D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66FE17F8" w14:textId="77777777" w:rsidR="009F7F1A" w:rsidRPr="001715AA" w:rsidRDefault="009F7F1A" w:rsidP="00F558D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B64ADA8" w14:textId="77777777" w:rsidR="009F7F1A" w:rsidRPr="001715AA" w:rsidRDefault="009F7F1A" w:rsidP="00F558D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708B5A86" w14:textId="77777777" w:rsidR="009F7F1A" w:rsidRPr="001715AA" w:rsidRDefault="009F7F1A" w:rsidP="00F558D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4046D9" w14:textId="034B05F6" w:rsidR="009F7F1A" w:rsidRPr="001715AA" w:rsidRDefault="009F7F1A" w:rsidP="00F558D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70305BFF" w14:textId="77777777" w:rsidR="009F7F1A" w:rsidRPr="001715AA" w:rsidRDefault="009F7F1A" w:rsidP="00F558D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2341A8F" w14:textId="1C99F25B" w:rsidR="009F7F1A" w:rsidRPr="001715AA" w:rsidRDefault="009F7F1A" w:rsidP="00F558D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9F551D5" w14:textId="49BA68D6" w:rsidR="00BE589D" w:rsidRPr="001715AA" w:rsidRDefault="002F3874" w:rsidP="00BE589D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715AA">
        <w:rPr>
          <w:rFonts w:ascii="標楷體" w:eastAsia="標楷體" w:hAnsi="標楷體"/>
          <w:b/>
          <w:sz w:val="32"/>
          <w:szCs w:val="32"/>
        </w:rPr>
        <w:br w:type="page"/>
      </w:r>
      <w:r w:rsidR="00BE589D" w:rsidRPr="001715AA">
        <w:rPr>
          <w:rFonts w:ascii="標楷體" w:eastAsia="標楷體" w:hAnsi="標楷體" w:hint="eastAsia"/>
          <w:b/>
          <w:sz w:val="32"/>
          <w:szCs w:val="32"/>
        </w:rPr>
        <w:lastRenderedPageBreak/>
        <w:t>新北市立土城國民中學</w:t>
      </w:r>
      <w:r w:rsidR="00835601" w:rsidRPr="001715AA">
        <w:rPr>
          <w:rFonts w:ascii="標楷體" w:eastAsia="標楷體" w:hAnsi="標楷體" w:hint="eastAsia"/>
          <w:b/>
          <w:sz w:val="32"/>
          <w:szCs w:val="32"/>
        </w:rPr>
        <w:t>11</w:t>
      </w:r>
      <w:r w:rsidR="00507BFB" w:rsidRPr="001715AA">
        <w:rPr>
          <w:rFonts w:ascii="標楷體" w:eastAsia="標楷體" w:hAnsi="標楷體" w:hint="eastAsia"/>
          <w:b/>
          <w:sz w:val="32"/>
          <w:szCs w:val="32"/>
        </w:rPr>
        <w:t>1</w:t>
      </w:r>
      <w:r w:rsidR="00BE589D" w:rsidRPr="001715A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507BFB" w:rsidRPr="001715AA">
        <w:rPr>
          <w:rFonts w:ascii="標楷體" w:eastAsia="標楷體" w:hAnsi="標楷體" w:hint="eastAsia"/>
          <w:b/>
          <w:sz w:val="32"/>
          <w:szCs w:val="32"/>
        </w:rPr>
        <w:t>二</w:t>
      </w:r>
      <w:r w:rsidR="00BE589D" w:rsidRPr="001715AA">
        <w:rPr>
          <w:rFonts w:ascii="標楷體" w:eastAsia="標楷體" w:hAnsi="標楷體" w:hint="eastAsia"/>
          <w:b/>
          <w:sz w:val="32"/>
          <w:szCs w:val="32"/>
        </w:rPr>
        <w:t>學期 第</w:t>
      </w:r>
      <w:r w:rsidR="00507BFB" w:rsidRPr="001715AA">
        <w:rPr>
          <w:rFonts w:ascii="標楷體" w:eastAsia="標楷體" w:hAnsi="標楷體" w:hint="eastAsia"/>
          <w:b/>
          <w:sz w:val="32"/>
          <w:szCs w:val="32"/>
        </w:rPr>
        <w:t>一</w:t>
      </w:r>
      <w:r w:rsidR="00BE589D" w:rsidRPr="001715AA">
        <w:rPr>
          <w:rFonts w:ascii="標楷體" w:eastAsia="標楷體" w:hAnsi="標楷體" w:hint="eastAsia"/>
          <w:b/>
          <w:sz w:val="32"/>
          <w:szCs w:val="32"/>
        </w:rPr>
        <w:t xml:space="preserve">次段考 </w:t>
      </w:r>
      <w:r w:rsidR="00BB2C46" w:rsidRPr="001715AA">
        <w:rPr>
          <w:rFonts w:ascii="標楷體" w:eastAsia="標楷體" w:hAnsi="標楷體" w:hint="eastAsia"/>
          <w:b/>
          <w:sz w:val="32"/>
          <w:szCs w:val="32"/>
        </w:rPr>
        <w:t>數學科（</w:t>
      </w:r>
      <w:r w:rsidR="00507BFB" w:rsidRPr="001715AA">
        <w:rPr>
          <w:rFonts w:ascii="標楷體" w:eastAsia="標楷體" w:hAnsi="標楷體" w:hint="eastAsia"/>
          <w:b/>
          <w:sz w:val="32"/>
          <w:szCs w:val="32"/>
        </w:rPr>
        <w:t>八</w:t>
      </w:r>
      <w:r w:rsidR="00BB2C46" w:rsidRPr="001715AA">
        <w:rPr>
          <w:rFonts w:ascii="標楷體" w:eastAsia="標楷體" w:hAnsi="標楷體" w:hint="eastAsia"/>
          <w:b/>
          <w:sz w:val="32"/>
          <w:szCs w:val="32"/>
        </w:rPr>
        <w:t>年級）解答</w:t>
      </w:r>
      <w:r w:rsidR="00BE589D" w:rsidRPr="001715AA">
        <w:rPr>
          <w:rFonts w:ascii="標楷體" w:eastAsia="標楷體" w:hAnsi="標楷體" w:hint="eastAsia"/>
          <w:b/>
          <w:sz w:val="32"/>
          <w:szCs w:val="32"/>
        </w:rPr>
        <w:t>卷</w:t>
      </w:r>
    </w:p>
    <w:p w14:paraId="335134EB" w14:textId="77777777" w:rsidR="00BE589D" w:rsidRPr="001715AA" w:rsidRDefault="00BE589D" w:rsidP="00BE589D">
      <w:pPr>
        <w:snapToGrid w:val="0"/>
        <w:spacing w:line="360" w:lineRule="exact"/>
        <w:rPr>
          <w:rFonts w:ascii="標楷體" w:eastAsia="標楷體" w:hAnsi="標楷體"/>
        </w:rPr>
      </w:pPr>
    </w:p>
    <w:p w14:paraId="4D67DB5C" w14:textId="77777777" w:rsidR="00BE589D" w:rsidRPr="001715AA" w:rsidRDefault="00664A53" w:rsidP="002F3874">
      <w:pPr>
        <w:snapToGrid w:val="0"/>
        <w:spacing w:line="360" w:lineRule="exact"/>
        <w:rPr>
          <w:rFonts w:ascii="標楷體" w:eastAsia="標楷體" w:hAnsi="標楷體"/>
        </w:rPr>
      </w:pPr>
      <w:r w:rsidRPr="001715A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803BF7F" wp14:editId="02D62B94">
                <wp:simplePos x="0" y="0"/>
                <wp:positionH relativeFrom="column">
                  <wp:posOffset>6146165</wp:posOffset>
                </wp:positionH>
                <wp:positionV relativeFrom="paragraph">
                  <wp:posOffset>19050</wp:posOffset>
                </wp:positionV>
                <wp:extent cx="1922780" cy="1307465"/>
                <wp:effectExtent l="0" t="0" r="1270" b="6985"/>
                <wp:wrapSquare wrapText="bothSides"/>
                <wp:docPr id="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27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4986" w14:textId="77777777" w:rsidR="00442F27" w:rsidRDefault="00442F27" w:rsidP="00BE5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03BF7F" id="文字方塊 3" o:spid="_x0000_s1027" type="#_x0000_t202" style="position:absolute;margin-left:483.95pt;margin-top:1.5pt;width:151.4pt;height:102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">
                <v:path arrowok="t"/>
                <v:textbox>
                  <w:txbxContent>
                    <w:p w14:paraId="4D044986" w14:textId="77777777" w:rsidR="00442F27" w:rsidRDefault="00442F27" w:rsidP="00BE589D"/>
                  </w:txbxContent>
                </v:textbox>
                <w10:wrap type="square"/>
              </v:shape>
            </w:pict>
          </mc:Fallback>
        </mc:AlternateContent>
      </w:r>
      <w:r w:rsidR="00BE589D" w:rsidRPr="001715AA">
        <w:rPr>
          <w:rFonts w:ascii="標楷體" w:eastAsia="標楷體" w:hAnsi="標楷體" w:hint="eastAsia"/>
          <w:sz w:val="36"/>
          <w:szCs w:val="36"/>
        </w:rPr>
        <w:t xml:space="preserve">班級： </w:t>
      </w:r>
      <w:r w:rsidR="002F3874" w:rsidRPr="001715AA"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BE589D" w:rsidRPr="001715AA">
        <w:rPr>
          <w:rFonts w:ascii="標楷體" w:eastAsia="標楷體" w:hAnsi="標楷體" w:hint="eastAsia"/>
          <w:sz w:val="36"/>
          <w:szCs w:val="36"/>
        </w:rPr>
        <w:t xml:space="preserve"> </w:t>
      </w:r>
      <w:r w:rsidR="00C15B5A" w:rsidRPr="001715AA">
        <w:rPr>
          <w:rFonts w:ascii="標楷體" w:eastAsia="標楷體" w:hAnsi="標楷體" w:hint="eastAsia"/>
          <w:sz w:val="36"/>
          <w:szCs w:val="36"/>
        </w:rPr>
        <w:t>座號：</w:t>
      </w:r>
      <w:r w:rsidR="00BE589D" w:rsidRPr="001715AA">
        <w:rPr>
          <w:rFonts w:ascii="標楷體" w:eastAsia="標楷體" w:hAnsi="標楷體" w:hint="eastAsia"/>
          <w:sz w:val="36"/>
          <w:szCs w:val="36"/>
        </w:rPr>
        <w:t xml:space="preserve"> </w:t>
      </w:r>
      <w:r w:rsidR="002F3874" w:rsidRPr="001715AA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BE589D" w:rsidRPr="001715AA">
        <w:rPr>
          <w:rFonts w:ascii="標楷體" w:eastAsia="標楷體" w:hAnsi="標楷體" w:hint="eastAsia"/>
          <w:sz w:val="36"/>
          <w:szCs w:val="36"/>
        </w:rPr>
        <w:t xml:space="preserve"> </w:t>
      </w:r>
      <w:r w:rsidR="00C15B5A" w:rsidRPr="001715AA">
        <w:rPr>
          <w:rFonts w:ascii="標楷體" w:eastAsia="標楷體" w:hAnsi="標楷體" w:hint="eastAsia"/>
          <w:sz w:val="36"/>
          <w:szCs w:val="36"/>
        </w:rPr>
        <w:t>姓名：</w:t>
      </w:r>
    </w:p>
    <w:p w14:paraId="245736E9" w14:textId="77777777" w:rsidR="004466DC" w:rsidRPr="001715AA" w:rsidRDefault="004466DC" w:rsidP="004466DC">
      <w:pPr>
        <w:snapToGrid w:val="0"/>
        <w:spacing w:line="360" w:lineRule="exact"/>
        <w:ind w:left="720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715AA" w:rsidRPr="001715AA" w14:paraId="6E6EB8EA" w14:textId="77777777" w:rsidTr="009F7F1A">
        <w:tc>
          <w:tcPr>
            <w:tcW w:w="0" w:type="auto"/>
            <w:shd w:val="clear" w:color="auto" w:fill="auto"/>
          </w:tcPr>
          <w:p w14:paraId="7F1D2DE2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題數</w:t>
            </w:r>
          </w:p>
        </w:tc>
        <w:tc>
          <w:tcPr>
            <w:tcW w:w="0" w:type="auto"/>
            <w:shd w:val="clear" w:color="auto" w:fill="auto"/>
          </w:tcPr>
          <w:p w14:paraId="1D7641CC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C6EAFA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3157AE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FD8667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219EF3D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7FBDE7C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4932765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C5B1A57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E0E74D6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BA5320D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B7DDD62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6A2EF71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3C878AD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CCA4849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743DE47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1B327C1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108E869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DC8E10F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1715AA" w:rsidRPr="001715AA" w14:paraId="1DDA0C19" w14:textId="77777777" w:rsidTr="00507BFB">
        <w:trPr>
          <w:trHeight w:val="58"/>
        </w:trPr>
        <w:tc>
          <w:tcPr>
            <w:tcW w:w="0" w:type="auto"/>
            <w:shd w:val="clear" w:color="auto" w:fill="auto"/>
          </w:tcPr>
          <w:p w14:paraId="28B8D941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0" w:type="auto"/>
            <w:shd w:val="clear" w:color="auto" w:fill="auto"/>
          </w:tcPr>
          <w:p w14:paraId="567349FC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FEA2B4E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58C123E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9A4DC99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64AF87A9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CF4536F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04319887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7DB5264A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298AEE61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51E7BEB4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14:paraId="428BD376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14:paraId="093C2811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63D9D19D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364B7224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14:paraId="07669D75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06B344D5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2664631E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14:paraId="743B312A" w14:textId="77777777" w:rsidR="009F7F1A" w:rsidRPr="001715AA" w:rsidRDefault="009F7F1A" w:rsidP="009F7F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</w:tr>
    </w:tbl>
    <w:p w14:paraId="40E23DFE" w14:textId="77777777" w:rsidR="004466DC" w:rsidRPr="001715AA" w:rsidRDefault="004466DC" w:rsidP="004466DC">
      <w:pPr>
        <w:snapToGrid w:val="0"/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1715AA">
        <w:rPr>
          <w:rFonts w:ascii="標楷體" w:eastAsia="標楷體" w:hAnsi="標楷體" w:hint="eastAsia"/>
          <w:b/>
          <w:bCs/>
          <w:sz w:val="28"/>
          <w:szCs w:val="28"/>
        </w:rPr>
        <w:t>※選擇與填充題答對分數對照表，填充題答案需全部寫出來才給分</w:t>
      </w:r>
    </w:p>
    <w:p w14:paraId="666342AE" w14:textId="77777777" w:rsidR="004466DC" w:rsidRPr="001715AA" w:rsidRDefault="004466DC" w:rsidP="004466DC">
      <w:pPr>
        <w:snapToGrid w:val="0"/>
        <w:spacing w:line="360" w:lineRule="exact"/>
        <w:ind w:left="720"/>
        <w:rPr>
          <w:rFonts w:ascii="標楷體" w:eastAsia="標楷體" w:hAnsi="標楷體"/>
          <w:sz w:val="36"/>
          <w:szCs w:val="36"/>
        </w:rPr>
      </w:pPr>
    </w:p>
    <w:p w14:paraId="0902040D" w14:textId="77777777" w:rsidR="00BE589D" w:rsidRPr="001715AA" w:rsidRDefault="00BE589D" w:rsidP="004466DC">
      <w:pPr>
        <w:numPr>
          <w:ilvl w:val="0"/>
          <w:numId w:val="23"/>
        </w:num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 w:rsidRPr="001715AA">
        <w:rPr>
          <w:rFonts w:ascii="標楷體" w:eastAsia="標楷體" w:hAnsi="標楷體" w:hint="eastAsia"/>
          <w:b/>
          <w:sz w:val="32"/>
          <w:szCs w:val="36"/>
        </w:rPr>
        <w:t>選擇與填充題（90%）</w:t>
      </w:r>
    </w:p>
    <w:p w14:paraId="2D621D59" w14:textId="77777777" w:rsidR="00BE589D" w:rsidRPr="001715AA" w:rsidRDefault="00BE589D" w:rsidP="00BE589D">
      <w:pPr>
        <w:snapToGrid w:val="0"/>
        <w:spacing w:line="360" w:lineRule="exact"/>
        <w:rPr>
          <w:rFonts w:ascii="標楷體" w:eastAsia="標楷體" w:hAnsi="標楷體"/>
          <w:b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143"/>
        <w:gridCol w:w="2145"/>
        <w:gridCol w:w="2142"/>
        <w:gridCol w:w="2142"/>
        <w:gridCol w:w="2145"/>
      </w:tblGrid>
      <w:tr w:rsidR="001715AA" w:rsidRPr="001715AA" w14:paraId="6E246F5B" w14:textId="77777777" w:rsidTr="0024747E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14:paraId="280CA2C5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7CD2554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41DBF1C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4398CD5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EDCA44B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5.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1978DB7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6.</w:t>
            </w:r>
          </w:p>
        </w:tc>
      </w:tr>
      <w:tr w:rsidR="001715AA" w:rsidRPr="001715AA" w14:paraId="45944F6B" w14:textId="77777777" w:rsidTr="0024747E">
        <w:trPr>
          <w:trHeight w:hRule="exact" w:val="1134"/>
        </w:trPr>
        <w:tc>
          <w:tcPr>
            <w:tcW w:w="833" w:type="pct"/>
            <w:shd w:val="clear" w:color="auto" w:fill="auto"/>
            <w:vAlign w:val="center"/>
          </w:tcPr>
          <w:p w14:paraId="06D0FA03" w14:textId="4B274081" w:rsidR="00BE589D" w:rsidRPr="001715AA" w:rsidRDefault="00EA7CD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B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13F39F" w14:textId="7750B17C" w:rsidR="00BE589D" w:rsidRPr="001715AA" w:rsidRDefault="00EA7CD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D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A75ECE3" w14:textId="73963B83" w:rsidR="00BE589D" w:rsidRPr="001715AA" w:rsidRDefault="00EA7CD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C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90D76EF" w14:textId="7B752440" w:rsidR="00BE589D" w:rsidRPr="001715AA" w:rsidRDefault="00EA7CD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B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498B10D" w14:textId="01794004" w:rsidR="00BE589D" w:rsidRPr="001715AA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A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0CD0DB9" w14:textId="239992A0" w:rsidR="00BE589D" w:rsidRPr="001715AA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C</w:t>
            </w:r>
          </w:p>
        </w:tc>
      </w:tr>
      <w:tr w:rsidR="001715AA" w:rsidRPr="001715AA" w14:paraId="765663CC" w14:textId="77777777" w:rsidTr="0024747E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14:paraId="65B79436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7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EBDBB60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8.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FCA30F5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9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AC51419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0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5A0EEE8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1.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9F9FC72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2.</w:t>
            </w:r>
          </w:p>
        </w:tc>
      </w:tr>
      <w:tr w:rsidR="001715AA" w:rsidRPr="001715AA" w14:paraId="54BA5649" w14:textId="77777777" w:rsidTr="0024747E">
        <w:trPr>
          <w:trHeight w:hRule="exact" w:val="1134"/>
        </w:trPr>
        <w:tc>
          <w:tcPr>
            <w:tcW w:w="833" w:type="pct"/>
            <w:shd w:val="clear" w:color="auto" w:fill="auto"/>
            <w:vAlign w:val="center"/>
          </w:tcPr>
          <w:p w14:paraId="6B3F86C3" w14:textId="2EE964EF" w:rsidR="00BE589D" w:rsidRPr="001715AA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/>
                <w:sz w:val="36"/>
                <w:szCs w:val="36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F21D834" w14:textId="741DFD32" w:rsidR="00BE589D" w:rsidRPr="001715AA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0703C59" w14:textId="7254CEA6" w:rsidR="00BE589D" w:rsidRPr="001715AA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CC80D1A" w14:textId="3A889BAF" w:rsidR="00BE589D" w:rsidRPr="001715AA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1AB986E" w14:textId="6AFEBEEE" w:rsidR="00BE589D" w:rsidRPr="001715AA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/>
                <w:sz w:val="36"/>
                <w:szCs w:val="36"/>
              </w:rPr>
              <w:t>384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F0382B6" w14:textId="6908BC17" w:rsidR="00BE589D" w:rsidRPr="0024747E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或-</w:t>
            </w:r>
            <w:r>
              <w:rPr>
                <w:rFonts w:ascii="標楷體" w:eastAsia="標楷體" w:hAnsi="標楷體"/>
                <w:sz w:val="36"/>
                <w:szCs w:val="36"/>
              </w:rPr>
              <w:t>10</w:t>
            </w:r>
          </w:p>
        </w:tc>
      </w:tr>
      <w:tr w:rsidR="001715AA" w:rsidRPr="001715AA" w14:paraId="287C1046" w14:textId="77777777" w:rsidTr="0024747E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14:paraId="0B8D0404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3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DFCA98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4.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36C0B74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5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30019A3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6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5E45A68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7.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46D199A" w14:textId="77777777" w:rsidR="00BE589D" w:rsidRPr="001715AA" w:rsidRDefault="00BE589D" w:rsidP="00F55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b/>
                <w:sz w:val="28"/>
                <w:szCs w:val="28"/>
              </w:rPr>
              <w:t>18.</w:t>
            </w:r>
          </w:p>
        </w:tc>
      </w:tr>
      <w:tr w:rsidR="0024747E" w:rsidRPr="001715AA" w14:paraId="4D7E050D" w14:textId="77777777" w:rsidTr="0024747E">
        <w:trPr>
          <w:trHeight w:hRule="exact" w:val="1134"/>
        </w:trPr>
        <w:tc>
          <w:tcPr>
            <w:tcW w:w="833" w:type="pct"/>
            <w:shd w:val="clear" w:color="auto" w:fill="auto"/>
            <w:vAlign w:val="center"/>
          </w:tcPr>
          <w:p w14:paraId="3A89136A" w14:textId="27145C6E" w:rsidR="00BE589D" w:rsidRPr="0024747E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BA9603" w14:textId="532AAC25" w:rsidR="00BE589D" w:rsidRPr="001715AA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C19B607" w14:textId="50A9C19D" w:rsidR="00BE589D" w:rsidRPr="001715AA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/>
                <w:sz w:val="36"/>
                <w:szCs w:val="36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168E237" w14:textId="603E7116" w:rsidR="00BE589D" w:rsidRPr="0024747E" w:rsidRDefault="0024747E" w:rsidP="00F558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747E">
              <w:rPr>
                <w:rFonts w:ascii="標楷體" w:eastAsia="標楷體" w:hAnsi="標楷體" w:hint="eastAsia"/>
                <w:sz w:val="32"/>
                <w:szCs w:val="32"/>
              </w:rPr>
              <w:t>y</w:t>
            </w:r>
            <w:r w:rsidRPr="0024747E">
              <w:rPr>
                <w:rFonts w:ascii="標楷體" w:eastAsia="標楷體" w:hAnsi="標楷體"/>
                <w:sz w:val="32"/>
                <w:szCs w:val="32"/>
              </w:rPr>
              <w:t>=-90x+36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FBB303F" w14:textId="23D6C1AE" w:rsidR="00BE589D" w:rsidRPr="001715AA" w:rsidRDefault="001547C8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或四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B36B9AE" w14:textId="7F339324" w:rsidR="00BE589D" w:rsidRPr="001715AA" w:rsidRDefault="0024747E" w:rsidP="00F558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sz w:val="36"/>
                <w:szCs w:val="36"/>
              </w:rPr>
              <w:t>5</w:t>
            </w:r>
          </w:p>
        </w:tc>
      </w:tr>
    </w:tbl>
    <w:p w14:paraId="7694B071" w14:textId="77777777" w:rsidR="00BE589D" w:rsidRPr="001715AA" w:rsidRDefault="00BE589D" w:rsidP="00BE589D">
      <w:pPr>
        <w:snapToGrid w:val="0"/>
        <w:spacing w:line="360" w:lineRule="exact"/>
        <w:rPr>
          <w:rFonts w:ascii="標楷體" w:eastAsia="標楷體" w:hAnsi="標楷體"/>
        </w:rPr>
      </w:pPr>
    </w:p>
    <w:p w14:paraId="4141CE65" w14:textId="77777777" w:rsidR="00BE589D" w:rsidRPr="001715AA" w:rsidRDefault="00BE589D" w:rsidP="004466DC">
      <w:pPr>
        <w:numPr>
          <w:ilvl w:val="0"/>
          <w:numId w:val="23"/>
        </w:num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 w:rsidRPr="001715AA">
        <w:rPr>
          <w:rFonts w:ascii="標楷體" w:eastAsia="標楷體" w:hAnsi="標楷體" w:hint="eastAsia"/>
          <w:b/>
          <w:sz w:val="32"/>
          <w:szCs w:val="36"/>
        </w:rPr>
        <w:t>計算題</w:t>
      </w:r>
      <w:r w:rsidR="00A24458" w:rsidRPr="001715AA">
        <w:rPr>
          <w:rFonts w:ascii="標楷體" w:eastAsia="標楷體" w:hAnsi="標楷體" w:hint="eastAsia"/>
          <w:b/>
          <w:sz w:val="32"/>
          <w:szCs w:val="36"/>
        </w:rPr>
        <w:t>(</w:t>
      </w:r>
      <w:proofErr w:type="gramStart"/>
      <w:r w:rsidR="00A24458" w:rsidRPr="001715AA">
        <w:rPr>
          <w:rFonts w:ascii="標楷體" w:eastAsia="標楷體" w:hAnsi="標楷體" w:hint="eastAsia"/>
          <w:b/>
          <w:sz w:val="32"/>
          <w:szCs w:val="36"/>
        </w:rPr>
        <w:t>需寫計算</w:t>
      </w:r>
      <w:proofErr w:type="gramEnd"/>
      <w:r w:rsidR="00A24458" w:rsidRPr="001715AA">
        <w:rPr>
          <w:rFonts w:ascii="標楷體" w:eastAsia="標楷體" w:hAnsi="標楷體" w:hint="eastAsia"/>
          <w:b/>
          <w:sz w:val="32"/>
          <w:szCs w:val="36"/>
        </w:rPr>
        <w:t>過程，否則不予計分)</w:t>
      </w:r>
      <w:r w:rsidRPr="001715AA">
        <w:rPr>
          <w:rFonts w:ascii="標楷體" w:eastAsia="標楷體" w:hAnsi="標楷體" w:hint="eastAsia"/>
          <w:b/>
          <w:sz w:val="32"/>
          <w:szCs w:val="36"/>
        </w:rPr>
        <w:t>（10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0"/>
      </w:tblGrid>
      <w:tr w:rsidR="001715AA" w:rsidRPr="001715AA" w14:paraId="51DA40F8" w14:textId="77777777" w:rsidTr="007B7DFB">
        <w:trPr>
          <w:trHeight w:val="3388"/>
        </w:trPr>
        <w:tc>
          <w:tcPr>
            <w:tcW w:w="5000" w:type="pct"/>
            <w:shd w:val="clear" w:color="auto" w:fill="auto"/>
          </w:tcPr>
          <w:p w14:paraId="635102C6" w14:textId="77777777" w:rsidR="001547C8" w:rsidRDefault="00F1050F" w:rsidP="00507BFB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07BFB" w:rsidRPr="001715A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1215C73B" w14:textId="77777777" w:rsidR="001547C8" w:rsidRDefault="001547C8" w:rsidP="00507BFB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65A57041" w14:textId="77777777" w:rsidR="001547C8" w:rsidRDefault="001547C8" w:rsidP="00507BFB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501E15A1" w14:textId="77777777" w:rsidR="001547C8" w:rsidRDefault="001547C8" w:rsidP="00507BFB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D77F43" w14:textId="77777777" w:rsidR="001547C8" w:rsidRDefault="001547C8" w:rsidP="00507BFB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9DBD9C2" w14:textId="77777777" w:rsidR="001547C8" w:rsidRDefault="001547C8" w:rsidP="00507BFB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1E6EAB56" w14:textId="77777777" w:rsidR="001547C8" w:rsidRDefault="001547C8" w:rsidP="00507BFB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6E7C1E45" w14:textId="77777777" w:rsidR="001547C8" w:rsidRDefault="001547C8" w:rsidP="00507BFB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3CC5510F" w14:textId="40D27198" w:rsidR="00F1050F" w:rsidRDefault="001547C8" w:rsidP="001547C8">
            <w:pPr>
              <w:tabs>
                <w:tab w:val="left" w:pos="482"/>
              </w:tabs>
              <w:snapToGrid w:val="0"/>
              <w:spacing w:line="360" w:lineRule="atLeas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 3</w:t>
            </w:r>
            <w:r>
              <w:rPr>
                <w:rFonts w:ascii="標楷體" w:eastAsia="標楷體" w:hAnsi="標楷體"/>
                <w:sz w:val="28"/>
                <w:szCs w:val="28"/>
              </w:rPr>
              <w:t>9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11854100" w14:textId="5D2E8F33" w:rsidR="007B668A" w:rsidRPr="001715AA" w:rsidRDefault="001547C8" w:rsidP="001547C8">
            <w:pPr>
              <w:tabs>
                <w:tab w:val="left" w:pos="482"/>
              </w:tabs>
              <w:snapToGrid w:val="0"/>
              <w:spacing w:line="360" w:lineRule="atLeas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2) 735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(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3BCA1025" w14:textId="40510C2C" w:rsidR="007B668A" w:rsidRPr="001715AA" w:rsidRDefault="007B668A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F9E" w:rsidRPr="001715AA" w14:paraId="549BB1FC" w14:textId="77777777" w:rsidTr="007B7DFB">
        <w:trPr>
          <w:trHeight w:val="3388"/>
        </w:trPr>
        <w:tc>
          <w:tcPr>
            <w:tcW w:w="5000" w:type="pct"/>
            <w:shd w:val="clear" w:color="auto" w:fill="auto"/>
          </w:tcPr>
          <w:p w14:paraId="0ED4137D" w14:textId="7FD296FA" w:rsidR="00507BFB" w:rsidRPr="001715AA" w:rsidRDefault="00F1050F" w:rsidP="00507BFB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  <w:r w:rsidRPr="001715A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3B303D78" w14:textId="77777777" w:rsidR="007B668A" w:rsidRDefault="007B668A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</w:p>
          <w:p w14:paraId="21E8F939" w14:textId="77777777" w:rsidR="001547C8" w:rsidRDefault="001547C8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</w:p>
          <w:p w14:paraId="01B9CCFD" w14:textId="77777777" w:rsidR="001547C8" w:rsidRDefault="001547C8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</w:p>
          <w:p w14:paraId="3AC2AE34" w14:textId="77777777" w:rsidR="001547C8" w:rsidRDefault="001547C8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</w:p>
          <w:p w14:paraId="318D66E4" w14:textId="77777777" w:rsidR="001547C8" w:rsidRDefault="001547C8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</w:p>
          <w:p w14:paraId="5A9C2D82" w14:textId="77777777" w:rsidR="001547C8" w:rsidRDefault="001547C8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</w:p>
          <w:p w14:paraId="4B524529" w14:textId="2E0CFAEB" w:rsidR="001547C8" w:rsidRDefault="001547C8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iCs/>
                <w:sz w:val="32"/>
                <w:szCs w:val="32"/>
              </w:rPr>
              <w:t xml:space="preserve">       (1)圖略</w:t>
            </w:r>
            <w:r>
              <w:rPr>
                <w:rFonts w:ascii="標楷體" w:eastAsia="標楷體" w:hAnsi="標楷體"/>
                <w:iCs/>
                <w:sz w:val="32"/>
                <w:szCs w:val="32"/>
              </w:rPr>
              <w:t>…</w:t>
            </w:r>
            <w:proofErr w:type="gramStart"/>
            <w:r>
              <w:rPr>
                <w:rFonts w:ascii="標楷體" w:eastAsia="標楷體" w:hAnsi="標楷體"/>
                <w:iCs/>
                <w:sz w:val="32"/>
                <w:szCs w:val="32"/>
              </w:rPr>
              <w:t>…</w:t>
            </w:r>
            <w:proofErr w:type="gramEnd"/>
            <w:r>
              <w:rPr>
                <w:rFonts w:ascii="標楷體" w:eastAsia="標楷體" w:hAnsi="標楷體"/>
                <w:iCs/>
                <w:sz w:val="32"/>
                <w:szCs w:val="32"/>
              </w:rPr>
              <w:t>(2</w:t>
            </w:r>
            <w:r>
              <w:rPr>
                <w:rFonts w:ascii="標楷體" w:eastAsia="標楷體" w:hAnsi="標楷體" w:hint="eastAsia"/>
                <w:iCs/>
                <w:sz w:val="32"/>
                <w:szCs w:val="32"/>
              </w:rPr>
              <w:t>分</w:t>
            </w:r>
            <w:r>
              <w:rPr>
                <w:rFonts w:ascii="標楷體" w:eastAsia="標楷體" w:hAnsi="標楷體"/>
                <w:iCs/>
                <w:sz w:val="32"/>
                <w:szCs w:val="32"/>
              </w:rPr>
              <w:t>)</w:t>
            </w:r>
          </w:p>
          <w:p w14:paraId="6858EE20" w14:textId="77B4032E" w:rsidR="001547C8" w:rsidRDefault="001547C8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iCs/>
                <w:sz w:val="32"/>
                <w:szCs w:val="32"/>
              </w:rPr>
              <w:t xml:space="preserve">       (2)</w:t>
            </w:r>
            <w:r>
              <w:rPr>
                <w:rFonts w:ascii="標楷體" w:eastAsia="標楷體" w:hAnsi="標楷體"/>
                <w:iCs/>
                <w:sz w:val="32"/>
                <w:szCs w:val="32"/>
              </w:rPr>
              <w:t xml:space="preserve"> a=-1…</w:t>
            </w:r>
            <w:proofErr w:type="gramStart"/>
            <w:r>
              <w:rPr>
                <w:rFonts w:ascii="標楷體" w:eastAsia="標楷體" w:hAnsi="標楷體"/>
                <w:iCs/>
                <w:sz w:val="32"/>
                <w:szCs w:val="32"/>
              </w:rPr>
              <w:t>…</w:t>
            </w:r>
            <w:proofErr w:type="gramEnd"/>
            <w:r>
              <w:rPr>
                <w:rFonts w:ascii="標楷體" w:eastAsia="標楷體" w:hAnsi="標楷體"/>
                <w:iCs/>
                <w:sz w:val="32"/>
                <w:szCs w:val="32"/>
              </w:rPr>
              <w:t>(1</w:t>
            </w:r>
            <w:r>
              <w:rPr>
                <w:rFonts w:ascii="標楷體" w:eastAsia="標楷體" w:hAnsi="標楷體" w:hint="eastAsia"/>
                <w:iCs/>
                <w:sz w:val="32"/>
                <w:szCs w:val="32"/>
              </w:rPr>
              <w:t>分</w:t>
            </w:r>
            <w:r>
              <w:rPr>
                <w:rFonts w:ascii="標楷體" w:eastAsia="標楷體" w:hAnsi="標楷體"/>
                <w:iCs/>
                <w:sz w:val="32"/>
                <w:szCs w:val="32"/>
              </w:rPr>
              <w:t>)</w:t>
            </w:r>
          </w:p>
          <w:p w14:paraId="657675A1" w14:textId="6A25C458" w:rsidR="001547C8" w:rsidRDefault="001547C8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iCs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iCs/>
                <w:sz w:val="32"/>
                <w:szCs w:val="32"/>
              </w:rPr>
              <w:t xml:space="preserve">          b=-4…</w:t>
            </w:r>
            <w:proofErr w:type="gramStart"/>
            <w:r>
              <w:rPr>
                <w:rFonts w:ascii="標楷體" w:eastAsia="標楷體" w:hAnsi="標楷體"/>
                <w:iCs/>
                <w:sz w:val="32"/>
                <w:szCs w:val="32"/>
              </w:rPr>
              <w:t>…</w:t>
            </w:r>
            <w:proofErr w:type="gramEnd"/>
            <w:r>
              <w:rPr>
                <w:rFonts w:ascii="標楷體" w:eastAsia="標楷體" w:hAnsi="標楷體"/>
                <w:iCs/>
                <w:sz w:val="32"/>
                <w:szCs w:val="32"/>
              </w:rPr>
              <w:t>(1</w:t>
            </w:r>
            <w:r>
              <w:rPr>
                <w:rFonts w:ascii="標楷體" w:eastAsia="標楷體" w:hAnsi="標楷體" w:hint="eastAsia"/>
                <w:iCs/>
                <w:sz w:val="32"/>
                <w:szCs w:val="32"/>
              </w:rPr>
              <w:t>分</w:t>
            </w:r>
            <w:r>
              <w:rPr>
                <w:rFonts w:ascii="標楷體" w:eastAsia="標楷體" w:hAnsi="標楷體"/>
                <w:iCs/>
                <w:sz w:val="32"/>
                <w:szCs w:val="32"/>
              </w:rPr>
              <w:t>)</w:t>
            </w:r>
          </w:p>
          <w:p w14:paraId="036BAB6A" w14:textId="3B927E71" w:rsidR="001547C8" w:rsidRPr="001715AA" w:rsidRDefault="001547C8" w:rsidP="00271D4E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i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iCs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iCs/>
                <w:sz w:val="32"/>
                <w:szCs w:val="32"/>
              </w:rPr>
              <w:t xml:space="preserve">          </w:t>
            </w:r>
            <w:proofErr w:type="spellStart"/>
            <w:r>
              <w:rPr>
                <w:rFonts w:ascii="標楷體" w:eastAsia="標楷體" w:hAnsi="標楷體"/>
                <w:iCs/>
                <w:sz w:val="32"/>
                <w:szCs w:val="32"/>
              </w:rPr>
              <w:t>a+b</w:t>
            </w:r>
            <w:proofErr w:type="spellEnd"/>
            <w:r>
              <w:rPr>
                <w:rFonts w:ascii="標楷體" w:eastAsia="標楷體" w:hAnsi="標楷體"/>
                <w:iCs/>
                <w:sz w:val="32"/>
                <w:szCs w:val="32"/>
              </w:rPr>
              <w:t>=-5…</w:t>
            </w:r>
            <w:proofErr w:type="gramStart"/>
            <w:r>
              <w:rPr>
                <w:rFonts w:ascii="標楷體" w:eastAsia="標楷體" w:hAnsi="標楷體"/>
                <w:iCs/>
                <w:sz w:val="32"/>
                <w:szCs w:val="32"/>
              </w:rPr>
              <w:t>…</w:t>
            </w:r>
            <w:proofErr w:type="gramEnd"/>
            <w:r>
              <w:rPr>
                <w:rFonts w:ascii="標楷體" w:eastAsia="標楷體" w:hAnsi="標楷體"/>
                <w:iCs/>
                <w:sz w:val="32"/>
                <w:szCs w:val="32"/>
              </w:rPr>
              <w:t>(1</w:t>
            </w:r>
            <w:r>
              <w:rPr>
                <w:rFonts w:ascii="標楷體" w:eastAsia="標楷體" w:hAnsi="標楷體" w:hint="eastAsia"/>
                <w:iCs/>
                <w:sz w:val="32"/>
                <w:szCs w:val="32"/>
              </w:rPr>
              <w:t>分</w:t>
            </w:r>
            <w:r>
              <w:rPr>
                <w:rFonts w:ascii="標楷體" w:eastAsia="標楷體" w:hAnsi="標楷體"/>
                <w:iCs/>
                <w:sz w:val="32"/>
                <w:szCs w:val="32"/>
              </w:rPr>
              <w:t>)</w:t>
            </w:r>
          </w:p>
        </w:tc>
      </w:tr>
    </w:tbl>
    <w:p w14:paraId="50D52451" w14:textId="77777777" w:rsidR="00AA06AF" w:rsidRPr="001715AA" w:rsidRDefault="00AA06AF">
      <w:pPr>
        <w:snapToGrid w:val="0"/>
        <w:spacing w:line="360" w:lineRule="exact"/>
        <w:rPr>
          <w:rFonts w:ascii="標楷體" w:eastAsia="標楷體" w:hAnsi="標楷體"/>
        </w:rPr>
      </w:pPr>
    </w:p>
    <w:sectPr w:rsidR="00AA06AF" w:rsidRPr="001715AA" w:rsidSect="00314CE0">
      <w:type w:val="continuous"/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37D6C" w14:textId="77777777" w:rsidR="007E5E66" w:rsidRDefault="007E5E66" w:rsidP="006420CA">
      <w:r>
        <w:separator/>
      </w:r>
    </w:p>
  </w:endnote>
  <w:endnote w:type="continuationSeparator" w:id="0">
    <w:p w14:paraId="4D51D874" w14:textId="77777777" w:rsidR="007E5E66" w:rsidRDefault="007E5E66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C-65879f0e6a196e965b8b*+*657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FB7D" w14:textId="77777777" w:rsidR="007E5E66" w:rsidRDefault="007E5E66" w:rsidP="006420CA">
      <w:r>
        <w:separator/>
      </w:r>
    </w:p>
  </w:footnote>
  <w:footnote w:type="continuationSeparator" w:id="0">
    <w:p w14:paraId="6274D4E7" w14:textId="77777777" w:rsidR="007E5E66" w:rsidRDefault="007E5E66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6A2A21"/>
    <w:multiLevelType w:val="hybridMultilevel"/>
    <w:tmpl w:val="E7263D90"/>
    <w:lvl w:ilvl="0" w:tplc="EA0EA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A677F"/>
    <w:multiLevelType w:val="hybridMultilevel"/>
    <w:tmpl w:val="C868B23C"/>
    <w:lvl w:ilvl="0" w:tplc="10C6B77C">
      <w:start w:val="1"/>
      <w:numFmt w:val="ideographTradition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7A1951"/>
    <w:multiLevelType w:val="singleLevel"/>
    <w:tmpl w:val="B060EF9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 w15:restartNumberingAfterBreak="0">
    <w:nsid w:val="19CD1542"/>
    <w:multiLevelType w:val="hybridMultilevel"/>
    <w:tmpl w:val="DC96EBC2"/>
    <w:lvl w:ilvl="0" w:tplc="811C6E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F4865"/>
    <w:multiLevelType w:val="hybridMultilevel"/>
    <w:tmpl w:val="C96002DE"/>
    <w:lvl w:ilvl="0" w:tplc="4684C8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7" w15:restartNumberingAfterBreak="0">
    <w:nsid w:val="234244C2"/>
    <w:multiLevelType w:val="hybridMultilevel"/>
    <w:tmpl w:val="7694AA7A"/>
    <w:lvl w:ilvl="0" w:tplc="40CE6B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F4D7D"/>
    <w:multiLevelType w:val="hybridMultilevel"/>
    <w:tmpl w:val="34C02216"/>
    <w:lvl w:ilvl="0" w:tplc="920C7A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950EC6"/>
    <w:multiLevelType w:val="multilevel"/>
    <w:tmpl w:val="D24A0FBC"/>
    <w:lvl w:ilvl="0">
      <w:start w:val="1"/>
      <w:numFmt w:val="decimal"/>
      <w:lvlText w:val="【%1-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【%1-%2】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【%1-%2】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【%1-%2】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【%1-%2】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【%1-%2】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【%1-%2】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【%1-%2】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【%1-%2】%3.%4.%5.%6.%7.%8.%9.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35355E8A"/>
    <w:multiLevelType w:val="hybridMultilevel"/>
    <w:tmpl w:val="EBA6D54A"/>
    <w:lvl w:ilvl="0" w:tplc="1CA2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5B3B7A"/>
    <w:multiLevelType w:val="hybridMultilevel"/>
    <w:tmpl w:val="07246160"/>
    <w:lvl w:ilvl="0" w:tplc="B10CC2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25FBA"/>
    <w:multiLevelType w:val="hybridMultilevel"/>
    <w:tmpl w:val="6E041B00"/>
    <w:lvl w:ilvl="0" w:tplc="ED52EDB2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4004210B"/>
    <w:multiLevelType w:val="singleLevel"/>
    <w:tmpl w:val="0FB4BE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4D516B48"/>
    <w:multiLevelType w:val="hybridMultilevel"/>
    <w:tmpl w:val="36D84772"/>
    <w:lvl w:ilvl="0" w:tplc="4B8CA302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9B250D"/>
    <w:multiLevelType w:val="singleLevel"/>
    <w:tmpl w:val="D70EB70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7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50A33D7B"/>
    <w:multiLevelType w:val="hybridMultilevel"/>
    <w:tmpl w:val="A2981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D4446E"/>
    <w:multiLevelType w:val="hybridMultilevel"/>
    <w:tmpl w:val="B1AEE14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943911"/>
    <w:multiLevelType w:val="hybridMultilevel"/>
    <w:tmpl w:val="645C967E"/>
    <w:lvl w:ilvl="0" w:tplc="FBF22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0C26D9"/>
    <w:multiLevelType w:val="hybridMultilevel"/>
    <w:tmpl w:val="6E041B00"/>
    <w:lvl w:ilvl="0" w:tplc="FFFFFFFF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EC919A4"/>
    <w:multiLevelType w:val="hybridMultilevel"/>
    <w:tmpl w:val="E3D89088"/>
    <w:lvl w:ilvl="0" w:tplc="5B8690B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65623FCC"/>
    <w:multiLevelType w:val="multilevel"/>
    <w:tmpl w:val="49E6545A"/>
    <w:lvl w:ilvl="0">
      <w:start w:val="1"/>
      <w:numFmt w:val="decimal"/>
      <w:lvlText w:val="【%1-"/>
      <w:lvlJc w:val="left"/>
      <w:pPr>
        <w:ind w:left="1692" w:hanging="1692"/>
      </w:pPr>
      <w:rPr>
        <w:rFonts w:hint="default"/>
      </w:rPr>
    </w:lvl>
    <w:lvl w:ilvl="1">
      <w:start w:val="1"/>
      <w:numFmt w:val="decimal"/>
      <w:lvlText w:val="【%1-%2、"/>
      <w:lvlJc w:val="left"/>
      <w:pPr>
        <w:ind w:left="1692" w:hanging="1692"/>
      </w:pPr>
      <w:rPr>
        <w:rFonts w:hint="default"/>
      </w:rPr>
    </w:lvl>
    <w:lvl w:ilvl="2">
      <w:start w:val="1"/>
      <w:numFmt w:val="decimal"/>
      <w:lvlText w:val="【%1-%2、%3-"/>
      <w:lvlJc w:val="left"/>
      <w:pPr>
        <w:ind w:left="1692" w:hanging="1692"/>
      </w:pPr>
      <w:rPr>
        <w:rFonts w:hint="default"/>
      </w:rPr>
    </w:lvl>
    <w:lvl w:ilvl="3">
      <w:start w:val="3"/>
      <w:numFmt w:val="decimal"/>
      <w:lvlText w:val="【%1-%2、%3-%4】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【%1-%2、%3-%4】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【%1-%2、%3-%4】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【%1-%2、%3-%4】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【%1-%2、%3-%4】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【%1-%2、%3-%4】%5.%6.%7.%8.%9.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342807"/>
    <w:multiLevelType w:val="singleLevel"/>
    <w:tmpl w:val="253264F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8" w15:restartNumberingAfterBreak="0">
    <w:nsid w:val="66B9198E"/>
    <w:multiLevelType w:val="singleLevel"/>
    <w:tmpl w:val="30C450C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9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D1D50E8"/>
    <w:multiLevelType w:val="hybridMultilevel"/>
    <w:tmpl w:val="AFA280D0"/>
    <w:lvl w:ilvl="0" w:tplc="BB2059F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6F8F0DB7"/>
    <w:multiLevelType w:val="hybridMultilevel"/>
    <w:tmpl w:val="B1AEE140"/>
    <w:lvl w:ilvl="0" w:tplc="489258EC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5E0101"/>
    <w:multiLevelType w:val="singleLevel"/>
    <w:tmpl w:val="253264F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4" w15:restartNumberingAfterBreak="0">
    <w:nsid w:val="718717C0"/>
    <w:multiLevelType w:val="hybridMultilevel"/>
    <w:tmpl w:val="A3B28954"/>
    <w:lvl w:ilvl="0" w:tplc="B97690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6200D9"/>
    <w:multiLevelType w:val="hybridMultilevel"/>
    <w:tmpl w:val="340AC4C8"/>
    <w:lvl w:ilvl="0" w:tplc="DC2032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CC61FB"/>
    <w:multiLevelType w:val="hybridMultilevel"/>
    <w:tmpl w:val="C868B23C"/>
    <w:lvl w:ilvl="0" w:tplc="10C6B77C">
      <w:start w:val="1"/>
      <w:numFmt w:val="ideographTradition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31"/>
  </w:num>
  <w:num w:numId="5">
    <w:abstractNumId w:val="14"/>
  </w:num>
  <w:num w:numId="6">
    <w:abstractNumId w:val="6"/>
  </w:num>
  <w:num w:numId="7">
    <w:abstractNumId w:val="17"/>
  </w:num>
  <w:num w:numId="8">
    <w:abstractNumId w:val="35"/>
  </w:num>
  <w:num w:numId="9">
    <w:abstractNumId w:val="0"/>
  </w:num>
  <w:num w:numId="10">
    <w:abstractNumId w:val="21"/>
  </w:num>
  <w:num w:numId="11">
    <w:abstractNumId w:val="28"/>
  </w:num>
  <w:num w:numId="12">
    <w:abstractNumId w:val="13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8"/>
  </w:num>
  <w:num w:numId="17">
    <w:abstractNumId w:val="20"/>
  </w:num>
  <w:num w:numId="18">
    <w:abstractNumId w:val="23"/>
  </w:num>
  <w:num w:numId="19">
    <w:abstractNumId w:val="15"/>
  </w:num>
  <w:num w:numId="20">
    <w:abstractNumId w:val="10"/>
  </w:num>
  <w:num w:numId="21">
    <w:abstractNumId w:val="37"/>
  </w:num>
  <w:num w:numId="22">
    <w:abstractNumId w:val="2"/>
  </w:num>
  <w:num w:numId="23">
    <w:abstractNumId w:val="1"/>
  </w:num>
  <w:num w:numId="24">
    <w:abstractNumId w:val="30"/>
  </w:num>
  <w:num w:numId="25">
    <w:abstractNumId w:val="4"/>
  </w:num>
  <w:num w:numId="26">
    <w:abstractNumId w:val="5"/>
  </w:num>
  <w:num w:numId="27">
    <w:abstractNumId w:val="11"/>
  </w:num>
  <w:num w:numId="28">
    <w:abstractNumId w:val="36"/>
  </w:num>
  <w:num w:numId="29">
    <w:abstractNumId w:val="34"/>
  </w:num>
  <w:num w:numId="30">
    <w:abstractNumId w:val="7"/>
  </w:num>
  <w:num w:numId="31">
    <w:abstractNumId w:val="32"/>
  </w:num>
  <w:num w:numId="32">
    <w:abstractNumId w:val="12"/>
  </w:num>
  <w:num w:numId="33">
    <w:abstractNumId w:val="3"/>
  </w:num>
  <w:num w:numId="34">
    <w:abstractNumId w:val="25"/>
  </w:num>
  <w:num w:numId="35">
    <w:abstractNumId w:val="9"/>
  </w:num>
  <w:num w:numId="36">
    <w:abstractNumId w:val="18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E"/>
    <w:rsid w:val="0000668E"/>
    <w:rsid w:val="000133DB"/>
    <w:rsid w:val="00014610"/>
    <w:rsid w:val="000151A4"/>
    <w:rsid w:val="0001704F"/>
    <w:rsid w:val="0002605D"/>
    <w:rsid w:val="000478AA"/>
    <w:rsid w:val="000577E9"/>
    <w:rsid w:val="00057BA8"/>
    <w:rsid w:val="000725D9"/>
    <w:rsid w:val="00073076"/>
    <w:rsid w:val="000909BF"/>
    <w:rsid w:val="00097103"/>
    <w:rsid w:val="000A2F17"/>
    <w:rsid w:val="000A5E4B"/>
    <w:rsid w:val="000C019B"/>
    <w:rsid w:val="000D0B38"/>
    <w:rsid w:val="000D74D0"/>
    <w:rsid w:val="000E3DDE"/>
    <w:rsid w:val="000E6C31"/>
    <w:rsid w:val="000E72AB"/>
    <w:rsid w:val="00102D41"/>
    <w:rsid w:val="0012113A"/>
    <w:rsid w:val="001326AB"/>
    <w:rsid w:val="0013691B"/>
    <w:rsid w:val="001413DF"/>
    <w:rsid w:val="00143331"/>
    <w:rsid w:val="001445AA"/>
    <w:rsid w:val="00153495"/>
    <w:rsid w:val="0015453F"/>
    <w:rsid w:val="001547C8"/>
    <w:rsid w:val="001553A3"/>
    <w:rsid w:val="0016151B"/>
    <w:rsid w:val="0016493C"/>
    <w:rsid w:val="001715AA"/>
    <w:rsid w:val="00172596"/>
    <w:rsid w:val="001802AF"/>
    <w:rsid w:val="00180821"/>
    <w:rsid w:val="001823EB"/>
    <w:rsid w:val="001A2DF5"/>
    <w:rsid w:val="001B4409"/>
    <w:rsid w:val="001B4773"/>
    <w:rsid w:val="001B52F5"/>
    <w:rsid w:val="001C2E2B"/>
    <w:rsid w:val="001E3D07"/>
    <w:rsid w:val="001E4341"/>
    <w:rsid w:val="001F265D"/>
    <w:rsid w:val="00201E7A"/>
    <w:rsid w:val="00204367"/>
    <w:rsid w:val="00207E69"/>
    <w:rsid w:val="00211770"/>
    <w:rsid w:val="00220131"/>
    <w:rsid w:val="002208EB"/>
    <w:rsid w:val="00230E71"/>
    <w:rsid w:val="002331B5"/>
    <w:rsid w:val="00237EA5"/>
    <w:rsid w:val="00240E24"/>
    <w:rsid w:val="00245282"/>
    <w:rsid w:val="0024747E"/>
    <w:rsid w:val="00257E5F"/>
    <w:rsid w:val="00264AF6"/>
    <w:rsid w:val="00264BBD"/>
    <w:rsid w:val="00267358"/>
    <w:rsid w:val="00271D4E"/>
    <w:rsid w:val="00272F4E"/>
    <w:rsid w:val="00273221"/>
    <w:rsid w:val="00276F22"/>
    <w:rsid w:val="0028376D"/>
    <w:rsid w:val="00286F28"/>
    <w:rsid w:val="00287AAE"/>
    <w:rsid w:val="0029287A"/>
    <w:rsid w:val="00292F00"/>
    <w:rsid w:val="002A13D9"/>
    <w:rsid w:val="002A1FB5"/>
    <w:rsid w:val="002A2E37"/>
    <w:rsid w:val="002B05E8"/>
    <w:rsid w:val="002B4AEE"/>
    <w:rsid w:val="002B64EC"/>
    <w:rsid w:val="002B7BDF"/>
    <w:rsid w:val="002C5106"/>
    <w:rsid w:val="002C5AC9"/>
    <w:rsid w:val="002C7ACF"/>
    <w:rsid w:val="002D2925"/>
    <w:rsid w:val="002D6DF4"/>
    <w:rsid w:val="002E2C13"/>
    <w:rsid w:val="002E439F"/>
    <w:rsid w:val="002F0DB6"/>
    <w:rsid w:val="002F3874"/>
    <w:rsid w:val="00314CE0"/>
    <w:rsid w:val="00316649"/>
    <w:rsid w:val="00317217"/>
    <w:rsid w:val="00324E3F"/>
    <w:rsid w:val="003366CD"/>
    <w:rsid w:val="00336BE1"/>
    <w:rsid w:val="00340383"/>
    <w:rsid w:val="00344A1A"/>
    <w:rsid w:val="00344F4C"/>
    <w:rsid w:val="00346C79"/>
    <w:rsid w:val="00347FD1"/>
    <w:rsid w:val="00350B5E"/>
    <w:rsid w:val="00352E22"/>
    <w:rsid w:val="00354780"/>
    <w:rsid w:val="00367AFA"/>
    <w:rsid w:val="00373104"/>
    <w:rsid w:val="00395F4F"/>
    <w:rsid w:val="003A0B0E"/>
    <w:rsid w:val="003A57E6"/>
    <w:rsid w:val="003A7113"/>
    <w:rsid w:val="003A7EDD"/>
    <w:rsid w:val="003B01EE"/>
    <w:rsid w:val="003B5A73"/>
    <w:rsid w:val="003C6EB0"/>
    <w:rsid w:val="003D0A3B"/>
    <w:rsid w:val="003D1193"/>
    <w:rsid w:val="003D76AD"/>
    <w:rsid w:val="003E179A"/>
    <w:rsid w:val="003E534D"/>
    <w:rsid w:val="003F2CB4"/>
    <w:rsid w:val="003F351A"/>
    <w:rsid w:val="00401065"/>
    <w:rsid w:val="004032AC"/>
    <w:rsid w:val="00403C9B"/>
    <w:rsid w:val="004066D8"/>
    <w:rsid w:val="00407D23"/>
    <w:rsid w:val="00410EFE"/>
    <w:rsid w:val="00412F05"/>
    <w:rsid w:val="00420D11"/>
    <w:rsid w:val="0043178C"/>
    <w:rsid w:val="00437DFD"/>
    <w:rsid w:val="00442F27"/>
    <w:rsid w:val="004466DC"/>
    <w:rsid w:val="00446F9E"/>
    <w:rsid w:val="00450E61"/>
    <w:rsid w:val="00461549"/>
    <w:rsid w:val="00461979"/>
    <w:rsid w:val="00465448"/>
    <w:rsid w:val="00476031"/>
    <w:rsid w:val="00480787"/>
    <w:rsid w:val="0048718F"/>
    <w:rsid w:val="0049124A"/>
    <w:rsid w:val="00491835"/>
    <w:rsid w:val="00492DDE"/>
    <w:rsid w:val="004962E2"/>
    <w:rsid w:val="004966FA"/>
    <w:rsid w:val="00497876"/>
    <w:rsid w:val="004A02BF"/>
    <w:rsid w:val="004A0FAF"/>
    <w:rsid w:val="004A109D"/>
    <w:rsid w:val="004A6445"/>
    <w:rsid w:val="004A768A"/>
    <w:rsid w:val="004B1D9C"/>
    <w:rsid w:val="004B2FB4"/>
    <w:rsid w:val="004C0A33"/>
    <w:rsid w:val="004C548B"/>
    <w:rsid w:val="004C7FDE"/>
    <w:rsid w:val="004D0C3C"/>
    <w:rsid w:val="004E0729"/>
    <w:rsid w:val="004E6A80"/>
    <w:rsid w:val="004F12F5"/>
    <w:rsid w:val="004F160E"/>
    <w:rsid w:val="004F19AE"/>
    <w:rsid w:val="004F2428"/>
    <w:rsid w:val="004F2FC4"/>
    <w:rsid w:val="004F4C2B"/>
    <w:rsid w:val="004F683D"/>
    <w:rsid w:val="00503CA1"/>
    <w:rsid w:val="00507BFB"/>
    <w:rsid w:val="00526483"/>
    <w:rsid w:val="005272EA"/>
    <w:rsid w:val="00527FDF"/>
    <w:rsid w:val="00534B09"/>
    <w:rsid w:val="0053754D"/>
    <w:rsid w:val="00545042"/>
    <w:rsid w:val="005450C9"/>
    <w:rsid w:val="00557485"/>
    <w:rsid w:val="00566C9D"/>
    <w:rsid w:val="00573A27"/>
    <w:rsid w:val="00576B91"/>
    <w:rsid w:val="00581481"/>
    <w:rsid w:val="00581CC1"/>
    <w:rsid w:val="00583ABA"/>
    <w:rsid w:val="00590360"/>
    <w:rsid w:val="00590DD2"/>
    <w:rsid w:val="005917C4"/>
    <w:rsid w:val="0059350F"/>
    <w:rsid w:val="005A1AC5"/>
    <w:rsid w:val="005A3370"/>
    <w:rsid w:val="005A4F4B"/>
    <w:rsid w:val="005A67E6"/>
    <w:rsid w:val="005C3C63"/>
    <w:rsid w:val="005C5A96"/>
    <w:rsid w:val="005C658B"/>
    <w:rsid w:val="005E0935"/>
    <w:rsid w:val="005E11CA"/>
    <w:rsid w:val="005E25F5"/>
    <w:rsid w:val="005E42BE"/>
    <w:rsid w:val="005F1E3A"/>
    <w:rsid w:val="005F6928"/>
    <w:rsid w:val="006015F7"/>
    <w:rsid w:val="00606C22"/>
    <w:rsid w:val="006112E9"/>
    <w:rsid w:val="00622723"/>
    <w:rsid w:val="006236F1"/>
    <w:rsid w:val="0062399D"/>
    <w:rsid w:val="0063183F"/>
    <w:rsid w:val="00633545"/>
    <w:rsid w:val="00633A76"/>
    <w:rsid w:val="0063579F"/>
    <w:rsid w:val="00637CFC"/>
    <w:rsid w:val="006420CA"/>
    <w:rsid w:val="00654751"/>
    <w:rsid w:val="00655F10"/>
    <w:rsid w:val="00660246"/>
    <w:rsid w:val="006614DC"/>
    <w:rsid w:val="00664A53"/>
    <w:rsid w:val="00664ADB"/>
    <w:rsid w:val="00667B8D"/>
    <w:rsid w:val="0067212B"/>
    <w:rsid w:val="00685ABC"/>
    <w:rsid w:val="00696E27"/>
    <w:rsid w:val="00697CF3"/>
    <w:rsid w:val="006A01A9"/>
    <w:rsid w:val="006A4976"/>
    <w:rsid w:val="006B0966"/>
    <w:rsid w:val="006B2740"/>
    <w:rsid w:val="006B7EF0"/>
    <w:rsid w:val="006C3053"/>
    <w:rsid w:val="006D3F1F"/>
    <w:rsid w:val="006D43D4"/>
    <w:rsid w:val="006F79D1"/>
    <w:rsid w:val="00703578"/>
    <w:rsid w:val="00705DA2"/>
    <w:rsid w:val="00705F5E"/>
    <w:rsid w:val="00713376"/>
    <w:rsid w:val="00714F3A"/>
    <w:rsid w:val="00715C0D"/>
    <w:rsid w:val="00717152"/>
    <w:rsid w:val="00723132"/>
    <w:rsid w:val="00724448"/>
    <w:rsid w:val="00724DCA"/>
    <w:rsid w:val="00726F10"/>
    <w:rsid w:val="00731D64"/>
    <w:rsid w:val="00733A9F"/>
    <w:rsid w:val="007343A8"/>
    <w:rsid w:val="007369B2"/>
    <w:rsid w:val="00736A5D"/>
    <w:rsid w:val="00741864"/>
    <w:rsid w:val="00755F28"/>
    <w:rsid w:val="00756AC7"/>
    <w:rsid w:val="00762FEE"/>
    <w:rsid w:val="0076496E"/>
    <w:rsid w:val="00777897"/>
    <w:rsid w:val="00780978"/>
    <w:rsid w:val="00797D74"/>
    <w:rsid w:val="007A076F"/>
    <w:rsid w:val="007A6B07"/>
    <w:rsid w:val="007A722D"/>
    <w:rsid w:val="007A7C5C"/>
    <w:rsid w:val="007B4BD3"/>
    <w:rsid w:val="007B5ADB"/>
    <w:rsid w:val="007B668A"/>
    <w:rsid w:val="007B74DF"/>
    <w:rsid w:val="007B7DFB"/>
    <w:rsid w:val="007C1B52"/>
    <w:rsid w:val="007D48B5"/>
    <w:rsid w:val="007D5E73"/>
    <w:rsid w:val="007D606E"/>
    <w:rsid w:val="007D7186"/>
    <w:rsid w:val="007D727D"/>
    <w:rsid w:val="007E0059"/>
    <w:rsid w:val="007E5E66"/>
    <w:rsid w:val="007F763A"/>
    <w:rsid w:val="00801D60"/>
    <w:rsid w:val="00802313"/>
    <w:rsid w:val="008069E0"/>
    <w:rsid w:val="00806D75"/>
    <w:rsid w:val="00810C22"/>
    <w:rsid w:val="00811F2C"/>
    <w:rsid w:val="00820AF7"/>
    <w:rsid w:val="008225A4"/>
    <w:rsid w:val="0082348B"/>
    <w:rsid w:val="00823CA6"/>
    <w:rsid w:val="00823E14"/>
    <w:rsid w:val="00827757"/>
    <w:rsid w:val="00833C89"/>
    <w:rsid w:val="00835601"/>
    <w:rsid w:val="00837A99"/>
    <w:rsid w:val="00843C94"/>
    <w:rsid w:val="008448A4"/>
    <w:rsid w:val="00845A0F"/>
    <w:rsid w:val="00846377"/>
    <w:rsid w:val="008555F1"/>
    <w:rsid w:val="00863F1D"/>
    <w:rsid w:val="008648E4"/>
    <w:rsid w:val="00864CDF"/>
    <w:rsid w:val="0089008E"/>
    <w:rsid w:val="00891C5B"/>
    <w:rsid w:val="008A0FD8"/>
    <w:rsid w:val="008A4D62"/>
    <w:rsid w:val="008B275A"/>
    <w:rsid w:val="008C140A"/>
    <w:rsid w:val="008C2212"/>
    <w:rsid w:val="008C28A0"/>
    <w:rsid w:val="008C3469"/>
    <w:rsid w:val="008C4582"/>
    <w:rsid w:val="008C4A7D"/>
    <w:rsid w:val="008D106C"/>
    <w:rsid w:val="008D14D7"/>
    <w:rsid w:val="008D5D1B"/>
    <w:rsid w:val="008E52DD"/>
    <w:rsid w:val="008F72F8"/>
    <w:rsid w:val="00900C87"/>
    <w:rsid w:val="009129F1"/>
    <w:rsid w:val="009133CB"/>
    <w:rsid w:val="009148EE"/>
    <w:rsid w:val="00930DD5"/>
    <w:rsid w:val="00942E6F"/>
    <w:rsid w:val="009431AB"/>
    <w:rsid w:val="0094562D"/>
    <w:rsid w:val="009501A3"/>
    <w:rsid w:val="00950AFC"/>
    <w:rsid w:val="00952B29"/>
    <w:rsid w:val="009558B6"/>
    <w:rsid w:val="00960DA8"/>
    <w:rsid w:val="009639E2"/>
    <w:rsid w:val="0096401F"/>
    <w:rsid w:val="00965990"/>
    <w:rsid w:val="00970092"/>
    <w:rsid w:val="00972EE3"/>
    <w:rsid w:val="00973254"/>
    <w:rsid w:val="00974B3A"/>
    <w:rsid w:val="00984B63"/>
    <w:rsid w:val="00987CDB"/>
    <w:rsid w:val="00990B18"/>
    <w:rsid w:val="00996E3D"/>
    <w:rsid w:val="009972C0"/>
    <w:rsid w:val="009A05DD"/>
    <w:rsid w:val="009A54FF"/>
    <w:rsid w:val="009A691B"/>
    <w:rsid w:val="009B7AE5"/>
    <w:rsid w:val="009C1135"/>
    <w:rsid w:val="009C2B2E"/>
    <w:rsid w:val="009C2E9A"/>
    <w:rsid w:val="009D6076"/>
    <w:rsid w:val="009E17BB"/>
    <w:rsid w:val="009E3505"/>
    <w:rsid w:val="009E5751"/>
    <w:rsid w:val="009F2C44"/>
    <w:rsid w:val="009F35AF"/>
    <w:rsid w:val="009F7F1A"/>
    <w:rsid w:val="00A00799"/>
    <w:rsid w:val="00A05D8B"/>
    <w:rsid w:val="00A236FE"/>
    <w:rsid w:val="00A24458"/>
    <w:rsid w:val="00A27E15"/>
    <w:rsid w:val="00A32D9B"/>
    <w:rsid w:val="00A40DC1"/>
    <w:rsid w:val="00A4117D"/>
    <w:rsid w:val="00A439C8"/>
    <w:rsid w:val="00A4621C"/>
    <w:rsid w:val="00A47D21"/>
    <w:rsid w:val="00A50381"/>
    <w:rsid w:val="00A52F8A"/>
    <w:rsid w:val="00A53CF8"/>
    <w:rsid w:val="00A64D83"/>
    <w:rsid w:val="00A71E9C"/>
    <w:rsid w:val="00A73F3F"/>
    <w:rsid w:val="00A81950"/>
    <w:rsid w:val="00A876ED"/>
    <w:rsid w:val="00A878F4"/>
    <w:rsid w:val="00AA06AF"/>
    <w:rsid w:val="00AA1442"/>
    <w:rsid w:val="00AA4A66"/>
    <w:rsid w:val="00AB1681"/>
    <w:rsid w:val="00AB5C96"/>
    <w:rsid w:val="00AC1453"/>
    <w:rsid w:val="00AC1903"/>
    <w:rsid w:val="00AC2B3F"/>
    <w:rsid w:val="00AC6032"/>
    <w:rsid w:val="00AC650F"/>
    <w:rsid w:val="00AC6A8E"/>
    <w:rsid w:val="00AC7C35"/>
    <w:rsid w:val="00AE034C"/>
    <w:rsid w:val="00AE1233"/>
    <w:rsid w:val="00AE261E"/>
    <w:rsid w:val="00AE7910"/>
    <w:rsid w:val="00AF213B"/>
    <w:rsid w:val="00AF530F"/>
    <w:rsid w:val="00AF5462"/>
    <w:rsid w:val="00B13552"/>
    <w:rsid w:val="00B17496"/>
    <w:rsid w:val="00B20B9E"/>
    <w:rsid w:val="00B26515"/>
    <w:rsid w:val="00B26ED7"/>
    <w:rsid w:val="00B32044"/>
    <w:rsid w:val="00B33947"/>
    <w:rsid w:val="00B36A97"/>
    <w:rsid w:val="00B37A44"/>
    <w:rsid w:val="00B54650"/>
    <w:rsid w:val="00B54A54"/>
    <w:rsid w:val="00B66A18"/>
    <w:rsid w:val="00B673A9"/>
    <w:rsid w:val="00B7393E"/>
    <w:rsid w:val="00B80892"/>
    <w:rsid w:val="00B8155E"/>
    <w:rsid w:val="00B8234C"/>
    <w:rsid w:val="00B9268B"/>
    <w:rsid w:val="00B92B5D"/>
    <w:rsid w:val="00BA1FEA"/>
    <w:rsid w:val="00BB2C46"/>
    <w:rsid w:val="00BB47C3"/>
    <w:rsid w:val="00BB5BE6"/>
    <w:rsid w:val="00BB5F83"/>
    <w:rsid w:val="00BD0F68"/>
    <w:rsid w:val="00BD13A5"/>
    <w:rsid w:val="00BE07FA"/>
    <w:rsid w:val="00BE589D"/>
    <w:rsid w:val="00BE58A0"/>
    <w:rsid w:val="00BE6278"/>
    <w:rsid w:val="00BF088E"/>
    <w:rsid w:val="00BF1419"/>
    <w:rsid w:val="00BF2592"/>
    <w:rsid w:val="00BF41B1"/>
    <w:rsid w:val="00BF44B0"/>
    <w:rsid w:val="00BF488A"/>
    <w:rsid w:val="00BF54D8"/>
    <w:rsid w:val="00BF7C4D"/>
    <w:rsid w:val="00C02FEA"/>
    <w:rsid w:val="00C12FEB"/>
    <w:rsid w:val="00C14515"/>
    <w:rsid w:val="00C14924"/>
    <w:rsid w:val="00C14A43"/>
    <w:rsid w:val="00C15B5A"/>
    <w:rsid w:val="00C23E75"/>
    <w:rsid w:val="00C303CD"/>
    <w:rsid w:val="00C34011"/>
    <w:rsid w:val="00C44090"/>
    <w:rsid w:val="00C44603"/>
    <w:rsid w:val="00C45FA7"/>
    <w:rsid w:val="00C52E0E"/>
    <w:rsid w:val="00C54126"/>
    <w:rsid w:val="00C55D46"/>
    <w:rsid w:val="00C61A71"/>
    <w:rsid w:val="00C61DCB"/>
    <w:rsid w:val="00C640A4"/>
    <w:rsid w:val="00C6654F"/>
    <w:rsid w:val="00C6696F"/>
    <w:rsid w:val="00C674A5"/>
    <w:rsid w:val="00C719D6"/>
    <w:rsid w:val="00C76C1D"/>
    <w:rsid w:val="00C802E3"/>
    <w:rsid w:val="00C81812"/>
    <w:rsid w:val="00C82CE2"/>
    <w:rsid w:val="00C91195"/>
    <w:rsid w:val="00C912B4"/>
    <w:rsid w:val="00CA07DC"/>
    <w:rsid w:val="00CA3AEA"/>
    <w:rsid w:val="00CA4496"/>
    <w:rsid w:val="00CA66D6"/>
    <w:rsid w:val="00CB2477"/>
    <w:rsid w:val="00CC7321"/>
    <w:rsid w:val="00CE2B7E"/>
    <w:rsid w:val="00CE659B"/>
    <w:rsid w:val="00CF35E4"/>
    <w:rsid w:val="00CF495F"/>
    <w:rsid w:val="00CF7716"/>
    <w:rsid w:val="00D04256"/>
    <w:rsid w:val="00D151B0"/>
    <w:rsid w:val="00D21D00"/>
    <w:rsid w:val="00D21F0C"/>
    <w:rsid w:val="00D2590B"/>
    <w:rsid w:val="00D43B4C"/>
    <w:rsid w:val="00D47C43"/>
    <w:rsid w:val="00D66FDC"/>
    <w:rsid w:val="00D72317"/>
    <w:rsid w:val="00D77681"/>
    <w:rsid w:val="00D9542F"/>
    <w:rsid w:val="00D973DF"/>
    <w:rsid w:val="00DA238B"/>
    <w:rsid w:val="00DB0144"/>
    <w:rsid w:val="00DB1F32"/>
    <w:rsid w:val="00DB2F91"/>
    <w:rsid w:val="00DC3975"/>
    <w:rsid w:val="00DD02B6"/>
    <w:rsid w:val="00DD315E"/>
    <w:rsid w:val="00DD4815"/>
    <w:rsid w:val="00DD5E13"/>
    <w:rsid w:val="00DE6617"/>
    <w:rsid w:val="00DE6AA1"/>
    <w:rsid w:val="00DF4863"/>
    <w:rsid w:val="00DF4D38"/>
    <w:rsid w:val="00DF51EE"/>
    <w:rsid w:val="00E05F83"/>
    <w:rsid w:val="00E11060"/>
    <w:rsid w:val="00E128F0"/>
    <w:rsid w:val="00E15D62"/>
    <w:rsid w:val="00E20A6B"/>
    <w:rsid w:val="00E22E21"/>
    <w:rsid w:val="00E35C5F"/>
    <w:rsid w:val="00E37F50"/>
    <w:rsid w:val="00E41FA0"/>
    <w:rsid w:val="00E455E0"/>
    <w:rsid w:val="00E4731F"/>
    <w:rsid w:val="00E479BB"/>
    <w:rsid w:val="00E55F01"/>
    <w:rsid w:val="00E62488"/>
    <w:rsid w:val="00E80902"/>
    <w:rsid w:val="00E90632"/>
    <w:rsid w:val="00EA1052"/>
    <w:rsid w:val="00EA7CDE"/>
    <w:rsid w:val="00EB28B3"/>
    <w:rsid w:val="00EB4E8A"/>
    <w:rsid w:val="00EB603B"/>
    <w:rsid w:val="00EC0E26"/>
    <w:rsid w:val="00EC3CCE"/>
    <w:rsid w:val="00EC44BF"/>
    <w:rsid w:val="00ED67C3"/>
    <w:rsid w:val="00EE04E4"/>
    <w:rsid w:val="00EE7A24"/>
    <w:rsid w:val="00EF57B9"/>
    <w:rsid w:val="00F1050F"/>
    <w:rsid w:val="00F14931"/>
    <w:rsid w:val="00F15712"/>
    <w:rsid w:val="00F15C32"/>
    <w:rsid w:val="00F1793F"/>
    <w:rsid w:val="00F323D1"/>
    <w:rsid w:val="00F32C7F"/>
    <w:rsid w:val="00F3468E"/>
    <w:rsid w:val="00F36038"/>
    <w:rsid w:val="00F3757B"/>
    <w:rsid w:val="00F40E3D"/>
    <w:rsid w:val="00F473F5"/>
    <w:rsid w:val="00F50E5C"/>
    <w:rsid w:val="00F51F44"/>
    <w:rsid w:val="00F556F5"/>
    <w:rsid w:val="00F558D4"/>
    <w:rsid w:val="00F56BA7"/>
    <w:rsid w:val="00F7236A"/>
    <w:rsid w:val="00F75890"/>
    <w:rsid w:val="00F77D87"/>
    <w:rsid w:val="00F81B74"/>
    <w:rsid w:val="00F841BB"/>
    <w:rsid w:val="00F96782"/>
    <w:rsid w:val="00FA63AD"/>
    <w:rsid w:val="00FA7EEE"/>
    <w:rsid w:val="00FB0351"/>
    <w:rsid w:val="00FB088E"/>
    <w:rsid w:val="00FB23BA"/>
    <w:rsid w:val="00FB641A"/>
    <w:rsid w:val="00FB6AE5"/>
    <w:rsid w:val="00FC173F"/>
    <w:rsid w:val="00FC517F"/>
    <w:rsid w:val="00FC5230"/>
    <w:rsid w:val="00FD1DA0"/>
    <w:rsid w:val="00FD52F8"/>
    <w:rsid w:val="00FE5E81"/>
    <w:rsid w:val="00FF0C7A"/>
    <w:rsid w:val="00FF3A7B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5B092"/>
  <w15:chartTrackingRefBased/>
  <w15:docId w15:val="{330CCF0E-42F5-404C-8732-80DAF562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rFonts w:cs="Angsana New"/>
      <w:sz w:val="20"/>
      <w:szCs w:val="20"/>
      <w:lang w:val="x-none" w:eastAsia="x-none" w:bidi="th-TH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rFonts w:cs="Angsana New"/>
      <w:sz w:val="20"/>
      <w:szCs w:val="20"/>
      <w:lang w:val="x-none" w:eastAsia="x-none" w:bidi="th-TH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39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534B09"/>
    <w:rPr>
      <w:color w:val="808080"/>
    </w:rPr>
  </w:style>
  <w:style w:type="paragraph" w:styleId="ab">
    <w:name w:val="List Paragraph"/>
    <w:basedOn w:val="a"/>
    <w:uiPriority w:val="34"/>
    <w:qFormat/>
    <w:rsid w:val="004F2FC4"/>
    <w:pPr>
      <w:ind w:leftChars="200" w:left="480"/>
    </w:pPr>
    <w:rPr>
      <w:rFonts w:ascii="Calibri" w:hAnsi="Calibri" w:cs="Cordia New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F19AE"/>
    <w:rPr>
      <w:rFonts w:ascii="Calibri Light" w:hAnsi="Calibri Light" w:cs="Angsana New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4F19AE"/>
    <w:rPr>
      <w:rFonts w:ascii="Calibri Light" w:eastAsia="新細明體" w:hAnsi="Calibri Light" w:cs="Angsana New"/>
      <w:kern w:val="2"/>
      <w:sz w:val="18"/>
      <w:szCs w:val="18"/>
    </w:rPr>
  </w:style>
  <w:style w:type="paragraph" w:customStyle="1" w:styleId="ae">
    <w:name w:val="例題【解答】"/>
    <w:basedOn w:val="a"/>
    <w:uiPriority w:val="99"/>
    <w:rsid w:val="00717152"/>
    <w:pPr>
      <w:autoSpaceDE w:val="0"/>
      <w:autoSpaceDN w:val="0"/>
      <w:adjustRightInd w:val="0"/>
      <w:spacing w:line="454" w:lineRule="atLeast"/>
      <w:textAlignment w:val="center"/>
    </w:pPr>
    <w:rPr>
      <w:rFonts w:cs="ATC-65879f0e6a196e965b8b*+*6578"/>
      <w:color w:val="000000"/>
      <w:spacing w:val="6"/>
      <w:kern w:val="0"/>
      <w:sz w:val="26"/>
      <w:szCs w:val="26"/>
      <w:lang w:val="zh-TW"/>
    </w:rPr>
  </w:style>
  <w:style w:type="character" w:customStyle="1" w:styleId="char">
    <w:name w:val="char國中題目"/>
    <w:rsid w:val="00801D60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af">
    <w:name w:val="選擇題"/>
    <w:basedOn w:val="a"/>
    <w:link w:val="af0"/>
    <w:rsid w:val="00BF488A"/>
    <w:pPr>
      <w:tabs>
        <w:tab w:val="center" w:pos="284"/>
        <w:tab w:val="right" w:pos="567"/>
        <w:tab w:val="decimal" w:pos="896"/>
      </w:tabs>
      <w:adjustRightInd w:val="0"/>
      <w:snapToGrid w:val="0"/>
      <w:spacing w:line="300" w:lineRule="auto"/>
      <w:ind w:left="992" w:hanging="992"/>
    </w:pPr>
  </w:style>
  <w:style w:type="character" w:customStyle="1" w:styleId="05">
    <w:name w:val="05解答"/>
    <w:rsid w:val="00BF488A"/>
    <w:rPr>
      <w:rFonts w:eastAsia="新細明體"/>
      <w:color w:val="E72790"/>
    </w:rPr>
  </w:style>
  <w:style w:type="character" w:customStyle="1" w:styleId="af0">
    <w:name w:val="選擇題 字元"/>
    <w:link w:val="af"/>
    <w:rsid w:val="00BF488A"/>
    <w:rPr>
      <w:kern w:val="2"/>
      <w:sz w:val="24"/>
      <w:szCs w:val="24"/>
    </w:rPr>
  </w:style>
  <w:style w:type="paragraph" w:customStyle="1" w:styleId="1">
    <w:name w:val="內文1"/>
    <w:qFormat/>
    <w:rsid w:val="008C140A"/>
    <w:pPr>
      <w:widowControl w:val="0"/>
    </w:pPr>
    <w:rPr>
      <w:snapToGrid w:val="0"/>
      <w:color w:val="000000"/>
      <w:sz w:val="24"/>
      <w:szCs w:val="24"/>
    </w:rPr>
  </w:style>
  <w:style w:type="paragraph" w:customStyle="1" w:styleId="01-">
    <w:name w:val="01-選擇"/>
    <w:basedOn w:val="a"/>
    <w:rsid w:val="0076496E"/>
    <w:pPr>
      <w:tabs>
        <w:tab w:val="left" w:pos="924"/>
        <w:tab w:val="left" w:pos="1400"/>
        <w:tab w:val="right" w:pos="12960"/>
      </w:tabs>
      <w:snapToGrid w:val="0"/>
      <w:spacing w:line="560" w:lineRule="atLeast"/>
      <w:ind w:left="500" w:hangingChars="500" w:hanging="500"/>
      <w:jc w:val="both"/>
    </w:pPr>
    <w:rPr>
      <w:rFonts w:eastAsia="標楷體"/>
      <w:iCs/>
      <w:sz w:val="28"/>
    </w:rPr>
  </w:style>
  <w:style w:type="character" w:customStyle="1" w:styleId="05-12">
    <w:name w:val="05-解答12#"/>
    <w:rsid w:val="00450E61"/>
    <w:rPr>
      <w:color w:val="00B2EC"/>
      <w:position w:val="0"/>
      <w:sz w:val="24"/>
    </w:rPr>
  </w:style>
  <w:style w:type="character" w:customStyle="1" w:styleId="00a">
    <w:name w:val="00a解答"/>
    <w:rsid w:val="005A3370"/>
    <w:rPr>
      <w:color w:val="EC008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1E09-E229-4B08-AE6E-4DCBBBC7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9</Characters>
  <Application>Microsoft Office Word</Application>
  <DocSecurity>0</DocSecurity>
  <Lines>25</Lines>
  <Paragraphs>7</Paragraphs>
  <ScaleCrop>false</ScaleCrop>
  <Company>no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subject/>
  <dc:creator>OEM</dc:creator>
  <cp:keywords/>
  <cp:lastModifiedBy>admin</cp:lastModifiedBy>
  <cp:revision>2</cp:revision>
  <cp:lastPrinted>2021-09-28T08:54:00Z</cp:lastPrinted>
  <dcterms:created xsi:type="dcterms:W3CDTF">2023-03-17T06:12:00Z</dcterms:created>
  <dcterms:modified xsi:type="dcterms:W3CDTF">2023-03-17T06:12:00Z</dcterms:modified>
</cp:coreProperties>
</file>